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3454DF" w:rsidRPr="003454DF">
        <w:rPr>
          <w:sz w:val="28"/>
          <w:szCs w:val="28"/>
          <w:lang w:val="kk-KZ"/>
        </w:rPr>
        <w:t>15</w:t>
      </w:r>
      <w:r w:rsidR="00E85498" w:rsidRPr="003454DF">
        <w:rPr>
          <w:sz w:val="28"/>
          <w:szCs w:val="28"/>
        </w:rPr>
        <w:t xml:space="preserve">» </w:t>
      </w:r>
      <w:r w:rsidR="003454DF" w:rsidRPr="003454DF">
        <w:rPr>
          <w:sz w:val="28"/>
          <w:szCs w:val="28"/>
        </w:rPr>
        <w:t>августа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9129E1" w:rsidRPr="003454DF">
        <w:rPr>
          <w:sz w:val="28"/>
          <w:szCs w:val="28"/>
        </w:rPr>
        <w:t>3</w:t>
      </w:r>
      <w:r w:rsidR="00E85498" w:rsidRPr="003454DF">
        <w:rPr>
          <w:sz w:val="28"/>
          <w:szCs w:val="28"/>
        </w:rPr>
        <w:t xml:space="preserve"> года №</w:t>
      </w:r>
      <w:r w:rsidR="003454DF" w:rsidRPr="003454DF">
        <w:rPr>
          <w:sz w:val="28"/>
          <w:szCs w:val="28"/>
          <w:lang w:val="kk-KZ"/>
        </w:rPr>
        <w:t>286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Pr="00C0094B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>2. Сумма, выделенная для данного тендера, составляет</w:t>
      </w:r>
      <w:r w:rsidR="00D3099E">
        <w:rPr>
          <w:sz w:val="28"/>
          <w:szCs w:val="28"/>
        </w:rPr>
        <w:t xml:space="preserve">: </w:t>
      </w:r>
      <w:r w:rsidR="00D3099E" w:rsidRPr="00D3099E">
        <w:rPr>
          <w:b/>
          <w:sz w:val="28"/>
          <w:szCs w:val="28"/>
        </w:rPr>
        <w:t>42 735 592</w:t>
      </w:r>
      <w:r w:rsidRPr="00D3099E">
        <w:rPr>
          <w:b/>
          <w:i/>
          <w:sz w:val="28"/>
          <w:szCs w:val="28"/>
        </w:rPr>
        <w:t xml:space="preserve"> (</w:t>
      </w:r>
      <w:r w:rsidR="00F1213F" w:rsidRPr="00D3099E">
        <w:rPr>
          <w:sz w:val="28"/>
        </w:rPr>
        <w:t>сорок два миллиона семьсот тридцать пять тысяч пятьсот девяносто два</w:t>
      </w:r>
      <w:r w:rsidR="00D3099E" w:rsidRPr="00D3099E">
        <w:rPr>
          <w:sz w:val="28"/>
        </w:rPr>
        <w:t>)</w:t>
      </w:r>
      <w:r w:rsidR="00F1213F" w:rsidRPr="00D3099E">
        <w:rPr>
          <w:sz w:val="28"/>
        </w:rPr>
        <w:t xml:space="preserve">  тенге</w:t>
      </w:r>
      <w:r w:rsidR="00D3099E">
        <w:rPr>
          <w:sz w:val="28"/>
        </w:rPr>
        <w:t>.</w:t>
      </w:r>
      <w:r w:rsidR="00D3099E">
        <w:rPr>
          <w:b/>
          <w:i/>
          <w:color w:val="FFFFFF" w:themeColor="background1"/>
          <w:sz w:val="28"/>
          <w:szCs w:val="28"/>
        </w:rPr>
        <w:t>.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bookmarkStart w:id="0" w:name="_GoBack"/>
      <w:bookmarkEnd w:id="0"/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в целях обеспечения детей, в случаях закупа лекарственного средства, </w:t>
      </w:r>
      <w:proofErr w:type="gramStart"/>
      <w:r w:rsidRPr="00C0094B">
        <w:rPr>
          <w:color w:val="000000"/>
          <w:sz w:val="28"/>
          <w:szCs w:val="28"/>
        </w:rPr>
        <w:t>в</w:t>
      </w:r>
      <w:proofErr w:type="gramEnd"/>
      <w:r w:rsidRPr="00C0094B">
        <w:rPr>
          <w:color w:val="000000"/>
          <w:sz w:val="28"/>
          <w:szCs w:val="28"/>
        </w:rPr>
        <w:t xml:space="preserve"> инструкции по медицинскому </w:t>
      </w:r>
      <w:proofErr w:type="gramStart"/>
      <w:r w:rsidRPr="00C0094B">
        <w:rPr>
          <w:color w:val="000000"/>
          <w:sz w:val="28"/>
          <w:szCs w:val="28"/>
        </w:rPr>
        <w:t>применению</w:t>
      </w:r>
      <w:proofErr w:type="gramEnd"/>
      <w:r w:rsidRPr="00C0094B">
        <w:rPr>
          <w:color w:val="000000"/>
          <w:sz w:val="28"/>
          <w:szCs w:val="28"/>
        </w:rPr>
        <w:t xml:space="preserve">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6"/>
      <w:bookmarkEnd w:id="1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7"/>
      <w:bookmarkEnd w:id="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8"/>
      <w:bookmarkEnd w:id="3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89"/>
      <w:bookmarkEnd w:id="4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0"/>
      <w:bookmarkEnd w:id="5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1"/>
      <w:bookmarkEnd w:id="6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2"/>
      <w:bookmarkEnd w:id="7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3"/>
      <w:bookmarkEnd w:id="8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4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5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6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7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8"/>
      <w:bookmarkEnd w:id="1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199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0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1"/>
      <w:bookmarkEnd w:id="1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2"/>
      <w:bookmarkEnd w:id="17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3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4"/>
      <w:bookmarkEnd w:id="1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5"/>
      <w:bookmarkEnd w:id="20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6"/>
      <w:bookmarkEnd w:id="2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7"/>
      <w:bookmarkEnd w:id="22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8"/>
      <w:bookmarkEnd w:id="23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09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0"/>
      <w:bookmarkEnd w:id="25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1"/>
      <w:bookmarkEnd w:id="26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2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3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4"/>
      <w:bookmarkEnd w:id="2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5"/>
      <w:bookmarkEnd w:id="30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6"/>
      <w:bookmarkEnd w:id="31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7"/>
      <w:bookmarkEnd w:id="32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8"/>
      <w:bookmarkEnd w:id="33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19"/>
      <w:bookmarkEnd w:id="34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0"/>
      <w:bookmarkEnd w:id="35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1"/>
      <w:bookmarkEnd w:id="36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2"/>
      <w:bookmarkEnd w:id="37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3"/>
      <w:bookmarkEnd w:id="38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4"/>
      <w:bookmarkEnd w:id="39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5"/>
      <w:bookmarkEnd w:id="40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6"/>
      <w:bookmarkEnd w:id="41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7"/>
      <w:bookmarkEnd w:id="42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8"/>
      <w:bookmarkEnd w:id="43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29"/>
      <w:bookmarkEnd w:id="44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0"/>
      <w:bookmarkEnd w:id="45"/>
      <w:r w:rsidRPr="00C0094B">
        <w:rPr>
          <w:color w:val="000000"/>
          <w:sz w:val="28"/>
          <w:szCs w:val="28"/>
        </w:rPr>
        <w:lastRenderedPageBreak/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1"/>
      <w:bookmarkEnd w:id="46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2"/>
      <w:bookmarkEnd w:id="47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3"/>
      <w:bookmarkEnd w:id="48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4"/>
      <w:bookmarkEnd w:id="49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5"/>
      <w:bookmarkEnd w:id="5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6"/>
      <w:bookmarkEnd w:id="51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7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8"/>
      <w:bookmarkEnd w:id="5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5" w:name="z239"/>
      <w:bookmarkEnd w:id="54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6" w:name="z240"/>
      <w:bookmarkEnd w:id="5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</w:t>
      </w:r>
      <w:r w:rsidRPr="00C0094B">
        <w:rPr>
          <w:color w:val="000000"/>
          <w:sz w:val="28"/>
          <w:szCs w:val="28"/>
        </w:rPr>
        <w:lastRenderedPageBreak/>
        <w:t>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>14.00 часов 00 минут  2</w:t>
      </w:r>
      <w:r w:rsidR="003454DF" w:rsidRPr="003454DF">
        <w:rPr>
          <w:b/>
          <w:color w:val="000000" w:themeColor="text1"/>
          <w:sz w:val="28"/>
          <w:szCs w:val="28"/>
          <w:u w:val="single"/>
        </w:rPr>
        <w:t>2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августа 2023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>, кабинет юриста</w:t>
      </w:r>
    </w:p>
    <w:p w:rsidR="00E16BF0" w:rsidRPr="00C0094B" w:rsidRDefault="00E16BF0" w:rsidP="00E16BF0">
      <w:pPr>
        <w:jc w:val="center"/>
        <w:rPr>
          <w:color w:val="000000" w:themeColor="text1"/>
          <w:sz w:val="28"/>
          <w:szCs w:val="28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6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D3099E">
        <w:rPr>
          <w:b/>
          <w:sz w:val="28"/>
          <w:szCs w:val="28"/>
          <w:lang w:val="kk-KZ"/>
        </w:rPr>
        <w:t>5</w:t>
      </w:r>
      <w:r w:rsidR="003454DF" w:rsidRPr="003454DF">
        <w:rPr>
          <w:b/>
          <w:sz w:val="28"/>
          <w:szCs w:val="28"/>
          <w:lang w:val="kk-KZ"/>
        </w:rPr>
        <w:t xml:space="preserve"> сентября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3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C0094B">
        <w:rPr>
          <w:color w:val="000000"/>
          <w:sz w:val="28"/>
          <w:szCs w:val="28"/>
        </w:rPr>
        <w:lastRenderedPageBreak/>
        <w:t xml:space="preserve">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</w:t>
      </w:r>
      <w:r w:rsidR="00C436B4" w:rsidRPr="00C436B4">
        <w:rPr>
          <w:b/>
          <w:sz w:val="28"/>
          <w:szCs w:val="28"/>
        </w:rPr>
        <w:lastRenderedPageBreak/>
        <w:t xml:space="preserve">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>документации, и содержит слова "Тендер по закупу</w:t>
      </w:r>
      <w:r w:rsidR="00A61713">
        <w:rPr>
          <w:color w:val="000000"/>
          <w:sz w:val="28"/>
          <w:szCs w:val="28"/>
        </w:rPr>
        <w:t xml:space="preserve"> медицинской техники </w:t>
      </w:r>
      <w:r w:rsidRPr="00A61713">
        <w:rPr>
          <w:color w:val="000000"/>
          <w:sz w:val="28"/>
          <w:szCs w:val="28"/>
        </w:rPr>
        <w:t>и "Не вскрывать до</w:t>
      </w:r>
      <w:r w:rsidR="00A61713" w:rsidRPr="00A61713">
        <w:rPr>
          <w:color w:val="000000"/>
          <w:sz w:val="28"/>
          <w:szCs w:val="28"/>
        </w:rPr>
        <w:t xml:space="preserve"> </w:t>
      </w:r>
      <w:r w:rsidR="00A61713">
        <w:rPr>
          <w:color w:val="000000"/>
          <w:sz w:val="28"/>
          <w:szCs w:val="28"/>
        </w:rPr>
        <w:t>4</w:t>
      </w:r>
      <w:r w:rsidR="00A61713" w:rsidRPr="00A61713">
        <w:rPr>
          <w:color w:val="000000"/>
          <w:sz w:val="28"/>
          <w:szCs w:val="28"/>
        </w:rPr>
        <w:t xml:space="preserve"> сентября 2023 года</w:t>
      </w:r>
      <w:r w:rsidR="00A61713">
        <w:rPr>
          <w:color w:val="000000"/>
          <w:sz w:val="28"/>
          <w:szCs w:val="28"/>
        </w:rPr>
        <w:t>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E16BF0" w:rsidRPr="00A61713">
        <w:rPr>
          <w:b/>
          <w:color w:val="000000" w:themeColor="text1"/>
          <w:sz w:val="28"/>
          <w:szCs w:val="28"/>
        </w:rPr>
        <w:t xml:space="preserve">.00. часов </w:t>
      </w:r>
      <w:r w:rsidR="00D3099E">
        <w:rPr>
          <w:b/>
          <w:color w:val="000000" w:themeColor="text1"/>
          <w:sz w:val="28"/>
          <w:szCs w:val="28"/>
          <w:lang w:val="kk-KZ"/>
        </w:rPr>
        <w:t>5</w:t>
      </w:r>
      <w:r w:rsidR="00A61713" w:rsidRPr="00A61713">
        <w:rPr>
          <w:b/>
          <w:color w:val="000000" w:themeColor="text1"/>
          <w:sz w:val="28"/>
          <w:szCs w:val="28"/>
          <w:lang w:val="kk-KZ"/>
        </w:rPr>
        <w:t xml:space="preserve"> сентября</w:t>
      </w:r>
      <w:r w:rsidR="00E16BF0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3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D3099E">
        <w:rPr>
          <w:b/>
          <w:color w:val="000000" w:themeColor="text1"/>
          <w:sz w:val="28"/>
          <w:szCs w:val="28"/>
        </w:rPr>
        <w:t>5</w:t>
      </w:r>
      <w:r w:rsidR="00A61713" w:rsidRPr="00A61713">
        <w:rPr>
          <w:b/>
          <w:color w:val="000000" w:themeColor="text1"/>
          <w:sz w:val="28"/>
          <w:szCs w:val="28"/>
        </w:rPr>
        <w:t xml:space="preserve"> сентября </w:t>
      </w:r>
      <w:r w:rsidRPr="00A61713">
        <w:rPr>
          <w:b/>
          <w:color w:val="000000" w:themeColor="text1"/>
          <w:sz w:val="28"/>
          <w:szCs w:val="28"/>
        </w:rPr>
        <w:t xml:space="preserve">2023 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lastRenderedPageBreak/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lastRenderedPageBreak/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lastRenderedPageBreak/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 xml:space="preserve">Тендер по закупу </w:t>
      </w:r>
      <w:r w:rsidR="000834B3" w:rsidRPr="00C0094B">
        <w:rPr>
          <w:b/>
          <w:sz w:val="28"/>
          <w:szCs w:val="28"/>
        </w:rPr>
        <w:t>медицинской 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81"/>
        <w:gridCol w:w="2850"/>
        <w:gridCol w:w="744"/>
        <w:gridCol w:w="735"/>
        <w:gridCol w:w="2144"/>
        <w:gridCol w:w="1709"/>
        <w:gridCol w:w="1850"/>
        <w:gridCol w:w="1476"/>
        <w:gridCol w:w="1677"/>
      </w:tblGrid>
      <w:tr w:rsidR="003404DB" w:rsidRPr="00A40E3E" w:rsidTr="00D3099E">
        <w:trPr>
          <w:trHeight w:val="116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N ло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Наименование заказч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Наименование това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 xml:space="preserve">Ед. </w:t>
            </w:r>
            <w:proofErr w:type="spellStart"/>
            <w:r w:rsidRPr="00A40E3E">
              <w:rPr>
                <w:b/>
                <w:szCs w:val="28"/>
              </w:rPr>
              <w:t>изм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Кол-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A40E3E" w:rsidRDefault="003404DB" w:rsidP="003404DB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A40E3E" w:rsidRDefault="003404DB" w:rsidP="003404DB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Место поставки товар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A40E3E" w:rsidRDefault="003404DB" w:rsidP="003404DB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 xml:space="preserve">Цена за единицу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A40E3E" w:rsidRDefault="003404DB" w:rsidP="003404DB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A40E3E" w:rsidTr="00D3099E">
        <w:trPr>
          <w:trHeight w:val="24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A40E3E" w:rsidRDefault="003404DB" w:rsidP="00E14358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10</w:t>
            </w:r>
          </w:p>
        </w:tc>
      </w:tr>
      <w:tr w:rsidR="00A61713" w:rsidRPr="00A40E3E" w:rsidTr="00D3099E">
        <w:trPr>
          <w:trHeight w:val="483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1E2800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A61713">
            <w:pPr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ЛОТ №1</w:t>
            </w:r>
          </w:p>
          <w:p w:rsidR="00A61713" w:rsidRPr="00A40E3E" w:rsidRDefault="00A61713" w:rsidP="00A61713">
            <w:pPr>
              <w:jc w:val="center"/>
            </w:pPr>
            <w:r w:rsidRPr="00A40E3E">
              <w:rPr>
                <w:szCs w:val="28"/>
              </w:rPr>
              <w:t>Стоматологический цифровой портативный рентгеновский комплек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>
            <w:pPr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шт</w:t>
            </w:r>
            <w:r w:rsidR="00A40E3E">
              <w:rPr>
                <w:color w:val="000000"/>
                <w:szCs w:val="28"/>
              </w:rPr>
              <w:t>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>
            <w:pPr>
              <w:jc w:val="center"/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3404DB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DDP пункт на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9008F7" w:rsidP="001211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A61713" w:rsidRPr="00A40E3E">
              <w:rPr>
                <w:color w:val="000000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3404DB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  <w:r w:rsidRPr="00A40E3E">
              <w:rPr>
                <w:szCs w:val="28"/>
              </w:rPr>
              <w:t xml:space="preserve"> </w:t>
            </w:r>
            <w:proofErr w:type="spellStart"/>
            <w:r w:rsidRPr="00A40E3E">
              <w:rPr>
                <w:szCs w:val="28"/>
              </w:rPr>
              <w:t>г</w:t>
            </w:r>
            <w:proofErr w:type="gramStart"/>
            <w:r w:rsidRPr="00A40E3E">
              <w:rPr>
                <w:szCs w:val="28"/>
              </w:rPr>
              <w:t>.Р</w:t>
            </w:r>
            <w:proofErr w:type="gramEnd"/>
            <w:r w:rsidRPr="00A40E3E">
              <w:rPr>
                <w:szCs w:val="28"/>
              </w:rPr>
              <w:t>удный</w:t>
            </w:r>
            <w:proofErr w:type="spellEnd"/>
            <w:r w:rsidRPr="00A40E3E">
              <w:rPr>
                <w:szCs w:val="28"/>
              </w:rPr>
              <w:t>, ул.50 лет Октября 102 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>
            <w:pPr>
              <w:jc w:val="center"/>
              <w:rPr>
                <w:color w:val="000000"/>
                <w:szCs w:val="28"/>
              </w:rPr>
            </w:pPr>
            <w:r w:rsidRPr="00A40E3E">
              <w:rPr>
                <w:szCs w:val="28"/>
              </w:rPr>
              <w:t>8 712</w:t>
            </w:r>
            <w:r w:rsidR="00A40E3E">
              <w:rPr>
                <w:szCs w:val="28"/>
              </w:rPr>
              <w:t> </w:t>
            </w:r>
            <w:r w:rsidRPr="00A40E3E">
              <w:rPr>
                <w:szCs w:val="28"/>
              </w:rPr>
              <w:t>000</w:t>
            </w:r>
            <w:r w:rsidR="00A40E3E">
              <w:rPr>
                <w:szCs w:val="28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>
            <w:pPr>
              <w:jc w:val="center"/>
              <w:rPr>
                <w:color w:val="000000"/>
                <w:szCs w:val="28"/>
              </w:rPr>
            </w:pPr>
            <w:r w:rsidRPr="00A40E3E">
              <w:rPr>
                <w:szCs w:val="28"/>
              </w:rPr>
              <w:t>8 712</w:t>
            </w:r>
            <w:r w:rsidR="00A40E3E">
              <w:rPr>
                <w:szCs w:val="28"/>
              </w:rPr>
              <w:t> </w:t>
            </w:r>
            <w:r w:rsidRPr="00A40E3E">
              <w:rPr>
                <w:szCs w:val="28"/>
              </w:rPr>
              <w:t>000</w:t>
            </w:r>
            <w:r w:rsidR="00A40E3E">
              <w:rPr>
                <w:szCs w:val="28"/>
              </w:rPr>
              <w:t>,00</w:t>
            </w:r>
          </w:p>
        </w:tc>
      </w:tr>
      <w:tr w:rsidR="00A61713" w:rsidRPr="00A40E3E" w:rsidTr="00D3099E">
        <w:trPr>
          <w:trHeight w:val="483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3" w:rsidRPr="00A40E3E" w:rsidRDefault="00A61713" w:rsidP="00697A9A">
            <w:pPr>
              <w:jc w:val="center"/>
              <w:rPr>
                <w:b/>
                <w:color w:val="000000"/>
                <w:szCs w:val="28"/>
              </w:rPr>
            </w:pPr>
          </w:p>
          <w:p w:rsidR="00A61713" w:rsidRPr="00A40E3E" w:rsidRDefault="00A61713" w:rsidP="00697A9A">
            <w:pPr>
              <w:rPr>
                <w:b/>
                <w:szCs w:val="28"/>
              </w:rPr>
            </w:pPr>
          </w:p>
          <w:p w:rsidR="00A61713" w:rsidRPr="00A40E3E" w:rsidRDefault="00A61713" w:rsidP="00A61713">
            <w:pPr>
              <w:tabs>
                <w:tab w:val="left" w:pos="1275"/>
              </w:tabs>
              <w:jc w:val="center"/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>ЛОТ №2</w:t>
            </w:r>
          </w:p>
          <w:p w:rsidR="00A61713" w:rsidRPr="00A40E3E" w:rsidRDefault="00A61713" w:rsidP="00A61713">
            <w:pPr>
              <w:jc w:val="center"/>
              <w:rPr>
                <w:color w:val="000000"/>
                <w:szCs w:val="28"/>
                <w:lang w:val="en-US"/>
              </w:rPr>
            </w:pPr>
            <w:r w:rsidRPr="00A40E3E">
              <w:rPr>
                <w:color w:val="000000"/>
                <w:szCs w:val="28"/>
              </w:rPr>
              <w:t>Коагулятор электрохирургическ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697A9A">
            <w:pPr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шт</w:t>
            </w:r>
            <w:r w:rsidR="00A40E3E">
              <w:rPr>
                <w:color w:val="000000"/>
                <w:szCs w:val="28"/>
              </w:rPr>
              <w:t>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697A9A">
            <w:pPr>
              <w:jc w:val="center"/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DDP пункт на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9008F7" w:rsidP="00697A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A61713" w:rsidRPr="00A40E3E">
              <w:rPr>
                <w:color w:val="000000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  <w:r w:rsidRPr="00A40E3E">
              <w:rPr>
                <w:szCs w:val="28"/>
              </w:rPr>
              <w:t xml:space="preserve"> </w:t>
            </w:r>
            <w:proofErr w:type="spellStart"/>
            <w:r w:rsidRPr="00A40E3E">
              <w:rPr>
                <w:szCs w:val="28"/>
              </w:rPr>
              <w:t>г</w:t>
            </w:r>
            <w:proofErr w:type="gramStart"/>
            <w:r w:rsidRPr="00A40E3E">
              <w:rPr>
                <w:szCs w:val="28"/>
              </w:rPr>
              <w:t>.Р</w:t>
            </w:r>
            <w:proofErr w:type="gramEnd"/>
            <w:r w:rsidRPr="00A40E3E">
              <w:rPr>
                <w:szCs w:val="28"/>
              </w:rPr>
              <w:t>удный</w:t>
            </w:r>
            <w:proofErr w:type="spellEnd"/>
            <w:r w:rsidRPr="00A40E3E">
              <w:rPr>
                <w:szCs w:val="28"/>
              </w:rPr>
              <w:t>, ул.50 лет Октября 102 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F1213F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4 699</w:t>
            </w:r>
            <w:r w:rsidR="00A40E3E">
              <w:rPr>
                <w:szCs w:val="28"/>
              </w:rPr>
              <w:t> </w:t>
            </w:r>
            <w:r w:rsidRPr="00A40E3E">
              <w:rPr>
                <w:szCs w:val="28"/>
              </w:rPr>
              <w:t>296</w:t>
            </w:r>
            <w:r w:rsidR="00A40E3E">
              <w:rPr>
                <w:szCs w:val="28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40E3E" w:rsidRDefault="00A61713" w:rsidP="00A61713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9 398</w:t>
            </w:r>
            <w:r w:rsidR="00A40E3E">
              <w:rPr>
                <w:szCs w:val="28"/>
              </w:rPr>
              <w:t> </w:t>
            </w:r>
            <w:r w:rsidRPr="00A40E3E">
              <w:rPr>
                <w:szCs w:val="28"/>
              </w:rPr>
              <w:t>592</w:t>
            </w:r>
            <w:r w:rsidR="00A40E3E">
              <w:rPr>
                <w:szCs w:val="28"/>
              </w:rPr>
              <w:t>,00</w:t>
            </w:r>
          </w:p>
        </w:tc>
      </w:tr>
      <w:tr w:rsidR="003B6A5A" w:rsidRPr="00A40E3E" w:rsidTr="00D3099E">
        <w:trPr>
          <w:trHeight w:val="483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3B6A5A">
            <w:pPr>
              <w:jc w:val="center"/>
              <w:rPr>
                <w:b/>
                <w:color w:val="000000"/>
                <w:szCs w:val="28"/>
              </w:rPr>
            </w:pPr>
            <w:r w:rsidRPr="00A40E3E">
              <w:rPr>
                <w:b/>
                <w:color w:val="000000"/>
                <w:szCs w:val="28"/>
              </w:rPr>
              <w:t>ЛОТ №3</w:t>
            </w:r>
          </w:p>
          <w:p w:rsidR="003B6A5A" w:rsidRPr="00A40E3E" w:rsidRDefault="003B6A5A" w:rsidP="003B6A5A">
            <w:pPr>
              <w:jc w:val="center"/>
              <w:rPr>
                <w:color w:val="000000"/>
                <w:szCs w:val="20"/>
              </w:rPr>
            </w:pPr>
            <w:r w:rsidRPr="00A40E3E">
              <w:rPr>
                <w:color w:val="000000"/>
                <w:szCs w:val="28"/>
              </w:rPr>
              <w:t>Стол операционный гидравлически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697A9A">
            <w:pPr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шт</w:t>
            </w:r>
            <w:r w:rsidR="00A40E3E">
              <w:rPr>
                <w:color w:val="000000"/>
                <w:szCs w:val="28"/>
              </w:rPr>
              <w:t>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697A9A">
            <w:pPr>
              <w:jc w:val="center"/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DDP пункт на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9008F7" w:rsidP="00697A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3B6A5A" w:rsidRPr="00A40E3E">
              <w:rPr>
                <w:color w:val="000000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5A" w:rsidRPr="00A40E3E" w:rsidRDefault="003B6A5A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  <w:r w:rsidRPr="00A40E3E">
              <w:rPr>
                <w:szCs w:val="28"/>
              </w:rPr>
              <w:t xml:space="preserve"> </w:t>
            </w:r>
            <w:proofErr w:type="spellStart"/>
            <w:r w:rsidRPr="00A40E3E">
              <w:rPr>
                <w:szCs w:val="28"/>
              </w:rPr>
              <w:lastRenderedPageBreak/>
              <w:t>г</w:t>
            </w:r>
            <w:proofErr w:type="gramStart"/>
            <w:r w:rsidRPr="00A40E3E">
              <w:rPr>
                <w:szCs w:val="28"/>
              </w:rPr>
              <w:t>.Р</w:t>
            </w:r>
            <w:proofErr w:type="gramEnd"/>
            <w:r w:rsidRPr="00A40E3E">
              <w:rPr>
                <w:szCs w:val="28"/>
              </w:rPr>
              <w:t>удный</w:t>
            </w:r>
            <w:proofErr w:type="spellEnd"/>
            <w:r w:rsidRPr="00A40E3E">
              <w:rPr>
                <w:szCs w:val="28"/>
              </w:rPr>
              <w:t>, ул.50 лет Октября 102 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Pr="00A40E3E" w:rsidRDefault="003B6A5A">
            <w:pPr>
              <w:rPr>
                <w:szCs w:val="28"/>
              </w:rPr>
            </w:pPr>
          </w:p>
          <w:p w:rsidR="003B6A5A" w:rsidRPr="00A40E3E" w:rsidRDefault="003B6A5A">
            <w:pPr>
              <w:rPr>
                <w:szCs w:val="28"/>
              </w:rPr>
            </w:pPr>
          </w:p>
          <w:p w:rsidR="003B6A5A" w:rsidRPr="00A40E3E" w:rsidRDefault="003B6A5A">
            <w:pPr>
              <w:rPr>
                <w:szCs w:val="28"/>
              </w:rPr>
            </w:pPr>
          </w:p>
          <w:p w:rsidR="003B6A5A" w:rsidRPr="00A40E3E" w:rsidRDefault="003B6A5A">
            <w:pPr>
              <w:rPr>
                <w:szCs w:val="28"/>
              </w:rPr>
            </w:pPr>
            <w:r w:rsidRPr="00A40E3E">
              <w:rPr>
                <w:szCs w:val="28"/>
              </w:rPr>
              <w:t>9 825</w:t>
            </w:r>
            <w:r w:rsidR="00A40E3E">
              <w:rPr>
                <w:szCs w:val="28"/>
              </w:rPr>
              <w:t> </w:t>
            </w:r>
            <w:r w:rsidRPr="00A40E3E">
              <w:rPr>
                <w:szCs w:val="28"/>
              </w:rPr>
              <w:t>000</w:t>
            </w:r>
            <w:r w:rsidR="00A40E3E">
              <w:rPr>
                <w:szCs w:val="28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5A" w:rsidRPr="00A40E3E" w:rsidRDefault="003B6A5A">
            <w:pPr>
              <w:rPr>
                <w:szCs w:val="28"/>
              </w:rPr>
            </w:pPr>
          </w:p>
          <w:p w:rsidR="003B6A5A" w:rsidRPr="00A40E3E" w:rsidRDefault="003B6A5A">
            <w:pPr>
              <w:rPr>
                <w:szCs w:val="28"/>
              </w:rPr>
            </w:pPr>
          </w:p>
          <w:p w:rsidR="003B6A5A" w:rsidRPr="00A40E3E" w:rsidRDefault="003B6A5A">
            <w:pPr>
              <w:rPr>
                <w:szCs w:val="28"/>
              </w:rPr>
            </w:pPr>
          </w:p>
          <w:p w:rsidR="003B6A5A" w:rsidRPr="00A40E3E" w:rsidRDefault="003B6A5A" w:rsidP="00A40E3E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9 825</w:t>
            </w:r>
            <w:r w:rsidR="00A40E3E">
              <w:rPr>
                <w:szCs w:val="28"/>
              </w:rPr>
              <w:t> </w:t>
            </w:r>
            <w:r w:rsidRPr="00A40E3E">
              <w:rPr>
                <w:szCs w:val="28"/>
              </w:rPr>
              <w:t>000</w:t>
            </w:r>
            <w:r w:rsidR="00A40E3E">
              <w:rPr>
                <w:szCs w:val="28"/>
              </w:rPr>
              <w:t>,00</w:t>
            </w:r>
          </w:p>
        </w:tc>
      </w:tr>
      <w:tr w:rsidR="00D3099E" w:rsidRPr="00A40E3E" w:rsidTr="00D3099E">
        <w:trPr>
          <w:trHeight w:val="483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9E" w:rsidRPr="00A40E3E" w:rsidRDefault="00D3099E" w:rsidP="00697A9A">
            <w:pPr>
              <w:jc w:val="center"/>
              <w:rPr>
                <w:b/>
                <w:color w:val="000000"/>
                <w:szCs w:val="28"/>
              </w:rPr>
            </w:pPr>
          </w:p>
          <w:p w:rsidR="00D3099E" w:rsidRPr="00A40E3E" w:rsidRDefault="00D3099E" w:rsidP="00697A9A">
            <w:pPr>
              <w:rPr>
                <w:b/>
                <w:szCs w:val="28"/>
              </w:rPr>
            </w:pPr>
          </w:p>
          <w:p w:rsidR="00D3099E" w:rsidRDefault="00D3099E" w:rsidP="00697A9A">
            <w:pPr>
              <w:tabs>
                <w:tab w:val="left" w:pos="1275"/>
              </w:tabs>
              <w:rPr>
                <w:b/>
                <w:szCs w:val="28"/>
              </w:rPr>
            </w:pPr>
            <w:r w:rsidRPr="00A40E3E">
              <w:rPr>
                <w:b/>
                <w:szCs w:val="28"/>
              </w:rPr>
              <w:tab/>
              <w:t>ЛОТ №4</w:t>
            </w:r>
          </w:p>
          <w:p w:rsidR="00D3099E" w:rsidRPr="00A40E3E" w:rsidRDefault="00D3099E" w:rsidP="00697A9A">
            <w:pPr>
              <w:tabs>
                <w:tab w:val="left" w:pos="1275"/>
              </w:tabs>
              <w:rPr>
                <w:b/>
                <w:szCs w:val="28"/>
              </w:rPr>
            </w:pPr>
            <w:r w:rsidRPr="00511F22">
              <w:rPr>
                <w:szCs w:val="28"/>
              </w:rPr>
              <w:t xml:space="preserve">Система нейрофизиологическая  </w:t>
            </w:r>
          </w:p>
          <w:p w:rsidR="00D3099E" w:rsidRPr="00A40E3E" w:rsidRDefault="00D3099E" w:rsidP="00697A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697A9A">
            <w:pPr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шт</w:t>
            </w:r>
            <w:r>
              <w:rPr>
                <w:color w:val="000000"/>
                <w:szCs w:val="28"/>
              </w:rPr>
              <w:t>ук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697A9A">
            <w:pPr>
              <w:jc w:val="center"/>
              <w:rPr>
                <w:color w:val="000000"/>
                <w:szCs w:val="28"/>
              </w:rPr>
            </w:pPr>
            <w:r w:rsidRPr="00A40E3E">
              <w:rPr>
                <w:color w:val="000000"/>
                <w:szCs w:val="28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DDP пункт на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697A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Pr="00A40E3E">
              <w:rPr>
                <w:color w:val="000000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A40E3E" w:rsidRDefault="00D3099E" w:rsidP="00697A9A">
            <w:pPr>
              <w:jc w:val="center"/>
              <w:rPr>
                <w:szCs w:val="28"/>
              </w:rPr>
            </w:pPr>
            <w:r w:rsidRPr="00A40E3E">
              <w:rPr>
                <w:szCs w:val="28"/>
              </w:rPr>
              <w:t>КГП “</w:t>
            </w:r>
            <w:proofErr w:type="spellStart"/>
            <w:r w:rsidRPr="00A40E3E">
              <w:rPr>
                <w:szCs w:val="28"/>
              </w:rPr>
              <w:t>Рудненская</w:t>
            </w:r>
            <w:proofErr w:type="spellEnd"/>
            <w:r w:rsidRPr="00A40E3E">
              <w:rPr>
                <w:szCs w:val="28"/>
              </w:rPr>
              <w:t xml:space="preserve"> городская поликлиника» </w:t>
            </w:r>
            <w:proofErr w:type="spellStart"/>
            <w:r w:rsidRPr="00A40E3E">
              <w:rPr>
                <w:szCs w:val="28"/>
              </w:rPr>
              <w:t>УЗаКО</w:t>
            </w:r>
            <w:proofErr w:type="spellEnd"/>
            <w:r w:rsidRPr="00A40E3E">
              <w:rPr>
                <w:szCs w:val="28"/>
              </w:rPr>
              <w:t xml:space="preserve"> </w:t>
            </w:r>
            <w:proofErr w:type="spellStart"/>
            <w:r w:rsidRPr="00A40E3E">
              <w:rPr>
                <w:szCs w:val="28"/>
              </w:rPr>
              <w:t>г</w:t>
            </w:r>
            <w:proofErr w:type="gramStart"/>
            <w:r w:rsidRPr="00A40E3E">
              <w:rPr>
                <w:szCs w:val="28"/>
              </w:rPr>
              <w:t>.Р</w:t>
            </w:r>
            <w:proofErr w:type="gramEnd"/>
            <w:r w:rsidRPr="00A40E3E">
              <w:rPr>
                <w:szCs w:val="28"/>
              </w:rPr>
              <w:t>удный</w:t>
            </w:r>
            <w:proofErr w:type="spellEnd"/>
            <w:r w:rsidRPr="00A40E3E">
              <w:rPr>
                <w:szCs w:val="28"/>
              </w:rPr>
              <w:t>, ул.50 лет Октября 102 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511F22" w:rsidRDefault="00D3099E" w:rsidP="00AD3D61">
            <w:pPr>
              <w:jc w:val="center"/>
              <w:rPr>
                <w:color w:val="000000"/>
                <w:sz w:val="20"/>
                <w:szCs w:val="20"/>
              </w:rPr>
            </w:pPr>
            <w:r w:rsidRPr="00511F22">
              <w:rPr>
                <w:sz w:val="20"/>
                <w:szCs w:val="20"/>
              </w:rPr>
              <w:t>14 800 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9E" w:rsidRPr="00511F22" w:rsidRDefault="00D3099E" w:rsidP="00AD3D61">
            <w:pPr>
              <w:jc w:val="center"/>
              <w:rPr>
                <w:color w:val="000000"/>
                <w:sz w:val="20"/>
                <w:szCs w:val="20"/>
              </w:rPr>
            </w:pPr>
            <w:r w:rsidRPr="00511F22">
              <w:rPr>
                <w:sz w:val="20"/>
                <w:szCs w:val="20"/>
              </w:rPr>
              <w:t>14 800 000,00</w:t>
            </w:r>
          </w:p>
        </w:tc>
      </w:tr>
    </w:tbl>
    <w:p w:rsidR="00F70B72" w:rsidRPr="00C0094B" w:rsidRDefault="00F70B72" w:rsidP="00FA5EE7">
      <w:pPr>
        <w:rPr>
          <w:sz w:val="28"/>
          <w:szCs w:val="28"/>
        </w:rPr>
      </w:pPr>
    </w:p>
    <w:p w:rsidR="00F70B72" w:rsidRPr="00C0094B" w:rsidRDefault="00F70B72" w:rsidP="00FA5EE7">
      <w:pPr>
        <w:rPr>
          <w:sz w:val="28"/>
          <w:szCs w:val="28"/>
        </w:rPr>
      </w:pPr>
    </w:p>
    <w:p w:rsidR="00F70B72" w:rsidRPr="00C0094B" w:rsidRDefault="00F70B72" w:rsidP="00FA5EE7">
      <w:pPr>
        <w:rPr>
          <w:sz w:val="28"/>
          <w:szCs w:val="28"/>
        </w:rPr>
      </w:pPr>
    </w:p>
    <w:p w:rsidR="00F70B72" w:rsidRPr="00C0094B" w:rsidRDefault="00F70B72" w:rsidP="00FA5EE7">
      <w:pPr>
        <w:rPr>
          <w:sz w:val="28"/>
          <w:szCs w:val="28"/>
        </w:rPr>
      </w:pPr>
    </w:p>
    <w:p w:rsidR="00740803" w:rsidRPr="00C0094B" w:rsidRDefault="00740803" w:rsidP="00FA5EE7">
      <w:pPr>
        <w:rPr>
          <w:sz w:val="28"/>
          <w:szCs w:val="28"/>
        </w:rPr>
      </w:pPr>
    </w:p>
    <w:p w:rsidR="00EB30E2" w:rsidRPr="00C0094B" w:rsidRDefault="00EB30E2" w:rsidP="00FA5EE7">
      <w:pPr>
        <w:rPr>
          <w:sz w:val="28"/>
          <w:szCs w:val="28"/>
        </w:rPr>
      </w:pPr>
    </w:p>
    <w:p w:rsidR="00EB30E2" w:rsidRPr="00C0094B" w:rsidRDefault="00EB30E2" w:rsidP="00FA5EE7">
      <w:pPr>
        <w:rPr>
          <w:sz w:val="28"/>
          <w:szCs w:val="28"/>
        </w:rPr>
      </w:pPr>
    </w:p>
    <w:p w:rsidR="00EB30E2" w:rsidRPr="00C0094B" w:rsidRDefault="00EB30E2" w:rsidP="00FA5EE7">
      <w:pPr>
        <w:rPr>
          <w:sz w:val="28"/>
          <w:szCs w:val="28"/>
        </w:rPr>
      </w:pPr>
    </w:p>
    <w:p w:rsidR="009129E1" w:rsidRPr="00C0094B" w:rsidRDefault="009129E1" w:rsidP="00FA5EE7">
      <w:pPr>
        <w:rPr>
          <w:sz w:val="28"/>
          <w:szCs w:val="28"/>
        </w:rPr>
      </w:pPr>
    </w:p>
    <w:p w:rsidR="00B77AA0" w:rsidRPr="00C0094B" w:rsidRDefault="00B77AA0" w:rsidP="00FA5EE7">
      <w:pPr>
        <w:rPr>
          <w:sz w:val="28"/>
          <w:szCs w:val="28"/>
        </w:rPr>
      </w:pPr>
    </w:p>
    <w:p w:rsidR="00B77AA0" w:rsidRDefault="00B77AA0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Default="00A40E3E" w:rsidP="00FA5EE7">
      <w:pPr>
        <w:rPr>
          <w:sz w:val="28"/>
          <w:szCs w:val="28"/>
        </w:rPr>
      </w:pPr>
    </w:p>
    <w:p w:rsidR="00A40E3E" w:rsidRPr="00C0094B" w:rsidRDefault="00A40E3E" w:rsidP="00FA5EE7">
      <w:pPr>
        <w:rPr>
          <w:sz w:val="28"/>
          <w:szCs w:val="28"/>
        </w:rPr>
      </w:pPr>
    </w:p>
    <w:p w:rsidR="00AD6722" w:rsidRPr="00C0094B" w:rsidRDefault="00AD6722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3B6A5A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3B6A5A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121160" w:rsidRPr="003B6A5A" w:rsidRDefault="003B6A5A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A61713">
              <w:rPr>
                <w:sz w:val="28"/>
                <w:szCs w:val="28"/>
              </w:rPr>
              <w:t>Стоматологический цифровой портативный рентгеновский комплекс</w:t>
            </w: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3B6A5A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tbl>
            <w:tblPr>
              <w:tblpPr w:leftFromText="180" w:rightFromText="180" w:horzAnchor="margin" w:tblpY="-405"/>
              <w:tblOverlap w:val="never"/>
              <w:tblW w:w="100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4"/>
            </w:tblGrid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Аппарат предназначен для проведения диагностических исследований в стоматологии и челюстно-лицевой хирургии, рентгенологической диагностики одного зуба или небольшой группы зубов.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b/>
                      <w:sz w:val="28"/>
                      <w:szCs w:val="28"/>
                    </w:rPr>
                  </w:pPr>
                  <w:r w:rsidRPr="003B6A5A">
                    <w:rPr>
                      <w:b/>
                      <w:sz w:val="28"/>
                      <w:szCs w:val="28"/>
                    </w:rPr>
                    <w:t>Рентгеновская трубка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 xml:space="preserve">Модель: </w:t>
                  </w:r>
                  <w:proofErr w:type="spellStart"/>
                  <w:r w:rsidRPr="003B6A5A">
                    <w:rPr>
                      <w:sz w:val="28"/>
                      <w:szCs w:val="28"/>
                    </w:rPr>
                    <w:t>Toshiba</w:t>
                  </w:r>
                  <w:proofErr w:type="spellEnd"/>
                  <w:r w:rsidRPr="003B6A5A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Тип анода: стационарный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Фокусная точка: 0,4 мм;</w:t>
                  </w:r>
                </w:p>
              </w:tc>
            </w:tr>
            <w:tr w:rsidR="003B6A5A" w:rsidRPr="003B6A5A" w:rsidTr="003B6A5A">
              <w:trPr>
                <w:trHeight w:val="385"/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Целевой угол: 12,5°;</w:t>
                  </w:r>
                </w:p>
              </w:tc>
            </w:tr>
            <w:tr w:rsidR="003B6A5A" w:rsidRPr="003B6A5A" w:rsidTr="003B6A5A">
              <w:trPr>
                <w:trHeight w:val="378"/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Материал анода: Вольфрам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Метод охлаждения: Масляное охлаждение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Максимальное напряжение трубки: 70кВ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Минимальное напряжение трубки: 50кВ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Максимальная сила тока трубки: 12 мА;</w:t>
                  </w:r>
                </w:p>
              </w:tc>
            </w:tr>
            <w:tr w:rsidR="003B6A5A" w:rsidRPr="003B6A5A" w:rsidTr="003B6A5A">
              <w:trPr>
                <w:tblCellSpacing w:w="15" w:type="dxa"/>
              </w:trPr>
              <w:tc>
                <w:tcPr>
                  <w:tcW w:w="9984" w:type="dxa"/>
                </w:tcPr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b/>
                      <w:sz w:val="28"/>
                      <w:szCs w:val="28"/>
                    </w:rPr>
                    <w:t>Батарея</w:t>
                  </w:r>
                  <w:r w:rsidRPr="003B6A5A">
                    <w:rPr>
                      <w:sz w:val="28"/>
                      <w:szCs w:val="28"/>
                    </w:rPr>
                    <w:t xml:space="preserve">: Тип: </w:t>
                  </w:r>
                  <w:proofErr w:type="gramStart"/>
                  <w:r w:rsidRPr="003B6A5A">
                    <w:rPr>
                      <w:sz w:val="28"/>
                      <w:szCs w:val="28"/>
                    </w:rPr>
                    <w:t>Литий-Полимерная</w:t>
                  </w:r>
                  <w:proofErr w:type="gramEnd"/>
                  <w:r w:rsidRPr="003B6A5A">
                    <w:rPr>
                      <w:sz w:val="28"/>
                      <w:szCs w:val="28"/>
                    </w:rPr>
                    <w:t>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Напряжение: 22,2 Вольт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 xml:space="preserve">Мощность: 1000 </w:t>
                  </w:r>
                  <w:proofErr w:type="spellStart"/>
                  <w:r w:rsidRPr="003B6A5A">
                    <w:rPr>
                      <w:sz w:val="28"/>
                      <w:szCs w:val="28"/>
                    </w:rPr>
                    <w:t>мАч</w:t>
                  </w:r>
                  <w:proofErr w:type="spellEnd"/>
                  <w:r w:rsidRPr="003B6A5A">
                    <w:rPr>
                      <w:sz w:val="28"/>
                      <w:szCs w:val="28"/>
                    </w:rPr>
                    <w:t>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b/>
                      <w:sz w:val="28"/>
                      <w:szCs w:val="28"/>
                    </w:rPr>
                    <w:t>Зарядное устройство</w:t>
                  </w:r>
                  <w:r w:rsidRPr="003B6A5A">
                    <w:rPr>
                      <w:sz w:val="28"/>
                      <w:szCs w:val="28"/>
                    </w:rPr>
                    <w:t>: Номинальная входная мощность: 100~240</w:t>
                  </w:r>
                  <w:proofErr w:type="gramStart"/>
                  <w:r w:rsidRPr="003B6A5A">
                    <w:rPr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3B6A5A">
                    <w:rPr>
                      <w:sz w:val="28"/>
                      <w:szCs w:val="28"/>
                    </w:rPr>
                    <w:t>~, 50/60Гц, 1,0A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Выходное напряжение: 28 Вольт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Выходной ток: 1,42 A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lastRenderedPageBreak/>
                    <w:t>Габариты: 140(Ш) X 173(В) X 254(Д)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Вес: 1,5 кг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b/>
                      <w:sz w:val="28"/>
                      <w:szCs w:val="28"/>
                    </w:rPr>
                    <w:t>Беспроводной</w:t>
                  </w:r>
                  <w:proofErr w:type="gramStart"/>
                  <w:r w:rsidRPr="003B6A5A">
                    <w:rPr>
                      <w:b/>
                      <w:sz w:val="28"/>
                      <w:szCs w:val="28"/>
                      <w:lang w:val="en-US"/>
                    </w:rPr>
                    <w:t>USB</w:t>
                  </w:r>
                  <w:proofErr w:type="gramEnd"/>
                  <w:r w:rsidRPr="003B6A5A">
                    <w:rPr>
                      <w:b/>
                      <w:sz w:val="28"/>
                      <w:szCs w:val="28"/>
                    </w:rPr>
                    <w:t xml:space="preserve"> адаптер</w:t>
                  </w:r>
                  <w:r w:rsidRPr="003B6A5A">
                    <w:rPr>
                      <w:sz w:val="28"/>
                      <w:szCs w:val="28"/>
                    </w:rPr>
                    <w:t>: Интерфейс: Порт USB 2.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Частота: в пределах 2.4~2.4835 ГГц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 xml:space="preserve">Мощность радиочастоты: 20 </w:t>
                  </w:r>
                  <w:proofErr w:type="spellStart"/>
                  <w:r w:rsidRPr="003B6A5A">
                    <w:rPr>
                      <w:sz w:val="28"/>
                      <w:szCs w:val="28"/>
                    </w:rPr>
                    <w:t>дБм</w:t>
                  </w:r>
                  <w:proofErr w:type="spellEnd"/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b/>
                      <w:sz w:val="28"/>
                      <w:szCs w:val="28"/>
                    </w:rPr>
                    <w:t xml:space="preserve">Цифровой датчик рентгеновских изображений: </w:t>
                  </w:r>
                  <w:r w:rsidRPr="003B6A5A">
                    <w:rPr>
                      <w:sz w:val="28"/>
                      <w:szCs w:val="28"/>
                    </w:rPr>
                    <w:t xml:space="preserve">Тип сцинтиллятора: </w:t>
                  </w:r>
                  <w:proofErr w:type="spellStart"/>
                  <w:r w:rsidRPr="003B6A5A">
                    <w:rPr>
                      <w:sz w:val="28"/>
                      <w:szCs w:val="28"/>
                    </w:rPr>
                    <w:t>CsI</w:t>
                  </w:r>
                  <w:proofErr w:type="spellEnd"/>
                  <w:r w:rsidRPr="003B6A5A">
                    <w:rPr>
                      <w:sz w:val="28"/>
                      <w:szCs w:val="28"/>
                    </w:rPr>
                    <w:t>(TI)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Размер пикселей (</w:t>
                  </w:r>
                  <w:proofErr w:type="spellStart"/>
                  <w:r w:rsidRPr="003B6A5A">
                    <w:rPr>
                      <w:sz w:val="28"/>
                      <w:szCs w:val="28"/>
                    </w:rPr>
                    <w:t>нм</w:t>
                  </w:r>
                  <w:proofErr w:type="spellEnd"/>
                  <w:r w:rsidRPr="003B6A5A">
                    <w:rPr>
                      <w:sz w:val="28"/>
                      <w:szCs w:val="28"/>
                    </w:rPr>
                    <w:t>): 20 x 2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Шаг пикселя (Г и В) (</w:t>
                  </w:r>
                  <w:proofErr w:type="spellStart"/>
                  <w:r w:rsidRPr="003B6A5A">
                    <w:rPr>
                      <w:sz w:val="28"/>
                      <w:szCs w:val="28"/>
                    </w:rPr>
                    <w:t>нм</w:t>
                  </w:r>
                  <w:proofErr w:type="spellEnd"/>
                  <w:r w:rsidRPr="003B6A5A">
                    <w:rPr>
                      <w:sz w:val="28"/>
                      <w:szCs w:val="28"/>
                    </w:rPr>
                    <w:t>): 2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Высокое разрешение: 20 Л/мм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Динамический диапазон: 57 дБ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Интерфейс: Порт USB 2.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Размер: Размер 1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Размер изображения: 20 x 3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Общее количество пикселей: 1000 x 1506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Кол-во эффективных пикселей: 1000 x 150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Кол-во экранированных пикселей: Верхняя часть: 766, 768, 77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Кол-во экранированных пикселей: Нижняя часть: 1000 x 3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Размер: Размер 2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Размер изображения: 26 x 34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Общее количество пикселей: 1300 x 1706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Кол-во эффективных пикселей: 1300 x 170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Кол-во экранированных пикселей: Верхняя часть: 756, 758, 760;</w:t>
                  </w:r>
                </w:p>
                <w:p w:rsidR="003B6A5A" w:rsidRPr="003B6A5A" w:rsidRDefault="003B6A5A" w:rsidP="003B6A5A">
                  <w:pPr>
                    <w:rPr>
                      <w:sz w:val="28"/>
                      <w:szCs w:val="28"/>
                    </w:rPr>
                  </w:pPr>
                  <w:r w:rsidRPr="003B6A5A">
                    <w:rPr>
                      <w:sz w:val="28"/>
                      <w:szCs w:val="28"/>
                    </w:rPr>
                    <w:t>Кол-во экранированных пикселей: Нижняя часть: 1300 x 3.</w:t>
                  </w:r>
                </w:p>
              </w:tc>
            </w:tr>
          </w:tbl>
          <w:p w:rsidR="005A1500" w:rsidRPr="003B6A5A" w:rsidRDefault="005A1500" w:rsidP="00121160">
            <w:pPr>
              <w:rPr>
                <w:sz w:val="28"/>
                <w:szCs w:val="28"/>
              </w:rPr>
            </w:pPr>
          </w:p>
          <w:p w:rsidR="00121160" w:rsidRPr="003B6A5A" w:rsidRDefault="00121160" w:rsidP="00121160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3B6A5A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121160" w:rsidRPr="003B6A5A" w:rsidRDefault="00121160" w:rsidP="00121160">
            <w:pPr>
              <w:rPr>
                <w:color w:val="000000"/>
                <w:sz w:val="28"/>
                <w:szCs w:val="28"/>
              </w:rPr>
            </w:pP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b/>
                <w:sz w:val="28"/>
                <w:szCs w:val="28"/>
              </w:rPr>
              <w:t xml:space="preserve">Условия гарантийного сервисного обслуживания МИ ТСО поставщиком, его сервисными центрами в Республике Казахстан либо с привлечением третьих </w:t>
            </w:r>
            <w:r w:rsidRPr="003B6A5A">
              <w:rPr>
                <w:b/>
                <w:sz w:val="28"/>
                <w:szCs w:val="28"/>
              </w:rPr>
              <w:lastRenderedPageBreak/>
              <w:t>компетентных лиц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3B6A5A">
              <w:rPr>
                <w:sz w:val="28"/>
                <w:szCs w:val="28"/>
              </w:rPr>
              <w:t>блочно</w:t>
            </w:r>
            <w:proofErr w:type="spellEnd"/>
            <w:r w:rsidRPr="003B6A5A">
              <w:rPr>
                <w:sz w:val="28"/>
                <w:szCs w:val="28"/>
              </w:rPr>
              <w:t>-узловой разборкой)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3B6A5A">
              <w:rPr>
                <w:sz w:val="28"/>
                <w:szCs w:val="28"/>
              </w:rPr>
              <w:t>й-</w:t>
            </w:r>
            <w:proofErr w:type="gramEnd"/>
            <w:r w:rsidRPr="003B6A5A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121160" w:rsidRPr="003B6A5A" w:rsidRDefault="00121160" w:rsidP="00121160">
            <w:pPr>
              <w:widowControl w:val="0"/>
              <w:jc w:val="both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3B6A5A">
              <w:rPr>
                <w:sz w:val="28"/>
                <w:szCs w:val="28"/>
              </w:rPr>
              <w:t>блочно</w:t>
            </w:r>
            <w:proofErr w:type="spellEnd"/>
            <w:r w:rsidRPr="003B6A5A">
              <w:rPr>
                <w:sz w:val="28"/>
                <w:szCs w:val="28"/>
              </w:rPr>
              <w:t>-узловой разборкой);</w:t>
            </w:r>
          </w:p>
          <w:p w:rsidR="00121160" w:rsidRPr="003B6A5A" w:rsidRDefault="00121160" w:rsidP="00121160">
            <w:pPr>
              <w:rPr>
                <w:rFonts w:eastAsia="Calibri"/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3B6A5A">
              <w:rPr>
                <w:sz w:val="28"/>
                <w:szCs w:val="28"/>
              </w:rPr>
              <w:t>й-</w:t>
            </w:r>
            <w:proofErr w:type="gramEnd"/>
            <w:r w:rsidRPr="003B6A5A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121160" w:rsidRPr="003B6A5A" w:rsidRDefault="00121160" w:rsidP="00121160">
            <w:pPr>
              <w:rPr>
                <w:rFonts w:eastAsia="Calibri"/>
                <w:sz w:val="28"/>
                <w:szCs w:val="28"/>
              </w:rPr>
            </w:pPr>
          </w:p>
          <w:p w:rsidR="00121160" w:rsidRPr="003B6A5A" w:rsidRDefault="00121160" w:rsidP="00121160">
            <w:pPr>
              <w:rPr>
                <w:rFonts w:eastAsia="Calibri"/>
                <w:b/>
                <w:sz w:val="28"/>
                <w:szCs w:val="28"/>
              </w:rPr>
            </w:pPr>
            <w:r w:rsidRPr="003B6A5A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121160" w:rsidRPr="003B6A5A" w:rsidRDefault="00121160" w:rsidP="00121160">
            <w:pPr>
              <w:rPr>
                <w:rFonts w:eastAsia="Calibri"/>
                <w:b/>
                <w:sz w:val="28"/>
                <w:szCs w:val="28"/>
              </w:rPr>
            </w:pPr>
            <w:r w:rsidRPr="003B6A5A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121160" w:rsidRPr="003B6A5A" w:rsidRDefault="00121160" w:rsidP="00121160">
            <w:pPr>
              <w:rPr>
                <w:rFonts w:eastAsia="Calibri"/>
                <w:b/>
                <w:sz w:val="28"/>
                <w:szCs w:val="28"/>
              </w:rPr>
            </w:pPr>
            <w:r w:rsidRPr="003B6A5A">
              <w:rPr>
                <w:rFonts w:eastAsia="Calibri"/>
                <w:b/>
                <w:sz w:val="28"/>
                <w:szCs w:val="28"/>
              </w:rPr>
              <w:t xml:space="preserve"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</w:t>
            </w:r>
            <w:r w:rsidRPr="003B6A5A">
              <w:rPr>
                <w:rFonts w:eastAsia="Calibri"/>
                <w:b/>
                <w:sz w:val="28"/>
                <w:szCs w:val="28"/>
              </w:rPr>
              <w:lastRenderedPageBreak/>
              <w:t>декабря 2020 года № Қ</w:t>
            </w:r>
            <w:proofErr w:type="gramStart"/>
            <w:r w:rsidRPr="003B6A5A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3B6A5A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</w:t>
            </w:r>
            <w:r w:rsidR="000834B3" w:rsidRPr="003B6A5A">
              <w:rPr>
                <w:rFonts w:eastAsia="Calibri"/>
                <w:b/>
                <w:sz w:val="28"/>
                <w:szCs w:val="28"/>
              </w:rPr>
              <w:t xml:space="preserve">медицинской </w:t>
            </w:r>
            <w:proofErr w:type="spellStart"/>
            <w:r w:rsidR="000834B3" w:rsidRPr="003B6A5A">
              <w:rPr>
                <w:rFonts w:eastAsia="Calibri"/>
                <w:b/>
                <w:sz w:val="28"/>
                <w:szCs w:val="28"/>
              </w:rPr>
              <w:t>техники</w:t>
            </w:r>
            <w:r w:rsidRPr="003B6A5A">
              <w:rPr>
                <w:rFonts w:eastAsia="Calibri"/>
                <w:b/>
                <w:sz w:val="28"/>
                <w:szCs w:val="28"/>
              </w:rPr>
              <w:t>в</w:t>
            </w:r>
            <w:proofErr w:type="spellEnd"/>
            <w:r w:rsidRPr="003B6A5A">
              <w:rPr>
                <w:rFonts w:eastAsia="Calibri"/>
                <w:b/>
                <w:sz w:val="28"/>
                <w:szCs w:val="28"/>
              </w:rPr>
              <w:t xml:space="preserve"> Республике Казахстан».</w:t>
            </w:r>
          </w:p>
          <w:p w:rsidR="00121160" w:rsidRPr="003B6A5A" w:rsidRDefault="00121160" w:rsidP="00121160">
            <w:pPr>
              <w:rPr>
                <w:color w:val="000000"/>
                <w:sz w:val="28"/>
                <w:szCs w:val="28"/>
              </w:rPr>
            </w:pPr>
          </w:p>
          <w:p w:rsidR="005A1500" w:rsidRPr="003B6A5A" w:rsidRDefault="005A1500" w:rsidP="00121160">
            <w:pPr>
              <w:rPr>
                <w:b/>
                <w:sz w:val="28"/>
                <w:szCs w:val="28"/>
              </w:rPr>
            </w:pPr>
            <w:r w:rsidRPr="003B6A5A">
              <w:rPr>
                <w:b/>
                <w:sz w:val="28"/>
                <w:szCs w:val="28"/>
              </w:rPr>
              <w:t>Сопутствующие услуги</w:t>
            </w:r>
          </w:p>
          <w:p w:rsidR="005A1500" w:rsidRPr="003B6A5A" w:rsidRDefault="005A1500" w:rsidP="00121160">
            <w:pPr>
              <w:rPr>
                <w:color w:val="000000"/>
                <w:sz w:val="28"/>
                <w:szCs w:val="28"/>
              </w:rPr>
            </w:pPr>
          </w:p>
          <w:p w:rsidR="005A1500" w:rsidRPr="003B6A5A" w:rsidRDefault="005A1500" w:rsidP="00121160">
            <w:pPr>
              <w:rPr>
                <w:color w:val="000000"/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3B6A5A">
              <w:rPr>
                <w:sz w:val="28"/>
                <w:szCs w:val="28"/>
              </w:rPr>
              <w:t xml:space="preserve"> ,</w:t>
            </w:r>
            <w:proofErr w:type="gramEnd"/>
            <w:r w:rsidRPr="003B6A5A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5A1500" w:rsidRPr="00C0094B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  <w:tr w:rsidR="00AD6722" w:rsidRPr="00C0094B" w:rsidTr="003B6A5A">
        <w:tc>
          <w:tcPr>
            <w:tcW w:w="626" w:type="dxa"/>
          </w:tcPr>
          <w:p w:rsidR="00AD6722" w:rsidRPr="00C0094B" w:rsidRDefault="00AD6722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AD6722" w:rsidRPr="00C0094B" w:rsidRDefault="00AD6722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3B6A5A" w:rsidRDefault="003B6A5A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  <w:p w:rsidR="00AD6722" w:rsidRPr="00C0094B" w:rsidRDefault="00AD6722" w:rsidP="003B6A5A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2</w:t>
            </w:r>
          </w:p>
          <w:p w:rsidR="00AD6722" w:rsidRPr="00C0094B" w:rsidRDefault="003B6A5A" w:rsidP="003B6A5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1713">
              <w:rPr>
                <w:color w:val="000000"/>
                <w:sz w:val="28"/>
                <w:szCs w:val="28"/>
              </w:rPr>
              <w:t>Коагулятор электрохирургический</w:t>
            </w:r>
          </w:p>
        </w:tc>
        <w:tc>
          <w:tcPr>
            <w:tcW w:w="955" w:type="dxa"/>
            <w:vAlign w:val="center"/>
          </w:tcPr>
          <w:p w:rsidR="00AD6722" w:rsidRPr="00C0094B" w:rsidRDefault="00AD6722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AD6722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Коагулятор электрохирургический предназначен для рассечения тканей как с минимальным термическим  воздействием </w:t>
            </w:r>
            <w:proofErr w:type="gramStart"/>
            <w:r w:rsidRPr="003B6A5A">
              <w:rPr>
                <w:sz w:val="28"/>
                <w:szCs w:val="28"/>
              </w:rPr>
              <w:t>на</w:t>
            </w:r>
            <w:proofErr w:type="gramEnd"/>
            <w:r w:rsidRPr="003B6A5A">
              <w:rPr>
                <w:sz w:val="28"/>
                <w:szCs w:val="28"/>
              </w:rPr>
              <w:t xml:space="preserve"> </w:t>
            </w:r>
            <w:proofErr w:type="spellStart"/>
            <w:r w:rsidRPr="003B6A5A">
              <w:rPr>
                <w:sz w:val="28"/>
                <w:szCs w:val="28"/>
              </w:rPr>
              <w:t>неѐ</w:t>
            </w:r>
            <w:proofErr w:type="spellEnd"/>
            <w:r w:rsidRPr="003B6A5A">
              <w:rPr>
                <w:sz w:val="28"/>
                <w:szCs w:val="28"/>
              </w:rPr>
              <w:t xml:space="preserve">, так и  </w:t>
            </w:r>
            <w:proofErr w:type="gramStart"/>
            <w:r w:rsidRPr="003B6A5A">
              <w:rPr>
                <w:sz w:val="28"/>
                <w:szCs w:val="28"/>
              </w:rPr>
              <w:t>с</w:t>
            </w:r>
            <w:proofErr w:type="gramEnd"/>
            <w:r w:rsidRPr="003B6A5A">
              <w:rPr>
                <w:sz w:val="28"/>
                <w:szCs w:val="28"/>
              </w:rPr>
              <w:t xml:space="preserve"> обеспечением гемостаза в </w:t>
            </w:r>
            <w:proofErr w:type="spellStart"/>
            <w:r w:rsidRPr="003B6A5A">
              <w:rPr>
                <w:sz w:val="28"/>
                <w:szCs w:val="28"/>
              </w:rPr>
              <w:t>монополярных</w:t>
            </w:r>
            <w:proofErr w:type="spellEnd"/>
            <w:r w:rsidRPr="003B6A5A">
              <w:rPr>
                <w:sz w:val="28"/>
                <w:szCs w:val="28"/>
              </w:rPr>
              <w:t xml:space="preserve"> и биполярных режимах.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Пользователю  предоставляется  возможность  выбрать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еобходимые  гнездовые  модули,  записывать  в  памяти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индивидуальные  программы. Функция  автоматического  старта  (AUTO  START)  обеспечивает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комфорт и высокую степень безопасности использования.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Особенности  коагулятора: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ксимальная мощность в режиме резания 100Вт.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Точная регулировка в диапазоне низкой мощности (1 – 20 Ватт) позволяет выполнять прецизионные операции с  применением микрохирургических </w:t>
            </w:r>
            <w:proofErr w:type="gramStart"/>
            <w:r w:rsidRPr="003B6A5A">
              <w:rPr>
                <w:sz w:val="28"/>
                <w:szCs w:val="28"/>
              </w:rPr>
              <w:t>игл</w:t>
            </w:r>
            <w:proofErr w:type="gramEnd"/>
            <w:r w:rsidRPr="003B6A5A">
              <w:rPr>
                <w:sz w:val="28"/>
                <w:szCs w:val="28"/>
              </w:rPr>
              <w:t xml:space="preserve"> исключая латеральное термическое воздействие.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астраиваемые </w:t>
            </w:r>
            <w:proofErr w:type="spellStart"/>
            <w:r w:rsidRPr="003B6A5A">
              <w:rPr>
                <w:sz w:val="28"/>
                <w:szCs w:val="28"/>
              </w:rPr>
              <w:t>гнѐзда</w:t>
            </w:r>
            <w:proofErr w:type="spellEnd"/>
            <w:r w:rsidRPr="003B6A5A">
              <w:rPr>
                <w:sz w:val="28"/>
                <w:szCs w:val="28"/>
              </w:rPr>
              <w:t xml:space="preserve"> (</w:t>
            </w:r>
            <w:proofErr w:type="spellStart"/>
            <w:r w:rsidRPr="003B6A5A">
              <w:rPr>
                <w:sz w:val="28"/>
                <w:szCs w:val="28"/>
              </w:rPr>
              <w:t>монополярный</w:t>
            </w:r>
            <w:proofErr w:type="spellEnd"/>
            <w:r w:rsidRPr="003B6A5A">
              <w:rPr>
                <w:sz w:val="28"/>
                <w:szCs w:val="28"/>
              </w:rPr>
              <w:t>, биполярный, нейтральный).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Функция AUTO START.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4 предустановленные программы (Перезаписываемые)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Области  применения  хирургического  коагулятора:  </w:t>
            </w:r>
            <w:proofErr w:type="gramStart"/>
            <w:r w:rsidRPr="003B6A5A">
              <w:rPr>
                <w:sz w:val="28"/>
                <w:szCs w:val="28"/>
              </w:rPr>
              <w:t xml:space="preserve">Гинекология  (лечение  патологий  шейки </w:t>
            </w:r>
            <w:proofErr w:type="gramEnd"/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матки, </w:t>
            </w:r>
            <w:proofErr w:type="spellStart"/>
            <w:r w:rsidRPr="003B6A5A">
              <w:rPr>
                <w:sz w:val="28"/>
                <w:szCs w:val="28"/>
              </w:rPr>
              <w:t>конизация</w:t>
            </w:r>
            <w:proofErr w:type="spellEnd"/>
            <w:r w:rsidRPr="003B6A5A">
              <w:rPr>
                <w:sz w:val="28"/>
                <w:szCs w:val="28"/>
              </w:rPr>
              <w:t xml:space="preserve">); Пластическая хирургия;   Косметология;  Дерматология;   ЛОР;   </w:t>
            </w:r>
            <w:r w:rsidRPr="003B6A5A">
              <w:rPr>
                <w:sz w:val="28"/>
                <w:szCs w:val="28"/>
              </w:rPr>
              <w:lastRenderedPageBreak/>
              <w:t xml:space="preserve">Травматология;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Амбулаторная хирургия.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proofErr w:type="spellStart"/>
            <w:r w:rsidRPr="003B6A5A">
              <w:rPr>
                <w:sz w:val="28"/>
                <w:szCs w:val="28"/>
              </w:rPr>
              <w:t>Монополярные</w:t>
            </w:r>
            <w:proofErr w:type="spellEnd"/>
            <w:r w:rsidRPr="003B6A5A">
              <w:rPr>
                <w:sz w:val="28"/>
                <w:szCs w:val="28"/>
              </w:rPr>
              <w:t xml:space="preserve"> режимы:  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Режим  "Автоматический режим резания"  - </w:t>
            </w:r>
            <w:proofErr w:type="spellStart"/>
            <w:r w:rsidRPr="003B6A5A">
              <w:rPr>
                <w:sz w:val="28"/>
                <w:szCs w:val="28"/>
              </w:rPr>
              <w:t>AutoCut</w:t>
            </w:r>
            <w:proofErr w:type="spellEnd"/>
            <w:r w:rsidRPr="003B6A5A">
              <w:rPr>
                <w:sz w:val="28"/>
                <w:szCs w:val="28"/>
              </w:rPr>
              <w:t xml:space="preserve">, максимальное пиковое напряжение не более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740 </w:t>
            </w:r>
            <w:proofErr w:type="spellStart"/>
            <w:r w:rsidRPr="003B6A5A">
              <w:rPr>
                <w:sz w:val="28"/>
                <w:szCs w:val="28"/>
              </w:rPr>
              <w:t>Vp</w:t>
            </w:r>
            <w:proofErr w:type="spellEnd"/>
            <w:r w:rsidRPr="003B6A5A">
              <w:rPr>
                <w:sz w:val="28"/>
                <w:szCs w:val="28"/>
              </w:rPr>
              <w:t xml:space="preserve">, (8 настроек режима)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 xml:space="preserve">Режим "Сухое резание" - </w:t>
            </w:r>
            <w:proofErr w:type="spellStart"/>
            <w:r w:rsidRPr="003B6A5A">
              <w:rPr>
                <w:sz w:val="28"/>
                <w:szCs w:val="28"/>
              </w:rPr>
              <w:t>DryCut</w:t>
            </w:r>
            <w:proofErr w:type="spellEnd"/>
            <w:r w:rsidRPr="003B6A5A">
              <w:rPr>
                <w:sz w:val="28"/>
                <w:szCs w:val="28"/>
              </w:rPr>
              <w:t xml:space="preserve">, максимальное пиковое напряжение не более 1450 </w:t>
            </w:r>
            <w:proofErr w:type="spellStart"/>
            <w:r w:rsidRPr="003B6A5A">
              <w:rPr>
                <w:sz w:val="28"/>
                <w:szCs w:val="28"/>
              </w:rPr>
              <w:t>Vp</w:t>
            </w:r>
            <w:proofErr w:type="spellEnd"/>
            <w:r w:rsidRPr="003B6A5A">
              <w:rPr>
                <w:sz w:val="28"/>
                <w:szCs w:val="28"/>
              </w:rPr>
              <w:t xml:space="preserve">, (8 настроек </w:t>
            </w:r>
            <w:proofErr w:type="gramEnd"/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режима)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 xml:space="preserve">Режим  "Мягкая  коагуляция"  -  </w:t>
            </w:r>
            <w:proofErr w:type="spellStart"/>
            <w:r w:rsidRPr="003B6A5A">
              <w:rPr>
                <w:sz w:val="28"/>
                <w:szCs w:val="28"/>
              </w:rPr>
              <w:t>SoftCoag</w:t>
            </w:r>
            <w:proofErr w:type="spellEnd"/>
            <w:r w:rsidRPr="003B6A5A">
              <w:rPr>
                <w:sz w:val="28"/>
                <w:szCs w:val="28"/>
              </w:rPr>
              <w:t xml:space="preserve">,  максимальное  пиковое  напряжение  не  более  190 </w:t>
            </w:r>
            <w:proofErr w:type="spellStart"/>
            <w:r w:rsidRPr="003B6A5A">
              <w:rPr>
                <w:sz w:val="28"/>
                <w:szCs w:val="28"/>
              </w:rPr>
              <w:t>Vp</w:t>
            </w:r>
            <w:proofErr w:type="spellEnd"/>
            <w:r w:rsidRPr="003B6A5A">
              <w:rPr>
                <w:sz w:val="28"/>
                <w:szCs w:val="28"/>
              </w:rPr>
              <w:t xml:space="preserve">  (8 </w:t>
            </w:r>
            <w:proofErr w:type="gramEnd"/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астроек режима)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Режим  "Форсированная  коагуляция"  -  </w:t>
            </w:r>
            <w:proofErr w:type="spellStart"/>
            <w:r w:rsidRPr="003B6A5A">
              <w:rPr>
                <w:sz w:val="28"/>
                <w:szCs w:val="28"/>
              </w:rPr>
              <w:t>ForcedCoag</w:t>
            </w:r>
            <w:proofErr w:type="spellEnd"/>
            <w:r w:rsidRPr="003B6A5A">
              <w:rPr>
                <w:sz w:val="28"/>
                <w:szCs w:val="28"/>
              </w:rPr>
              <w:t xml:space="preserve">,  максимальное  пиковое  напряжение  не  более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1800 </w:t>
            </w:r>
            <w:proofErr w:type="spellStart"/>
            <w:r w:rsidRPr="003B6A5A">
              <w:rPr>
                <w:sz w:val="28"/>
                <w:szCs w:val="28"/>
              </w:rPr>
              <w:t>Vp</w:t>
            </w:r>
            <w:proofErr w:type="spellEnd"/>
            <w:r w:rsidRPr="003B6A5A">
              <w:rPr>
                <w:sz w:val="28"/>
                <w:szCs w:val="28"/>
              </w:rPr>
              <w:t xml:space="preserve">, (4 настройки режима)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Биполярные режимы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Режим "Биполярная мягкая коагуляция"  - </w:t>
            </w:r>
            <w:proofErr w:type="spellStart"/>
            <w:r w:rsidRPr="003B6A5A">
              <w:rPr>
                <w:sz w:val="28"/>
                <w:szCs w:val="28"/>
              </w:rPr>
              <w:t>BipolarSoftCoag</w:t>
            </w:r>
            <w:proofErr w:type="spellEnd"/>
            <w:r w:rsidRPr="003B6A5A">
              <w:rPr>
                <w:sz w:val="28"/>
                <w:szCs w:val="28"/>
              </w:rPr>
              <w:t xml:space="preserve">, максимальное пиковое напряжение не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более 190 </w:t>
            </w:r>
            <w:proofErr w:type="spellStart"/>
            <w:r w:rsidRPr="003B6A5A">
              <w:rPr>
                <w:sz w:val="28"/>
                <w:szCs w:val="28"/>
              </w:rPr>
              <w:t>Vp</w:t>
            </w:r>
            <w:proofErr w:type="spellEnd"/>
            <w:r w:rsidRPr="003B6A5A">
              <w:rPr>
                <w:sz w:val="28"/>
                <w:szCs w:val="28"/>
              </w:rPr>
              <w:t xml:space="preserve">, (8 </w:t>
            </w:r>
            <w:proofErr w:type="spellStart"/>
            <w:r w:rsidRPr="003B6A5A">
              <w:rPr>
                <w:sz w:val="28"/>
                <w:szCs w:val="28"/>
              </w:rPr>
              <w:t>настрек</w:t>
            </w:r>
            <w:proofErr w:type="spellEnd"/>
            <w:r w:rsidRPr="003B6A5A">
              <w:rPr>
                <w:sz w:val="28"/>
                <w:szCs w:val="28"/>
              </w:rPr>
              <w:t xml:space="preserve"> режима)  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Технические характеристики: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Выходная мощность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Макс. Мощность разреза: до 100 Ватт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Макс. Мощность коагуляции: до 80 Ватт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Система безопасности: да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Частота: 380 кГц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Подключение к сети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Напряжение сети: 100-120 / 220-240 V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Частота сети: 50 / 60 Гц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Потребляемая мощность в дежурном режиме: 15 Ватт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Потребляемая мощность при макс. Мощности ВЧ: 190 Ватт / 200 ВА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B6A5A">
              <w:rPr>
                <w:sz w:val="28"/>
                <w:szCs w:val="28"/>
              </w:rPr>
              <w:t>Разъѐм</w:t>
            </w:r>
            <w:proofErr w:type="spellEnd"/>
            <w:r w:rsidRPr="003B6A5A">
              <w:rPr>
                <w:sz w:val="28"/>
                <w:szCs w:val="28"/>
              </w:rPr>
              <w:t xml:space="preserve"> выравнивания потенциалов: да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Габаритные размеры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- Размеры </w:t>
            </w:r>
            <w:proofErr w:type="spellStart"/>
            <w:r w:rsidRPr="003B6A5A">
              <w:rPr>
                <w:sz w:val="28"/>
                <w:szCs w:val="28"/>
              </w:rPr>
              <w:t>шхвхг</w:t>
            </w:r>
            <w:proofErr w:type="spellEnd"/>
            <w:r w:rsidRPr="003B6A5A">
              <w:rPr>
                <w:sz w:val="28"/>
                <w:szCs w:val="28"/>
              </w:rPr>
              <w:t>: 280 x 135 x 300 мм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Масса: 4 кг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Хирургический набор </w:t>
            </w:r>
            <w:proofErr w:type="gramStart"/>
            <w:r w:rsidRPr="003B6A5A">
              <w:rPr>
                <w:sz w:val="28"/>
                <w:szCs w:val="28"/>
              </w:rPr>
              <w:t>электродов</w:t>
            </w:r>
            <w:proofErr w:type="gramEnd"/>
            <w:r w:rsidRPr="003B6A5A">
              <w:rPr>
                <w:sz w:val="28"/>
                <w:szCs w:val="28"/>
              </w:rPr>
              <w:t xml:space="preserve"> включая стерилизационную вставку комплект-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Большой набор, состоящий </w:t>
            </w:r>
            <w:proofErr w:type="gramStart"/>
            <w:r w:rsidRPr="003B6A5A">
              <w:rPr>
                <w:sz w:val="28"/>
                <w:szCs w:val="28"/>
              </w:rPr>
              <w:t>из</w:t>
            </w:r>
            <w:proofErr w:type="gramEnd"/>
            <w:r w:rsidRPr="003B6A5A">
              <w:rPr>
                <w:sz w:val="28"/>
                <w:szCs w:val="28"/>
              </w:rPr>
              <w:t xml:space="preserve">: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Стерилизационная вкладка для 16 электродов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ож-электрод, изогнутый 1.5 мм 17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ож-электрод, прямой 1.5 мм 17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ож-электрод, прямой 3.4 мм 24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игла, изогнутый 0.8 мм 20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шарик, прямой 2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шарик, прямой 4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шарик, прямой 6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шарик, изогнутый 4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 типа «ленточная петля», прямой 12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 типа «ленточная петля», прямой 16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 типа «ленточная петля», прямой 6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 типа «ленточная петля», прямой 12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>Вольфрамовая</w:t>
            </w:r>
            <w:proofErr w:type="gramEnd"/>
            <w:r w:rsidRPr="003B6A5A">
              <w:rPr>
                <w:sz w:val="28"/>
                <w:szCs w:val="28"/>
              </w:rPr>
              <w:t xml:space="preserve"> электрод-игла, прямая 0.8 мм 22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шпатель прямой 3,4x24 мм, длина 45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-шпатель, изогнутый 0.8 мм 3 мм 24 м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ержатель электрода тонкий</w:t>
            </w:r>
            <w:proofErr w:type="gramStart"/>
            <w:r w:rsidRPr="003B6A5A">
              <w:rPr>
                <w:sz w:val="28"/>
                <w:szCs w:val="28"/>
              </w:rPr>
              <w:t xml:space="preserve"> Е</w:t>
            </w:r>
            <w:proofErr w:type="gramEnd"/>
            <w:r w:rsidRPr="003B6A5A">
              <w:rPr>
                <w:sz w:val="28"/>
                <w:szCs w:val="28"/>
              </w:rPr>
              <w:t xml:space="preserve"> 4 с 2-мя кнопками, с кабелем длиной 4 м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Электрод нейтральный стерильный ERBE NESSY </w:t>
            </w:r>
            <w:proofErr w:type="spellStart"/>
            <w:r w:rsidRPr="003B6A5A">
              <w:rPr>
                <w:sz w:val="28"/>
                <w:szCs w:val="28"/>
              </w:rPr>
              <w:t>OmegaPlate</w:t>
            </w:r>
            <w:proofErr w:type="spellEnd"/>
            <w:r w:rsidRPr="003B6A5A">
              <w:rPr>
                <w:sz w:val="28"/>
                <w:szCs w:val="28"/>
              </w:rPr>
              <w:t xml:space="preserve"> (85+23) см</w:t>
            </w:r>
            <w:proofErr w:type="gramStart"/>
            <w:r w:rsidRPr="003B6A5A">
              <w:rPr>
                <w:sz w:val="28"/>
                <w:szCs w:val="28"/>
              </w:rPr>
              <w:t>2</w:t>
            </w:r>
            <w:proofErr w:type="gramEnd"/>
            <w:r w:rsidRPr="003B6A5A">
              <w:rPr>
                <w:sz w:val="28"/>
                <w:szCs w:val="28"/>
              </w:rPr>
              <w:t xml:space="preserve">, без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абеля (</w:t>
            </w:r>
            <w:proofErr w:type="spellStart"/>
            <w:r w:rsidRPr="003B6A5A">
              <w:rPr>
                <w:sz w:val="28"/>
                <w:szCs w:val="28"/>
              </w:rPr>
              <w:t>упак</w:t>
            </w:r>
            <w:proofErr w:type="spellEnd"/>
            <w:r w:rsidRPr="003B6A5A">
              <w:rPr>
                <w:sz w:val="28"/>
                <w:szCs w:val="28"/>
              </w:rPr>
              <w:t xml:space="preserve">. 50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B6A5A">
              <w:rPr>
                <w:sz w:val="28"/>
                <w:szCs w:val="28"/>
              </w:rPr>
              <w:t xml:space="preserve">) </w:t>
            </w:r>
          </w:p>
          <w:p w:rsidR="003B6A5A" w:rsidRPr="003B6A5A" w:rsidRDefault="003B6A5A" w:rsidP="003B6A5A">
            <w:pPr>
              <w:pStyle w:val="12"/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Кабель соединительный для нейтральных электродов NE 6 с зажимом, длина 4 м 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Педаль </w:t>
            </w:r>
            <w:proofErr w:type="gramStart"/>
            <w:r w:rsidRPr="003B6A5A">
              <w:rPr>
                <w:sz w:val="28"/>
                <w:szCs w:val="28"/>
              </w:rPr>
              <w:t>–н</w:t>
            </w:r>
            <w:proofErr w:type="gramEnd"/>
            <w:r w:rsidRPr="003B6A5A">
              <w:rPr>
                <w:sz w:val="28"/>
                <w:szCs w:val="28"/>
              </w:rPr>
              <w:t xml:space="preserve">ожной переключатель </w:t>
            </w:r>
            <w:proofErr w:type="spellStart"/>
            <w:r w:rsidRPr="003B6A5A">
              <w:rPr>
                <w:sz w:val="28"/>
                <w:szCs w:val="28"/>
              </w:rPr>
              <w:t>двухпедальный</w:t>
            </w:r>
            <w:proofErr w:type="spellEnd"/>
          </w:p>
          <w:p w:rsidR="00AD6722" w:rsidRPr="00C0094B" w:rsidRDefault="00AD6722" w:rsidP="003B6A5A">
            <w:pPr>
              <w:widowControl w:val="0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AD6722" w:rsidRPr="00C0094B" w:rsidRDefault="00AD6722" w:rsidP="00AD6722">
            <w:pPr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lastRenderedPageBreak/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AD6722" w:rsidRPr="00C0094B" w:rsidRDefault="00AD6722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AD6722" w:rsidRPr="00C0094B" w:rsidRDefault="00AD6722" w:rsidP="00AD6722">
            <w:pPr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AD6722" w:rsidRPr="00C0094B" w:rsidRDefault="00AD6722" w:rsidP="00AD6722">
            <w:pPr>
              <w:rPr>
                <w:rFonts w:eastAsia="Calibri"/>
                <w:sz w:val="28"/>
                <w:szCs w:val="28"/>
              </w:rPr>
            </w:pPr>
          </w:p>
          <w:p w:rsidR="00AD6722" w:rsidRPr="00C0094B" w:rsidRDefault="00AD6722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AD6722" w:rsidRPr="00C0094B" w:rsidRDefault="00AD6722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AD6722" w:rsidRPr="00C0094B" w:rsidRDefault="00AD6722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 xml:space="preserve">Потенциальный поставщик либо его субподрядчик, осуществляющие </w:t>
            </w:r>
            <w:r w:rsidRPr="00C0094B">
              <w:rPr>
                <w:rFonts w:eastAsia="Calibri"/>
                <w:b/>
                <w:sz w:val="28"/>
                <w:szCs w:val="28"/>
              </w:rPr>
              <w:lastRenderedPageBreak/>
              <w:t>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</w:t>
            </w:r>
            <w:r w:rsidR="000834B3" w:rsidRPr="00C0094B">
              <w:rPr>
                <w:rFonts w:eastAsia="Calibri"/>
                <w:b/>
                <w:sz w:val="28"/>
                <w:szCs w:val="28"/>
              </w:rPr>
              <w:t xml:space="preserve">медицинской </w:t>
            </w:r>
            <w:proofErr w:type="spellStart"/>
            <w:r w:rsidR="000834B3" w:rsidRPr="00C0094B">
              <w:rPr>
                <w:rFonts w:eastAsia="Calibri"/>
                <w:b/>
                <w:sz w:val="28"/>
                <w:szCs w:val="28"/>
              </w:rPr>
              <w:t>техники</w:t>
            </w:r>
            <w:r w:rsidRPr="00C0094B">
              <w:rPr>
                <w:rFonts w:eastAsia="Calibri"/>
                <w:b/>
                <w:sz w:val="28"/>
                <w:szCs w:val="28"/>
              </w:rPr>
              <w:t>в</w:t>
            </w:r>
            <w:proofErr w:type="spellEnd"/>
            <w:r w:rsidRPr="00C0094B">
              <w:rPr>
                <w:rFonts w:eastAsia="Calibri"/>
                <w:b/>
                <w:sz w:val="28"/>
                <w:szCs w:val="28"/>
              </w:rPr>
              <w:t xml:space="preserve"> Республике Казахстан».</w:t>
            </w:r>
          </w:p>
          <w:p w:rsidR="00AD6722" w:rsidRPr="00C0094B" w:rsidRDefault="00AD6722" w:rsidP="00AD6722">
            <w:pPr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AD6722">
            <w:pPr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AD6722" w:rsidRPr="00C0094B" w:rsidRDefault="00AD6722" w:rsidP="00AD6722">
            <w:pPr>
              <w:rPr>
                <w:color w:val="000000"/>
                <w:sz w:val="28"/>
                <w:szCs w:val="28"/>
              </w:rPr>
            </w:pPr>
          </w:p>
          <w:p w:rsidR="00AD6722" w:rsidRPr="00C0094B" w:rsidRDefault="00AD6722" w:rsidP="00AD6722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AD6722" w:rsidRPr="00C0094B" w:rsidRDefault="00AD6722" w:rsidP="00AD6722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</w:tr>
      <w:tr w:rsidR="003B6A5A" w:rsidRPr="00C0094B" w:rsidTr="003B6A5A">
        <w:tc>
          <w:tcPr>
            <w:tcW w:w="626" w:type="dxa"/>
          </w:tcPr>
          <w:p w:rsidR="003B6A5A" w:rsidRPr="00C0094B" w:rsidRDefault="003B6A5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  <w:vAlign w:val="center"/>
          </w:tcPr>
          <w:p w:rsidR="003B6A5A" w:rsidRPr="003B6A5A" w:rsidRDefault="003B6A5A" w:rsidP="00F121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6A5A">
              <w:rPr>
                <w:b/>
                <w:color w:val="000000"/>
                <w:sz w:val="28"/>
                <w:szCs w:val="28"/>
              </w:rPr>
              <w:t>ЛОТ №3</w:t>
            </w:r>
          </w:p>
          <w:p w:rsidR="003B6A5A" w:rsidRPr="002A209B" w:rsidRDefault="003B6A5A" w:rsidP="00F1213F">
            <w:pPr>
              <w:jc w:val="center"/>
              <w:rPr>
                <w:color w:val="000000"/>
                <w:sz w:val="20"/>
                <w:szCs w:val="20"/>
              </w:rPr>
            </w:pPr>
            <w:r w:rsidRPr="003B6A5A">
              <w:rPr>
                <w:color w:val="000000"/>
                <w:sz w:val="28"/>
                <w:szCs w:val="28"/>
              </w:rPr>
              <w:t>Стол операционный гидравлический</w:t>
            </w:r>
          </w:p>
        </w:tc>
        <w:tc>
          <w:tcPr>
            <w:tcW w:w="955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 операционный универсальный предназначен для проведения плановых, экстренных операций торакальной, сосудистой хирургии, на органах брюшной полости, грудной клетке, реконструктивных операций с максимальным удобством для операционной бригады. Основные технические характеристики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Длина стола, не менее </w:t>
            </w:r>
            <w:r w:rsidRPr="003B6A5A">
              <w:rPr>
                <w:sz w:val="28"/>
                <w:szCs w:val="28"/>
              </w:rPr>
              <w:tab/>
              <w:t>21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лина стола без головной и ножной секций, не менее 1075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Ширина стола по направляющим, не более 55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Ширина панели стола по подушкам, не более </w:t>
            </w:r>
            <w:r w:rsidRPr="003B6A5A">
              <w:rPr>
                <w:sz w:val="28"/>
                <w:szCs w:val="28"/>
              </w:rPr>
              <w:tab/>
              <w:t>5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инимальная высота поверхности стола (без учета толщины подушек), не более 66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ксимальная высота поверхности стола (без учета толщины подушек), не менее108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лина основания стола, не более</w:t>
            </w:r>
            <w:r w:rsidRPr="003B6A5A">
              <w:rPr>
                <w:sz w:val="28"/>
                <w:szCs w:val="28"/>
              </w:rPr>
              <w:tab/>
              <w:t>105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Ширина основания стола в районе колонны, не более  435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Ширина основания стола, не более</w:t>
            </w:r>
            <w:r w:rsidRPr="003B6A5A">
              <w:rPr>
                <w:sz w:val="28"/>
                <w:szCs w:val="28"/>
              </w:rPr>
              <w:tab/>
              <w:t>56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ысота основания стола, не более</w:t>
            </w:r>
            <w:r w:rsidRPr="003B6A5A">
              <w:rPr>
                <w:sz w:val="28"/>
                <w:szCs w:val="28"/>
              </w:rPr>
              <w:tab/>
              <w:t>14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Продольный наклон панели (</w:t>
            </w:r>
            <w:proofErr w:type="spellStart"/>
            <w:r w:rsidRPr="003B6A5A">
              <w:rPr>
                <w:sz w:val="28"/>
                <w:szCs w:val="28"/>
              </w:rPr>
              <w:t>Тренделенбург</w:t>
            </w:r>
            <w:proofErr w:type="spellEnd"/>
            <w:r w:rsidRPr="003B6A5A">
              <w:rPr>
                <w:sz w:val="28"/>
                <w:szCs w:val="28"/>
              </w:rPr>
              <w:t>/</w:t>
            </w:r>
            <w:proofErr w:type="spellStart"/>
            <w:r w:rsidRPr="003B6A5A">
              <w:rPr>
                <w:sz w:val="28"/>
                <w:szCs w:val="28"/>
              </w:rPr>
              <w:t>Антитренделенбург</w:t>
            </w:r>
            <w:proofErr w:type="spellEnd"/>
            <w:r w:rsidRPr="003B6A5A">
              <w:rPr>
                <w:sz w:val="28"/>
                <w:szCs w:val="28"/>
              </w:rPr>
              <w:t xml:space="preserve">), не менее </w:t>
            </w:r>
            <w:r w:rsidRPr="003B6A5A">
              <w:rPr>
                <w:sz w:val="28"/>
                <w:szCs w:val="28"/>
              </w:rPr>
              <w:tab/>
              <w:t xml:space="preserve">- 30º/+ </w:t>
            </w:r>
            <w:r w:rsidRPr="003B6A5A">
              <w:rPr>
                <w:sz w:val="28"/>
                <w:szCs w:val="28"/>
              </w:rPr>
              <w:lastRenderedPageBreak/>
              <w:t>30º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аклон спинной секции (вверх/вниз), не менее </w:t>
            </w:r>
            <w:r w:rsidRPr="003B6A5A">
              <w:rPr>
                <w:sz w:val="28"/>
                <w:szCs w:val="28"/>
              </w:rPr>
              <w:tab/>
              <w:t>+ 75º/- 45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аклон головной секции (вверх/вниз), не менее </w:t>
            </w:r>
            <w:r w:rsidRPr="003B6A5A">
              <w:rPr>
                <w:sz w:val="28"/>
                <w:szCs w:val="28"/>
              </w:rPr>
              <w:tab/>
              <w:t>+ 30º/- 35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аклон ножной секции (вверх/вниз), не менее </w:t>
            </w:r>
            <w:r w:rsidRPr="003B6A5A">
              <w:rPr>
                <w:sz w:val="28"/>
                <w:szCs w:val="28"/>
              </w:rPr>
              <w:tab/>
              <w:t>+ 30º/- 90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Боковой наклон панели стола, не менее</w:t>
            </w:r>
            <w:r w:rsidRPr="003B6A5A">
              <w:rPr>
                <w:sz w:val="28"/>
                <w:szCs w:val="28"/>
              </w:rPr>
              <w:tab/>
              <w:t>+ 20º/- 20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ксимальное выдвижение головной секции, не менее5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Безопасная рабочая нагрузка стола</w:t>
            </w:r>
            <w:r w:rsidRPr="003B6A5A">
              <w:rPr>
                <w:sz w:val="28"/>
                <w:szCs w:val="28"/>
              </w:rPr>
              <w:tab/>
              <w:t>220 кг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Безопасная рабочая нагрузка с ограничениями функций стола</w:t>
            </w:r>
            <w:r w:rsidRPr="003B6A5A">
              <w:rPr>
                <w:sz w:val="28"/>
                <w:szCs w:val="28"/>
              </w:rPr>
              <w:tab/>
              <w:t>270 кг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Параметры сети электропитания</w:t>
            </w:r>
            <w:r w:rsidRPr="003B6A5A">
              <w:rPr>
                <w:sz w:val="28"/>
                <w:szCs w:val="28"/>
              </w:rPr>
              <w:tab/>
              <w:t>~ 230</w:t>
            </w:r>
            <w:proofErr w:type="gramStart"/>
            <w:r w:rsidRPr="003B6A5A">
              <w:rPr>
                <w:sz w:val="28"/>
                <w:szCs w:val="28"/>
              </w:rPr>
              <w:t xml:space="preserve"> В</w:t>
            </w:r>
            <w:proofErr w:type="gramEnd"/>
            <w:r w:rsidRPr="003B6A5A">
              <w:rPr>
                <w:sz w:val="28"/>
                <w:szCs w:val="28"/>
              </w:rPr>
              <w:t>, 50 Гц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ес стола (без комплекта съемных приспособлений), не более</w:t>
            </w:r>
            <w:r w:rsidRPr="003B6A5A">
              <w:rPr>
                <w:sz w:val="28"/>
                <w:szCs w:val="28"/>
              </w:rPr>
              <w:tab/>
              <w:t>220 кг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ополнительные технические требования к составным частям и комплектующи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Панель стола </w:t>
            </w:r>
            <w:proofErr w:type="spellStart"/>
            <w:r w:rsidRPr="003B6A5A">
              <w:rPr>
                <w:sz w:val="28"/>
                <w:szCs w:val="28"/>
              </w:rPr>
              <w:t>пятисекционная</w:t>
            </w:r>
            <w:proofErr w:type="spellEnd"/>
            <w:r w:rsidRPr="003B6A5A">
              <w:rPr>
                <w:sz w:val="28"/>
                <w:szCs w:val="28"/>
              </w:rPr>
              <w:t>, с раздельными ножными секциями с независимой регулировкой положения каждой из них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ешница должна быть изготовлена из высококачественного HPL-пластика толщиной не менее 8 мм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Конструкция панели стола должна иметь возможность использования рентгеновского аппарата  (электронно-оптического преобразователя) с </w:t>
            </w:r>
            <w:proofErr w:type="spellStart"/>
            <w:r w:rsidRPr="003B6A5A">
              <w:rPr>
                <w:sz w:val="28"/>
                <w:szCs w:val="28"/>
              </w:rPr>
              <w:t>полипозиционным</w:t>
            </w:r>
            <w:proofErr w:type="spellEnd"/>
            <w:r w:rsidRPr="003B6A5A">
              <w:rPr>
                <w:sz w:val="28"/>
                <w:szCs w:val="28"/>
              </w:rPr>
              <w:t xml:space="preserve"> С-образным штативом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Панель стола </w:t>
            </w:r>
            <w:proofErr w:type="spellStart"/>
            <w:r w:rsidRPr="003B6A5A">
              <w:rPr>
                <w:sz w:val="28"/>
                <w:szCs w:val="28"/>
              </w:rPr>
              <w:t>рентгенопрозрачная</w:t>
            </w:r>
            <w:proofErr w:type="spellEnd"/>
            <w:r w:rsidRPr="003B6A5A">
              <w:rPr>
                <w:sz w:val="28"/>
                <w:szCs w:val="28"/>
              </w:rPr>
              <w:t>,  со встроенными полозьями-направляющими для размещения кассет с рентгеновской пленкой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Головная и ножные секции – съемные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Ножные секции с возможностью разворота в горизонтальной плоскости в диапазоне, не менее</w:t>
            </w:r>
            <w:r w:rsidRPr="003B6A5A">
              <w:rPr>
                <w:sz w:val="28"/>
                <w:szCs w:val="28"/>
              </w:rPr>
              <w:tab/>
              <w:t>0º – 90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Подушки матраса: </w:t>
            </w:r>
            <w:r w:rsidRPr="003B6A5A">
              <w:rPr>
                <w:sz w:val="28"/>
                <w:szCs w:val="28"/>
              </w:rPr>
              <w:tab/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- должны быть раздельными и соответствовать секциям панели 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должны быть съемными и фиксироваться на элементах панели при помощи штыревых держателей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должны быть литыми, изготовленными по бесшовной технологии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- должны быть изготовлены из </w:t>
            </w:r>
            <w:proofErr w:type="spellStart"/>
            <w:r w:rsidRPr="003B6A5A">
              <w:rPr>
                <w:sz w:val="28"/>
                <w:szCs w:val="28"/>
              </w:rPr>
              <w:t>пенополиуретана</w:t>
            </w:r>
            <w:proofErr w:type="spellEnd"/>
            <w:r w:rsidRPr="003B6A5A">
              <w:rPr>
                <w:sz w:val="28"/>
                <w:szCs w:val="28"/>
              </w:rPr>
              <w:t xml:space="preserve"> с антистатическим эффектом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lastRenderedPageBreak/>
              <w:t xml:space="preserve">- должны обладать антибактериальными свойствами. </w:t>
            </w:r>
            <w:proofErr w:type="spellStart"/>
            <w:r w:rsidRPr="003B6A5A">
              <w:rPr>
                <w:sz w:val="28"/>
                <w:szCs w:val="28"/>
              </w:rPr>
              <w:t>Посистеме</w:t>
            </w:r>
            <w:r w:rsidRPr="003B6A5A">
              <w:rPr>
                <w:sz w:val="28"/>
                <w:szCs w:val="28"/>
                <w:lang w:val="en-US"/>
              </w:rPr>
              <w:t>UltraFreshantimicrobialtechnology</w:t>
            </w:r>
            <w:proofErr w:type="spellEnd"/>
            <w:r w:rsidRPr="003B6A5A">
              <w:rPr>
                <w:sz w:val="28"/>
                <w:szCs w:val="28"/>
              </w:rPr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Все открытые металлические элементы стола, включая дополнительные приспособления, выполнены из нержавеющей хромоникелевой стали, поверхности матовые, устойчивые к </w:t>
            </w:r>
            <w:proofErr w:type="spellStart"/>
            <w:r w:rsidRPr="003B6A5A">
              <w:rPr>
                <w:sz w:val="28"/>
                <w:szCs w:val="28"/>
              </w:rPr>
              <w:t>нехлорсодержащимдезинфектантамналичие</w:t>
            </w:r>
            <w:proofErr w:type="spell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ля крепления принадлежностей стол должен иметь боковые унифицированные направляющие из нержавеющей стали сечением 10х25 мм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Количество боковых направляющих, не менее 8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Несущая рама панели, крепежные элементы и метизы должны быть изготовлены из нержавеющей хромоникелевой стали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Основание </w:t>
            </w:r>
            <w:proofErr w:type="gramStart"/>
            <w:r w:rsidRPr="003B6A5A">
              <w:rPr>
                <w:sz w:val="28"/>
                <w:szCs w:val="28"/>
              </w:rPr>
              <w:t>стола</w:t>
            </w:r>
            <w:proofErr w:type="gramEnd"/>
            <w:r w:rsidRPr="003B6A5A">
              <w:rPr>
                <w:sz w:val="28"/>
                <w:szCs w:val="28"/>
              </w:rPr>
              <w:t xml:space="preserve"> должно быть закрыта кожухом из </w:t>
            </w:r>
            <w:proofErr w:type="spellStart"/>
            <w:r w:rsidRPr="003B6A5A">
              <w:rPr>
                <w:sz w:val="28"/>
                <w:szCs w:val="28"/>
              </w:rPr>
              <w:t>особопрочного</w:t>
            </w:r>
            <w:proofErr w:type="spellEnd"/>
            <w:r w:rsidRPr="003B6A5A">
              <w:rPr>
                <w:sz w:val="28"/>
                <w:szCs w:val="28"/>
              </w:rPr>
              <w:t xml:space="preserve"> композитного материала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Колонна стола должна быть закрыта в нижней части телескопическим кожухом из нержавеющей стали, в верхней части – </w:t>
            </w:r>
            <w:proofErr w:type="spellStart"/>
            <w:r w:rsidRPr="003B6A5A">
              <w:rPr>
                <w:sz w:val="28"/>
                <w:szCs w:val="28"/>
              </w:rPr>
              <w:t>гофройналичие</w:t>
            </w:r>
            <w:proofErr w:type="spell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аждая секция стола должна иметь маркировку безопасной нагрузки на секцию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 верхней части колонны должна быть предусмотрена кнопка аварийной остановки, при нажатии которой отключается электропитание стола при аварийной ситуации или при использовании высокочастотного оборудования (коагулятора)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нопка аварийной остановки должна быть сигнального красного цвета, для лучшей визуализации в экстренной ситуации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озврат панели стола в горизонтальное положение в двух плоскостях (0- позиция, с возможностью экстренной остановки) нажатием одной кнопки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о стороны ножной секции на основании стола должна находиться педаль перевода стола в рабочее положение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Перевод стола в рабочее (не транспортное) положение должен </w:t>
            </w:r>
            <w:proofErr w:type="gramStart"/>
            <w:r w:rsidRPr="003B6A5A">
              <w:rPr>
                <w:sz w:val="28"/>
                <w:szCs w:val="28"/>
              </w:rPr>
              <w:t>производится</w:t>
            </w:r>
            <w:proofErr w:type="gramEnd"/>
            <w:r w:rsidRPr="003B6A5A">
              <w:rPr>
                <w:sz w:val="28"/>
                <w:szCs w:val="28"/>
              </w:rPr>
              <w:t xml:space="preserve"> нажатием ногой на педаль, путем выдвижения не менее двух регулируемых стационарных опор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Стол должен иметь не менее четырех встроенных сдвоенных обрезиненных </w:t>
            </w:r>
            <w:r w:rsidRPr="003B6A5A">
              <w:rPr>
                <w:sz w:val="28"/>
                <w:szCs w:val="28"/>
              </w:rPr>
              <w:lastRenderedPageBreak/>
              <w:t>колесных опоры  Ø100 мм для облегчения перемещения внутри операционной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олёса стола, расположенные со стороны головной секции, должны быть не поворотными, а колёса, расположенные со стороны ножных секций, поворотными 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 должен иметь возможность работы от встроенных аккумуляторов и от сети 230</w:t>
            </w:r>
            <w:proofErr w:type="gramStart"/>
            <w:r w:rsidRPr="003B6A5A">
              <w:rPr>
                <w:sz w:val="28"/>
                <w:szCs w:val="28"/>
              </w:rPr>
              <w:t xml:space="preserve"> В</w:t>
            </w:r>
            <w:proofErr w:type="gramEnd"/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Напряжение питания электроприводов стола должно быть 24 </w:t>
            </w:r>
            <w:proofErr w:type="spellStart"/>
            <w:r w:rsidRPr="003B6A5A">
              <w:rPr>
                <w:sz w:val="28"/>
                <w:szCs w:val="28"/>
              </w:rPr>
              <w:t>Вналичие</w:t>
            </w:r>
            <w:proofErr w:type="spell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Стол должен иметь индикацию зарядки аккумуляторов 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 должен иметь звуковой сигнал при разрядке аккумуляторов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 зависимости от интенсивности выполнения движений стола, после полной зарядки батарей должна обеспечиваться работа стола в течение периода времени до одной недели (ориентировочно 300 движений)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Ёмкость аккумуляторов не менее 10 </w:t>
            </w:r>
            <w:proofErr w:type="spellStart"/>
            <w:r w:rsidRPr="003B6A5A">
              <w:rPr>
                <w:sz w:val="28"/>
                <w:szCs w:val="28"/>
              </w:rPr>
              <w:t>Ач</w:t>
            </w:r>
            <w:proofErr w:type="spellEnd"/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Управление столо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Функциональные регулировки стола, осуществляемые электромеханическим приводом:</w:t>
            </w:r>
            <w:r w:rsidRPr="003B6A5A">
              <w:rPr>
                <w:sz w:val="28"/>
                <w:szCs w:val="28"/>
              </w:rPr>
              <w:tab/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высота панели стола (</w:t>
            </w:r>
            <w:proofErr w:type="spellStart"/>
            <w:r w:rsidRPr="003B6A5A">
              <w:rPr>
                <w:sz w:val="28"/>
                <w:szCs w:val="28"/>
              </w:rPr>
              <w:t>min</w:t>
            </w:r>
            <w:proofErr w:type="spellEnd"/>
            <w:r w:rsidRPr="003B6A5A">
              <w:rPr>
                <w:sz w:val="28"/>
                <w:szCs w:val="28"/>
              </w:rPr>
              <w:t>/</w:t>
            </w:r>
            <w:proofErr w:type="spellStart"/>
            <w:r w:rsidRPr="003B6A5A">
              <w:rPr>
                <w:sz w:val="28"/>
                <w:szCs w:val="28"/>
              </w:rPr>
              <w:t>max</w:t>
            </w:r>
            <w:proofErr w:type="spellEnd"/>
            <w:r w:rsidRPr="003B6A5A">
              <w:rPr>
                <w:sz w:val="28"/>
                <w:szCs w:val="28"/>
              </w:rPr>
              <w:t>)</w:t>
            </w:r>
            <w:r w:rsidRPr="003B6A5A">
              <w:rPr>
                <w:sz w:val="28"/>
                <w:szCs w:val="28"/>
              </w:rPr>
              <w:tab/>
              <w:t>660 мм/108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продольный  наклон панели (</w:t>
            </w:r>
            <w:proofErr w:type="spellStart"/>
            <w:r w:rsidRPr="003B6A5A">
              <w:rPr>
                <w:sz w:val="28"/>
                <w:szCs w:val="28"/>
              </w:rPr>
              <w:t>Тренделенбург</w:t>
            </w:r>
            <w:proofErr w:type="spellEnd"/>
            <w:r w:rsidRPr="003B6A5A">
              <w:rPr>
                <w:sz w:val="28"/>
                <w:szCs w:val="28"/>
              </w:rPr>
              <w:t>/</w:t>
            </w:r>
            <w:proofErr w:type="spellStart"/>
            <w:r w:rsidRPr="003B6A5A">
              <w:rPr>
                <w:sz w:val="28"/>
                <w:szCs w:val="28"/>
              </w:rPr>
              <w:t>Антитренделенбург</w:t>
            </w:r>
            <w:proofErr w:type="spellEnd"/>
            <w:r w:rsidRPr="003B6A5A">
              <w:rPr>
                <w:sz w:val="28"/>
                <w:szCs w:val="28"/>
              </w:rPr>
              <w:t>)</w:t>
            </w:r>
            <w:r w:rsidRPr="003B6A5A">
              <w:rPr>
                <w:sz w:val="28"/>
                <w:szCs w:val="28"/>
              </w:rPr>
              <w:tab/>
              <w:t>- 30º/+ 30º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боковые наклоны</w:t>
            </w:r>
            <w:r w:rsidRPr="003B6A5A">
              <w:rPr>
                <w:sz w:val="28"/>
                <w:szCs w:val="28"/>
              </w:rPr>
              <w:tab/>
              <w:t>- 20º/+ 20º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нулевая позиция</w:t>
            </w:r>
            <w:r w:rsidRPr="003B6A5A">
              <w:rPr>
                <w:sz w:val="28"/>
                <w:szCs w:val="28"/>
              </w:rPr>
              <w:tab/>
              <w:t>0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Функциональные регулировки стола, осуществляемые вручную, при помощи </w:t>
            </w:r>
            <w:proofErr w:type="spellStart"/>
            <w:r w:rsidRPr="003B6A5A">
              <w:rPr>
                <w:sz w:val="28"/>
                <w:szCs w:val="28"/>
              </w:rPr>
              <w:t>пневмопружин</w:t>
            </w:r>
            <w:proofErr w:type="spellEnd"/>
            <w:r w:rsidRPr="003B6A5A">
              <w:rPr>
                <w:sz w:val="28"/>
                <w:szCs w:val="28"/>
              </w:rPr>
              <w:t>:</w:t>
            </w:r>
            <w:r w:rsidRPr="003B6A5A">
              <w:rPr>
                <w:sz w:val="28"/>
                <w:szCs w:val="28"/>
              </w:rPr>
              <w:tab/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наклон спинной секции (вверх/вниз)</w:t>
            </w:r>
            <w:r w:rsidRPr="003B6A5A">
              <w:rPr>
                <w:sz w:val="28"/>
                <w:szCs w:val="28"/>
              </w:rPr>
              <w:tab/>
              <w:t>+ 75º/- 45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наклон головной секции (вверх/вниз)</w:t>
            </w:r>
            <w:r w:rsidRPr="003B6A5A">
              <w:rPr>
                <w:sz w:val="28"/>
                <w:szCs w:val="28"/>
              </w:rPr>
              <w:tab/>
              <w:t>+ 30º/- 35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- наклон  ножной секции (вверх/вниз)</w:t>
            </w:r>
            <w:r w:rsidRPr="003B6A5A">
              <w:rPr>
                <w:sz w:val="28"/>
                <w:szCs w:val="28"/>
              </w:rPr>
              <w:tab/>
              <w:t>+ 30º/- 90°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омплект поставки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 операционный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Пульт управления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Съемный шнур питания 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lastRenderedPageBreak/>
              <w:t>Кабель заземления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омплект съемных приспособлений для общей хирургии в составе: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Наркозная дуга (наркозный экран)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наркозной дуги, механизма ее крепления и регулировки: нержавеющая хромоникелевая стал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лина наркозной дуги относительно ширины панели стола не менее</w:t>
            </w:r>
            <w:r w:rsidRPr="003B6A5A">
              <w:rPr>
                <w:sz w:val="28"/>
                <w:szCs w:val="28"/>
              </w:rPr>
              <w:tab/>
              <w:t>65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иапазон регулировки высоты наркозной дуги относительно панели стола, не менее</w:t>
            </w:r>
            <w:r w:rsidRPr="003B6A5A">
              <w:rPr>
                <w:sz w:val="28"/>
                <w:szCs w:val="28"/>
              </w:rPr>
              <w:tab/>
              <w:t xml:space="preserve">             0 - 61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Боковой упор</w:t>
            </w:r>
            <w:r w:rsidRPr="003B6A5A">
              <w:rPr>
                <w:sz w:val="28"/>
                <w:szCs w:val="28"/>
              </w:rPr>
              <w:tab/>
              <w:t xml:space="preserve">2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еханизм крепления и регулировки бокового упора Z-образная стойка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озможность использования в качестве плечевого упора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Возможность использования в качестве упора для ног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Материал профилированной подушки бокового упора: литой </w:t>
            </w:r>
            <w:proofErr w:type="spellStart"/>
            <w:r w:rsidRPr="003B6A5A">
              <w:rPr>
                <w:sz w:val="28"/>
                <w:szCs w:val="28"/>
              </w:rPr>
              <w:t>пенополиуретанналичие</w:t>
            </w:r>
            <w:proofErr w:type="spell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механизма крепления и регулировки упора: нержавеющая хромоникелевая стал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Размер подушки, не менее (</w:t>
            </w:r>
            <w:proofErr w:type="spellStart"/>
            <w:r w:rsidRPr="003B6A5A">
              <w:rPr>
                <w:sz w:val="28"/>
                <w:szCs w:val="28"/>
              </w:rPr>
              <w:t>ДхШ</w:t>
            </w:r>
            <w:proofErr w:type="spellEnd"/>
            <w:r w:rsidRPr="003B6A5A">
              <w:rPr>
                <w:sz w:val="28"/>
                <w:szCs w:val="28"/>
              </w:rPr>
              <w:t>)</w:t>
            </w:r>
            <w:r w:rsidRPr="003B6A5A">
              <w:rPr>
                <w:sz w:val="28"/>
                <w:szCs w:val="28"/>
              </w:rPr>
              <w:tab/>
              <w:t>100х2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Регулировка положения подушки бокового упора относительно панели стола по высоте, не менее</w:t>
            </w:r>
            <w:r w:rsidRPr="003B6A5A">
              <w:rPr>
                <w:sz w:val="28"/>
                <w:szCs w:val="28"/>
              </w:rPr>
              <w:tab/>
              <w:t>0…2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Регулировка положения подушки бокового упора относительно панели стола по глубине, не менее 80…2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Регулировка поворота подушки бокового упора вокруг вертикальной оси Z-образной стойки</w:t>
            </w:r>
            <w:proofErr w:type="gramStart"/>
            <w:r w:rsidRPr="003B6A5A">
              <w:rPr>
                <w:sz w:val="28"/>
                <w:szCs w:val="28"/>
              </w:rPr>
              <w:t xml:space="preserve">., </w:t>
            </w:r>
            <w:proofErr w:type="gramEnd"/>
            <w:r w:rsidRPr="003B6A5A">
              <w:rPr>
                <w:sz w:val="28"/>
                <w:szCs w:val="28"/>
              </w:rPr>
              <w:t>градусы не менее</w:t>
            </w:r>
            <w:r w:rsidRPr="003B6A5A">
              <w:rPr>
                <w:sz w:val="28"/>
                <w:szCs w:val="28"/>
              </w:rPr>
              <w:tab/>
              <w:t>360 градусов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ержатель рентгеновской кассеты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>Предназначен</w:t>
            </w:r>
            <w:proofErr w:type="gramEnd"/>
            <w:r w:rsidRPr="003B6A5A">
              <w:rPr>
                <w:sz w:val="28"/>
                <w:szCs w:val="28"/>
              </w:rPr>
              <w:t xml:space="preserve"> для введения (установки) R-кассеты под </w:t>
            </w:r>
            <w:proofErr w:type="spellStart"/>
            <w:r w:rsidRPr="003B6A5A">
              <w:rPr>
                <w:sz w:val="28"/>
                <w:szCs w:val="28"/>
              </w:rPr>
              <w:t>рентгенопрозрачной</w:t>
            </w:r>
            <w:proofErr w:type="spellEnd"/>
            <w:r w:rsidRPr="003B6A5A">
              <w:rPr>
                <w:sz w:val="28"/>
                <w:szCs w:val="28"/>
              </w:rPr>
              <w:t xml:space="preserve"> столешницей стола в продольном направлении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: конструкционная сталь с полимерным покрытием</w:t>
            </w:r>
            <w:r w:rsidRPr="003B6A5A">
              <w:rPr>
                <w:sz w:val="28"/>
                <w:szCs w:val="28"/>
              </w:rPr>
              <w:tab/>
              <w:t>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Ремень для фиксации туловища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>Предназначен</w:t>
            </w:r>
            <w:proofErr w:type="gramEnd"/>
            <w:r w:rsidRPr="003B6A5A">
              <w:rPr>
                <w:sz w:val="28"/>
                <w:szCs w:val="28"/>
              </w:rPr>
              <w:t xml:space="preserve"> для фиксации пациента к панели операционного стола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ремня – мягкая синтетическая ткан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lastRenderedPageBreak/>
              <w:t>Материал кронштейнов для крепления к боковым направляющим операционного стола нержавеющая хромоникелевая стал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истема регулировки длины ремня: система легкой фиксации (VELCRO)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лина ремня, не менее</w:t>
            </w:r>
            <w:r w:rsidRPr="003B6A5A">
              <w:rPr>
                <w:sz w:val="28"/>
                <w:szCs w:val="28"/>
              </w:rPr>
              <w:tab/>
              <w:t>14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Ширина ремня, не менее 1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B6A5A">
              <w:rPr>
                <w:sz w:val="28"/>
                <w:szCs w:val="28"/>
              </w:rPr>
              <w:t>Рукодержатель</w:t>
            </w:r>
            <w:proofErr w:type="spellEnd"/>
            <w:r w:rsidRPr="003B6A5A">
              <w:rPr>
                <w:sz w:val="28"/>
                <w:szCs w:val="28"/>
              </w:rPr>
              <w:t xml:space="preserve"> (фиксатор руки)</w:t>
            </w:r>
            <w:r w:rsidRPr="003B6A5A">
              <w:rPr>
                <w:sz w:val="28"/>
                <w:szCs w:val="28"/>
              </w:rPr>
              <w:tab/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>Предназначен</w:t>
            </w:r>
            <w:proofErr w:type="gramEnd"/>
            <w:r w:rsidRPr="003B6A5A">
              <w:rPr>
                <w:sz w:val="28"/>
                <w:szCs w:val="28"/>
              </w:rPr>
              <w:t xml:space="preserve"> для фиксации рук пациента к панели операционного стола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рук держателя мягкая синтетическая ткан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кронштейнов для крепления к боковым направляющим операционного стола нержавеющая хромоникелевая стал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Система регулировки диметра </w:t>
            </w:r>
            <w:proofErr w:type="spellStart"/>
            <w:r w:rsidRPr="003B6A5A">
              <w:rPr>
                <w:sz w:val="28"/>
                <w:szCs w:val="28"/>
              </w:rPr>
              <w:t>рукодержателя</w:t>
            </w:r>
            <w:proofErr w:type="spellEnd"/>
            <w:r w:rsidRPr="003B6A5A">
              <w:rPr>
                <w:sz w:val="28"/>
                <w:szCs w:val="28"/>
              </w:rPr>
              <w:t>: система легкой фиксации (VELCRO)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Ширина </w:t>
            </w:r>
            <w:proofErr w:type="spellStart"/>
            <w:r w:rsidRPr="003B6A5A">
              <w:rPr>
                <w:sz w:val="28"/>
                <w:szCs w:val="28"/>
              </w:rPr>
              <w:t>рукодержателя</w:t>
            </w:r>
            <w:proofErr w:type="spellEnd"/>
            <w:r w:rsidRPr="003B6A5A">
              <w:rPr>
                <w:sz w:val="28"/>
                <w:szCs w:val="28"/>
              </w:rPr>
              <w:t>, не менее</w:t>
            </w:r>
            <w:r w:rsidRPr="003B6A5A">
              <w:rPr>
                <w:sz w:val="28"/>
                <w:szCs w:val="28"/>
              </w:rPr>
              <w:tab/>
              <w:t>10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Штатив для вливаний (</w:t>
            </w:r>
            <w:proofErr w:type="spellStart"/>
            <w:r w:rsidRPr="003B6A5A">
              <w:rPr>
                <w:sz w:val="28"/>
                <w:szCs w:val="28"/>
              </w:rPr>
              <w:t>инфузионная</w:t>
            </w:r>
            <w:proofErr w:type="spellEnd"/>
            <w:r w:rsidRPr="003B6A5A">
              <w:rPr>
                <w:sz w:val="28"/>
                <w:szCs w:val="28"/>
              </w:rPr>
              <w:t xml:space="preserve"> стойка)</w:t>
            </w:r>
            <w:r w:rsidRPr="003B6A5A">
              <w:rPr>
                <w:sz w:val="28"/>
                <w:szCs w:val="28"/>
              </w:rPr>
              <w:tab/>
              <w:t xml:space="preserve">1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>Предназначен</w:t>
            </w:r>
            <w:proofErr w:type="gramEnd"/>
            <w:r w:rsidRPr="003B6A5A">
              <w:rPr>
                <w:sz w:val="28"/>
                <w:szCs w:val="28"/>
              </w:rPr>
              <w:t xml:space="preserve"> для размещения флаконов и одноразовых систем с лекарственными растворами, используемыми при проведении операций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оличество подвесных крюков, не менее</w:t>
            </w:r>
            <w:r w:rsidRPr="003B6A5A">
              <w:rPr>
                <w:sz w:val="28"/>
                <w:szCs w:val="28"/>
              </w:rPr>
              <w:tab/>
              <w:t>2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Количество подвесных держателей флаконов, не менее</w:t>
            </w:r>
            <w:r w:rsidRPr="003B6A5A">
              <w:rPr>
                <w:sz w:val="28"/>
                <w:szCs w:val="28"/>
              </w:rPr>
              <w:tab/>
              <w:t>2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иапазон регулировки высоты штатива, не менее 800-129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Штатив должен быть изготовлен из нержавеющей хромоникелевой стали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кронштейна для крепления к боковым направляющим операционного стола нержавеющая хромоникелевая стал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ик для инъекций</w:t>
            </w:r>
            <w:r w:rsidRPr="003B6A5A">
              <w:rPr>
                <w:sz w:val="28"/>
                <w:szCs w:val="28"/>
              </w:rPr>
              <w:tab/>
              <w:t xml:space="preserve">2 </w:t>
            </w:r>
            <w:proofErr w:type="spellStart"/>
            <w:proofErr w:type="gramStart"/>
            <w:r w:rsidRPr="003B6A5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proofErr w:type="gramStart"/>
            <w:r w:rsidRPr="003B6A5A">
              <w:rPr>
                <w:sz w:val="28"/>
                <w:szCs w:val="28"/>
              </w:rPr>
              <w:t>Предназначен</w:t>
            </w:r>
            <w:proofErr w:type="gramEnd"/>
            <w:r w:rsidRPr="003B6A5A">
              <w:rPr>
                <w:sz w:val="28"/>
                <w:szCs w:val="28"/>
              </w:rPr>
              <w:t xml:space="preserve">  для размещения руки пациента 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опустимая нагрузка на столик, не менее</w:t>
            </w:r>
            <w:r w:rsidRPr="003B6A5A">
              <w:rPr>
                <w:sz w:val="28"/>
                <w:szCs w:val="28"/>
              </w:rPr>
              <w:tab/>
              <w:t>15 кг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Материал профилированной подушки столика: литой </w:t>
            </w:r>
            <w:proofErr w:type="spellStart"/>
            <w:r w:rsidRPr="003B6A5A">
              <w:rPr>
                <w:sz w:val="28"/>
                <w:szCs w:val="28"/>
              </w:rPr>
              <w:t>пенополиуретанналичие</w:t>
            </w:r>
            <w:proofErr w:type="spell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механизма крепления и регулировки столика: нержавеющая хромоникелевая стал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 xml:space="preserve">Должен регулироваться по высоте и поворачивается вокруг вертикальной </w:t>
            </w:r>
            <w:proofErr w:type="spellStart"/>
            <w:r w:rsidRPr="003B6A5A">
              <w:rPr>
                <w:sz w:val="28"/>
                <w:szCs w:val="28"/>
              </w:rPr>
              <w:t>оси</w:t>
            </w:r>
            <w:proofErr w:type="gramStart"/>
            <w:r w:rsidRPr="003B6A5A">
              <w:rPr>
                <w:sz w:val="28"/>
                <w:szCs w:val="28"/>
              </w:rPr>
              <w:t>.н</w:t>
            </w:r>
            <w:proofErr w:type="gramEnd"/>
            <w:r w:rsidRPr="003B6A5A">
              <w:rPr>
                <w:sz w:val="28"/>
                <w:szCs w:val="28"/>
              </w:rPr>
              <w:t>аличие</w:t>
            </w:r>
            <w:proofErr w:type="spellEnd"/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lastRenderedPageBreak/>
              <w:t>Диапазон регулировки высоты столика относительно панели стола в пределах 0…150 мм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Столик должен иметь мягкий фиксирующий ремень 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Материал ремня мягкая синтетическая ткань наличие</w:t>
            </w:r>
          </w:p>
          <w:p w:rsidR="003B6A5A" w:rsidRPr="003B6A5A" w:rsidRDefault="003B6A5A" w:rsidP="003B6A5A">
            <w:pPr>
              <w:widowControl w:val="0"/>
              <w:rPr>
                <w:sz w:val="28"/>
                <w:szCs w:val="28"/>
              </w:rPr>
            </w:pPr>
            <w:r w:rsidRPr="003B6A5A">
              <w:rPr>
                <w:sz w:val="28"/>
                <w:szCs w:val="28"/>
              </w:rPr>
              <w:t>Длина ремня, не менее</w:t>
            </w:r>
            <w:r w:rsidRPr="003B6A5A">
              <w:rPr>
                <w:sz w:val="28"/>
                <w:szCs w:val="28"/>
              </w:rPr>
              <w:tab/>
              <w:t>500 мм</w:t>
            </w:r>
          </w:p>
          <w:p w:rsidR="003B6A5A" w:rsidRPr="00C0094B" w:rsidRDefault="003B6A5A" w:rsidP="00AD6722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  <w:p w:rsidR="003B6A5A" w:rsidRPr="00C0094B" w:rsidRDefault="003B6A5A" w:rsidP="00AD6722">
            <w:pPr>
              <w:widowControl w:val="0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</w:t>
            </w:r>
            <w:r w:rsidRPr="00C0094B">
              <w:rPr>
                <w:sz w:val="28"/>
                <w:szCs w:val="28"/>
              </w:rPr>
              <w:lastRenderedPageBreak/>
              <w:t xml:space="preserve">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AD6722">
            <w:pPr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3B6A5A" w:rsidRPr="00C0094B" w:rsidRDefault="003B6A5A" w:rsidP="00AD6722">
            <w:pPr>
              <w:rPr>
                <w:rFonts w:eastAsia="Calibri"/>
                <w:sz w:val="28"/>
                <w:szCs w:val="28"/>
              </w:rPr>
            </w:pPr>
          </w:p>
          <w:p w:rsidR="003B6A5A" w:rsidRPr="00C0094B" w:rsidRDefault="003B6A5A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Гарантийное сервисное обслуживание медицинской техники 37 месяцев.</w:t>
            </w:r>
          </w:p>
          <w:p w:rsidR="003B6A5A" w:rsidRPr="00C0094B" w:rsidRDefault="003B6A5A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3B6A5A" w:rsidRPr="00C0094B" w:rsidRDefault="003B6A5A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</w:t>
            </w:r>
            <w:proofErr w:type="spellStart"/>
            <w:r w:rsidRPr="00C0094B">
              <w:rPr>
                <w:rFonts w:eastAsia="Calibri"/>
                <w:b/>
                <w:sz w:val="28"/>
                <w:szCs w:val="28"/>
              </w:rPr>
              <w:t>техникив</w:t>
            </w:r>
            <w:proofErr w:type="spellEnd"/>
            <w:r w:rsidRPr="00C0094B">
              <w:rPr>
                <w:rFonts w:eastAsia="Calibri"/>
                <w:b/>
                <w:sz w:val="28"/>
                <w:szCs w:val="28"/>
              </w:rPr>
              <w:t xml:space="preserve"> Республике Казахстан».</w:t>
            </w: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AD6722">
            <w:pPr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3B6A5A" w:rsidRPr="00C0094B" w:rsidRDefault="003B6A5A" w:rsidP="00AD6722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</w:tr>
      <w:tr w:rsidR="003B6A5A" w:rsidRPr="00C0094B" w:rsidTr="003B6A5A">
        <w:tc>
          <w:tcPr>
            <w:tcW w:w="626" w:type="dxa"/>
          </w:tcPr>
          <w:p w:rsidR="003B6A5A" w:rsidRPr="00C0094B" w:rsidRDefault="003B6A5A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3B6A5A" w:rsidRPr="00C0094B" w:rsidRDefault="003B6A5A" w:rsidP="000834B3">
            <w:pPr>
              <w:rPr>
                <w:b/>
                <w:sz w:val="28"/>
                <w:szCs w:val="28"/>
              </w:rPr>
            </w:pPr>
          </w:p>
          <w:p w:rsidR="003B6A5A" w:rsidRPr="00C0094B" w:rsidRDefault="003B6A5A" w:rsidP="000834B3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ab/>
              <w:t>ЛОТ №4</w:t>
            </w:r>
          </w:p>
          <w:p w:rsidR="003B6A5A" w:rsidRPr="00C0094B" w:rsidRDefault="00D3099E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511F22">
              <w:rPr>
                <w:szCs w:val="28"/>
              </w:rPr>
              <w:t xml:space="preserve">Система нейрофизиологическая  </w:t>
            </w:r>
          </w:p>
        </w:tc>
        <w:tc>
          <w:tcPr>
            <w:tcW w:w="955" w:type="dxa"/>
            <w:vAlign w:val="center"/>
          </w:tcPr>
          <w:p w:rsidR="003B6A5A" w:rsidRPr="00C0094B" w:rsidRDefault="003B6A5A" w:rsidP="000834B3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3B6A5A" w:rsidRPr="00C0094B" w:rsidRDefault="003E4AA4" w:rsidP="00083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96" w:type="dxa"/>
          </w:tcPr>
          <w:tbl>
            <w:tblPr>
              <w:tblpPr w:leftFromText="180" w:rightFromText="180" w:horzAnchor="margin" w:tblpY="-405"/>
              <w:tblOverlap w:val="never"/>
              <w:tblW w:w="100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4"/>
            </w:tblGrid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Предназначена для регистрации, хранения и анализа электроэнцефалограммы (ЭЭГ), длинн</w:t>
                  </w:r>
                  <w:proofErr w:type="gramStart"/>
                  <w:r w:rsidRPr="00E2707C">
                    <w:t>о-</w:t>
                  </w:r>
                  <w:proofErr w:type="gramEnd"/>
                  <w:r w:rsidRPr="00E2707C">
                    <w:t xml:space="preserve"> и </w:t>
                  </w:r>
                  <w:proofErr w:type="spellStart"/>
                  <w:r w:rsidRPr="00E2707C">
                    <w:t>среднелатентных</w:t>
                  </w:r>
                  <w:proofErr w:type="spellEnd"/>
                  <w:r w:rsidRPr="00E2707C">
                    <w:t xml:space="preserve"> вызванных потенциалов(ВП) мозга на фото-, аудио-, паттерн- и </w:t>
                  </w:r>
                  <w:proofErr w:type="spellStart"/>
                  <w:r w:rsidRPr="00E2707C">
                    <w:t>видеостимуляцию</w:t>
                  </w:r>
                  <w:proofErr w:type="spellEnd"/>
                  <w:r w:rsidRPr="00E2707C">
                    <w:t xml:space="preserve">, проведения </w:t>
                  </w:r>
                  <w:proofErr w:type="spellStart"/>
                  <w:r w:rsidRPr="00E2707C">
                    <w:t>полисомнографических</w:t>
                  </w:r>
                  <w:proofErr w:type="spellEnd"/>
                  <w:r w:rsidRPr="00E2707C">
                    <w:t xml:space="preserve"> (ПСГ) обследований и </w:t>
                  </w:r>
                  <w:proofErr w:type="spellStart"/>
                  <w:r w:rsidRPr="00E2707C">
                    <w:t>кардиореспираторного</w:t>
                  </w:r>
                  <w:proofErr w:type="spellEnd"/>
                  <w:r w:rsidRPr="00E2707C">
                    <w:t xml:space="preserve"> мониторинга (КРМ), тренингов с использованием технологии биологической обратной связи (БОС), длительного мониторинга церебральной функции (МЦФ).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 xml:space="preserve">Система также предназначена для регистрации уровня сатурации гемоглобина артериальной крови кислородом (SpO2), сигнала дыхательных волн (пневмограммы) и других физиологических сигналов, в том числе электрокардиограммы (ЭКГ) (без формирования ЭКГ-отчета в диагностических целях), поверхностной </w:t>
                  </w:r>
                  <w:proofErr w:type="spellStart"/>
                  <w:r w:rsidRPr="00E2707C">
                    <w:t>электромиограммы</w:t>
                  </w:r>
                  <w:proofErr w:type="spellEnd"/>
                  <w:r w:rsidRPr="00E2707C">
                    <w:t xml:space="preserve"> (ЭМГ), </w:t>
                  </w:r>
                  <w:proofErr w:type="spellStart"/>
                  <w:r w:rsidRPr="00E2707C">
                    <w:lastRenderedPageBreak/>
                    <w:t>электроокулограммы</w:t>
                  </w:r>
                  <w:proofErr w:type="spellEnd"/>
                  <w:r w:rsidRPr="00E2707C">
                    <w:t xml:space="preserve"> (ЭОГ), кожно-гальванической реакции (КГР).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lastRenderedPageBreak/>
                    <w:t>Система используется для оценки состояния нейрогуморальной регуляции человека методами анализа вариабельности ритма сердца (ВРС) и кардиоваскулярных тестов (КВТ).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 xml:space="preserve">Система применяется в различных лечебно-профилактических медицинских организациях, в палатах интенсивной терапии, в диагностических центрах, перинатальных центрах, </w:t>
                  </w:r>
                  <w:proofErr w:type="spellStart"/>
                  <w:r w:rsidRPr="00E2707C">
                    <w:t>сомнологических</w:t>
                  </w:r>
                  <w:proofErr w:type="spellEnd"/>
                  <w:r w:rsidRPr="00E2707C">
                    <w:t xml:space="preserve"> центрах, в нейрохирургических клиниках, в том числе в ходе проведения хирургических операций, и в экспериментальных лабораториях научно-исследовательских институтов </w:t>
                  </w:r>
                  <w:proofErr w:type="gramStart"/>
                  <w:r w:rsidRPr="00E2707C">
                    <w:t>для</w:t>
                  </w:r>
                  <w:proofErr w:type="gramEnd"/>
                  <w:r w:rsidRPr="00E2707C">
                    <w:t>: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• исследования функционального состояния головного мозга (ГМ);</w:t>
                  </w:r>
                </w:p>
              </w:tc>
            </w:tr>
            <w:tr w:rsidR="00D3099E" w:rsidRPr="00E2707C" w:rsidTr="00AD3D61">
              <w:trPr>
                <w:trHeight w:val="385"/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• диагностики наличия эпилептиформной активности ГМ;</w:t>
                  </w:r>
                </w:p>
              </w:tc>
            </w:tr>
            <w:tr w:rsidR="00D3099E" w:rsidRPr="00E2707C" w:rsidTr="00AD3D61">
              <w:trPr>
                <w:trHeight w:val="378"/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• уточнения локализации очагов патологической активности ГМ;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• диагностики нарушений сна, подбора лечебного давления для аппаратов вентиляционной терапии;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- длительного мониторинга функционального состояния ГМ у пациентов различного возраста, в том числе недоношенных детей, новорожденных, имеющих риск развития и/или наличие признаков поражения ГМ различной этиологии;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 xml:space="preserve">- проведения тренингов с использованием технологии </w:t>
                  </w:r>
                  <w:proofErr w:type="gramStart"/>
                  <w:r w:rsidRPr="00E2707C">
                    <w:t>БОС</w:t>
                  </w:r>
                  <w:proofErr w:type="gramEnd"/>
                  <w:r w:rsidRPr="00E2707C">
                    <w:t>;</w:t>
                  </w:r>
                </w:p>
              </w:tc>
            </w:tr>
            <w:tr w:rsidR="00D3099E" w:rsidRPr="00E2707C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Pr="00E2707C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- диагностики когнитивных нарушений (в комплексе с другими методами диагностики);</w:t>
                  </w:r>
                </w:p>
              </w:tc>
            </w:tr>
            <w:tr w:rsidR="00D3099E" w:rsidRPr="003E4FEB" w:rsidTr="00AD3D61">
              <w:trPr>
                <w:tblCellSpacing w:w="15" w:type="dxa"/>
              </w:trPr>
              <w:tc>
                <w:tcPr>
                  <w:tcW w:w="4977" w:type="dxa"/>
                </w:tcPr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E2707C">
                    <w:t>- исследования функционального состояния проводниковой и центральной частей зрительного анализатора, центральной части слухового анализатора.</w:t>
                  </w:r>
                </w:p>
                <w:p w:rsidR="00D3099E" w:rsidRPr="009B577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9B577E">
                    <w:t>Состоит из:</w:t>
                  </w:r>
                </w:p>
                <w:p w:rsidR="00D3099E" w:rsidRPr="00D3099E" w:rsidRDefault="00D3099E" w:rsidP="00D3099E">
                  <w:pPr>
                    <w:pStyle w:val="TableParagraph"/>
                    <w:tabs>
                      <w:tab w:val="left" w:pos="283"/>
                    </w:tabs>
                    <w:rPr>
                      <w:lang w:val="ru-RU"/>
                    </w:rPr>
                  </w:pPr>
                  <w:r w:rsidRPr="00D3099E">
                    <w:rPr>
                      <w:lang w:val="ru-RU"/>
                    </w:rPr>
                    <w:t xml:space="preserve">-накопитель </w:t>
                  </w:r>
                  <w:r w:rsidRPr="009B577E">
                    <w:t>USB</w:t>
                  </w:r>
                </w:p>
                <w:p w:rsidR="00D3099E" w:rsidRPr="009B577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9B577E">
                    <w:t>-</w:t>
                  </w:r>
                  <w:proofErr w:type="spellStart"/>
                  <w:r w:rsidRPr="009B577E">
                    <w:t>флешпак</w:t>
                  </w:r>
                  <w:proofErr w:type="spellEnd"/>
                </w:p>
                <w:p w:rsidR="00D3099E" w:rsidRPr="009B577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9B577E">
                    <w:t>-руководство пользователя «Нейрон-Спектр.NET»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9B577E">
                    <w:t>-приложение к руководству пользователя «Менеджер обследования»</w:t>
                  </w:r>
                </w:p>
                <w:p w:rsidR="00D3099E" w:rsidRPr="00904929" w:rsidRDefault="00D3099E" w:rsidP="00D3099E">
                  <w:proofErr w:type="gramStart"/>
                  <w:r w:rsidRPr="00904929">
                    <w:t>Предназначен</w:t>
                  </w:r>
                  <w:proofErr w:type="gramEnd"/>
                  <w:r w:rsidRPr="00904929">
                    <w:t xml:space="preserve"> для рутинных ЭЭГ-исследований, для </w:t>
                  </w:r>
                  <w:proofErr w:type="spellStart"/>
                  <w:r w:rsidRPr="00904929">
                    <w:t>эпилептологического</w:t>
                  </w:r>
                  <w:proofErr w:type="spellEnd"/>
                  <w:r w:rsidRPr="00904929">
                    <w:t xml:space="preserve"> мониторинга ЭЭГ с видеонаблюдением, для регистрации вызванных потенциалов (ВП) мозга.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904929">
                    <w:t>Программа «Нейрон-Спектр.NET/Видео» отличается от программы «Нейрон-Спектр.NET» возможностью записи видеоизображения синхронно регистрируемой ЭЭГ. После проведения обследования можно выполнить редактирование записанного видео и звука, сохранив в обследовании только интересные фрагменты. Программа «Нейрон-Спектр.NET/Видео» поддерживает до</w:t>
                  </w:r>
                  <w:r>
                    <w:t xml:space="preserve"> </w:t>
                  </w:r>
                  <w:r w:rsidRPr="00904929">
                    <w:t xml:space="preserve">трех одновременно работающих видеокамер и столько же устройств записи </w:t>
                  </w:r>
                  <w:r w:rsidRPr="00904929">
                    <w:lastRenderedPageBreak/>
                    <w:t xml:space="preserve">звука. Она защищена специальным лицензионным </w:t>
                  </w:r>
                  <w:proofErr w:type="spellStart"/>
                  <w:r w:rsidRPr="00904929">
                    <w:t>ключем</w:t>
                  </w:r>
                  <w:proofErr w:type="spellEnd"/>
                  <w:r w:rsidRPr="00904929">
                    <w:t xml:space="preserve">, </w:t>
                  </w:r>
                  <w:proofErr w:type="gramStart"/>
                  <w:r w:rsidRPr="00904929">
                    <w:t>который</w:t>
                  </w:r>
                  <w:proofErr w:type="gramEnd"/>
                  <w:r w:rsidRPr="00904929">
                    <w:t xml:space="preserve"> позволяет использовать ее только с определенным прибором.</w:t>
                  </w:r>
                </w:p>
                <w:p w:rsidR="00D3099E" w:rsidRPr="00904929" w:rsidRDefault="00D3099E" w:rsidP="00D3099E">
                  <w:r w:rsidRPr="00904929">
                    <w:t>Программное обеспечение «Нейрон-Спектр.NET» предназначено для проведения электроэнцефалографических обследований, а также для выполнения анализа записанной электроэнцефалограммы (ЭЭГ) и подготовки заключения.</w:t>
                  </w:r>
                </w:p>
                <w:p w:rsidR="00D3099E" w:rsidRPr="00904929" w:rsidRDefault="00D3099E" w:rsidP="00D3099E">
                  <w:proofErr w:type="gramStart"/>
                  <w:r w:rsidRPr="00904929">
                    <w:t xml:space="preserve">Программа «Нейрон-Спектр.NET» предназначена для рутинных ЭЭГ-исследований, для </w:t>
                  </w:r>
                  <w:proofErr w:type="spellStart"/>
                  <w:r w:rsidRPr="00904929">
                    <w:t>эпилептологического</w:t>
                  </w:r>
                  <w:proofErr w:type="spellEnd"/>
                  <w:r w:rsidRPr="00904929">
                    <w:t xml:space="preserve"> мониторинга ЭЭГ с видеонаблюдением, для регистрации вызванных потенциалов (ВП) мозга, для </w:t>
                  </w:r>
                  <w:proofErr w:type="spellStart"/>
                  <w:r w:rsidRPr="00904929">
                    <w:t>полисомнографических</w:t>
                  </w:r>
                  <w:proofErr w:type="spellEnd"/>
                  <w:r w:rsidRPr="00904929">
                    <w:t xml:space="preserve"> (ПСГ) исследований, для мониторинга церебральной функции, в том числе у новорожденных, для проведения тренингов методом биологической обратной связи (БОС) и для научных изысканий. </w:t>
                  </w:r>
                  <w:proofErr w:type="gramEnd"/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904929">
                    <w:t>Программа автоматически восстанавливает связь с прибором после случайного отключения и продолжает запись обследования. В программе реализована функция автоматического сохранения обследования во время регистрации с заданным интервалом времени.</w:t>
                  </w:r>
                </w:p>
                <w:p w:rsidR="00D3099E" w:rsidRPr="007D7B57" w:rsidRDefault="00D3099E" w:rsidP="00D3099E">
                  <w:r w:rsidRPr="008619E4">
                    <w:rPr>
                      <w:b/>
                    </w:rPr>
                    <w:t>Стойка напольная</w:t>
                  </w:r>
                  <w:r>
                    <w:t xml:space="preserve">: </w:t>
                  </w:r>
                  <w:proofErr w:type="gramStart"/>
                  <w:r w:rsidRPr="007D7B57">
                    <w:t>Предназначена</w:t>
                  </w:r>
                  <w:proofErr w:type="gramEnd"/>
                  <w:r w:rsidRPr="007D7B57">
                    <w:t xml:space="preserve"> для крепления основного блока. </w:t>
                  </w:r>
                  <w:proofErr w:type="gramStart"/>
                  <w:r w:rsidRPr="007D7B57">
                    <w:t>Основа и стойка выполнены из стали и покрыты белой эмалью.</w:t>
                  </w:r>
                  <w:proofErr w:type="gramEnd"/>
                </w:p>
                <w:p w:rsidR="00D3099E" w:rsidRPr="007D7B57" w:rsidRDefault="00D3099E" w:rsidP="00D3099E">
                  <w:r w:rsidRPr="007D7B57">
                    <w:t>максимальная высота (1490 ± 10) мм</w:t>
                  </w:r>
                </w:p>
                <w:p w:rsidR="00D3099E" w:rsidRPr="007D7B57" w:rsidRDefault="00D3099E" w:rsidP="00D3099E">
                  <w:r w:rsidRPr="007D7B57">
                    <w:t>минимальная высота (905 ± 10) мм</w:t>
                  </w:r>
                </w:p>
                <w:p w:rsidR="00D3099E" w:rsidRPr="007D7B57" w:rsidRDefault="00D3099E" w:rsidP="00D3099E">
                  <w:r w:rsidRPr="007D7B57">
                    <w:t>диаметр штанги (нижнее колено) 25 ± 5) мм</w:t>
                  </w:r>
                </w:p>
                <w:p w:rsidR="00D3099E" w:rsidRPr="007D7B57" w:rsidRDefault="00D3099E" w:rsidP="00D3099E">
                  <w:r w:rsidRPr="007D7B57">
                    <w:t>диаметр штанги (верхнее колено) (17 ± 5)мм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7D7B57">
                    <w:t>диаметр основания (660 ± 10) мм</w:t>
                  </w:r>
                </w:p>
                <w:p w:rsidR="00D3099E" w:rsidRPr="007D7B57" w:rsidRDefault="00D3099E" w:rsidP="00D3099E">
                  <w:r w:rsidRPr="008619E4">
                    <w:rPr>
                      <w:b/>
                    </w:rPr>
                    <w:t>Крепление к стойке</w:t>
                  </w:r>
                  <w:r>
                    <w:t xml:space="preserve">: </w:t>
                  </w:r>
                  <w:r w:rsidRPr="007D7B57">
                    <w:t>Предназначено для крепления основного блока.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7D7B57">
                    <w:t>Тип материала: пластик</w:t>
                  </w:r>
                </w:p>
                <w:p w:rsidR="00D3099E" w:rsidRPr="007D7B57" w:rsidRDefault="00D3099E" w:rsidP="00D3099E">
                  <w:proofErr w:type="spellStart"/>
                  <w:r w:rsidRPr="008619E4">
                    <w:rPr>
                      <w:b/>
                    </w:rPr>
                    <w:t>Фотостимулятор</w:t>
                  </w:r>
                  <w:proofErr w:type="spellEnd"/>
                  <w:r>
                    <w:rPr>
                      <w:b/>
                    </w:rPr>
                    <w:t>:</w:t>
                  </w:r>
                  <w:r w:rsidRPr="007D7B57">
                    <w:t xml:space="preserve"> Количество каналов 1</w:t>
                  </w:r>
                </w:p>
                <w:p w:rsidR="00D3099E" w:rsidRPr="007D7B57" w:rsidRDefault="00D3099E" w:rsidP="00D3099E">
                  <w:r w:rsidRPr="007D7B57">
                    <w:t xml:space="preserve">Длительность импульсов  0.1–3000 </w:t>
                  </w:r>
                  <w:proofErr w:type="spellStart"/>
                  <w:r w:rsidRPr="007D7B57">
                    <w:t>мс</w:t>
                  </w:r>
                  <w:proofErr w:type="spellEnd"/>
                </w:p>
                <w:p w:rsidR="00D3099E" w:rsidRPr="007D7B57" w:rsidRDefault="00D3099E" w:rsidP="00D3099E">
                  <w:r w:rsidRPr="007D7B57">
                    <w:t>Относительное отклонение установки длительности импульсов в пределах ±10%</w:t>
                  </w:r>
                </w:p>
                <w:p w:rsidR="00D3099E" w:rsidRPr="007D7B57" w:rsidRDefault="00D3099E" w:rsidP="00D3099E">
                  <w:r w:rsidRPr="007D7B57">
                    <w:t>Максимальная яркость светодиодных очков (1100 ± 110) кд/м</w:t>
                  </w:r>
                  <w:proofErr w:type="gramStart"/>
                  <w:r w:rsidRPr="007D7B57">
                    <w:t>2</w:t>
                  </w:r>
                  <w:proofErr w:type="gramEnd"/>
                </w:p>
                <w:p w:rsidR="00D3099E" w:rsidRPr="007D7B57" w:rsidRDefault="00D3099E" w:rsidP="00D3099E">
                  <w:r w:rsidRPr="007D7B57">
                    <w:t>Максимальная яркость светодиодного стимулятора (16000 ± 1600) кд/м</w:t>
                  </w:r>
                  <w:proofErr w:type="gramStart"/>
                  <w:r w:rsidRPr="007D7B57">
                    <w:t>2</w:t>
                  </w:r>
                  <w:proofErr w:type="gramEnd"/>
                </w:p>
                <w:p w:rsidR="00D3099E" w:rsidRPr="007D7B57" w:rsidRDefault="00D3099E" w:rsidP="00D3099E">
                  <w:r w:rsidRPr="007D7B57">
                    <w:t>Частота стимуляции  0.1–100 Гц</w:t>
                  </w:r>
                </w:p>
                <w:p w:rsidR="00D3099E" w:rsidRPr="007D7B57" w:rsidRDefault="00D3099E" w:rsidP="00D3099E">
                  <w:r w:rsidRPr="007D7B57">
                    <w:t>Относительное отклонение установки частоты стимуляции в пределах ±1%</w:t>
                  </w:r>
                </w:p>
                <w:p w:rsidR="00D3099E" w:rsidRPr="007D7B57" w:rsidRDefault="00D3099E" w:rsidP="00D3099E">
                  <w:r w:rsidRPr="007D7B57">
                    <w:t>Левая / правая / двухсторонняя стимуляция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7D7B57">
                    <w:t>Габаритные размеры: (140х75х50) ± 5 мм</w:t>
                  </w:r>
                </w:p>
                <w:p w:rsidR="00D3099E" w:rsidRPr="00133F18" w:rsidRDefault="00D3099E" w:rsidP="00D3099E">
                  <w:r w:rsidRPr="008619E4">
                    <w:rPr>
                      <w:b/>
                    </w:rPr>
                    <w:t>Стойка напольная</w:t>
                  </w:r>
                  <w:r>
                    <w:rPr>
                      <w:b/>
                    </w:rPr>
                    <w:t>:</w:t>
                  </w:r>
                  <w:r w:rsidRPr="00133F18">
                    <w:t xml:space="preserve"> </w:t>
                  </w:r>
                  <w:proofErr w:type="gramStart"/>
                  <w:r w:rsidRPr="00133F18">
                    <w:t>Предназначена</w:t>
                  </w:r>
                  <w:proofErr w:type="gramEnd"/>
                  <w:r w:rsidRPr="00133F18">
                    <w:t xml:space="preserve"> для крепления </w:t>
                  </w:r>
                  <w:proofErr w:type="spellStart"/>
                  <w:r w:rsidRPr="00133F18">
                    <w:t>фотостимулятора</w:t>
                  </w:r>
                  <w:proofErr w:type="spellEnd"/>
                  <w:r w:rsidRPr="00133F18">
                    <w:t xml:space="preserve">. </w:t>
                  </w:r>
                  <w:proofErr w:type="gramStart"/>
                  <w:r w:rsidRPr="00133F18">
                    <w:t>Основа и стойка выполнены из стали и покрыты белой эмалью.</w:t>
                  </w:r>
                  <w:proofErr w:type="gramEnd"/>
                </w:p>
                <w:p w:rsidR="00D3099E" w:rsidRPr="00133F18" w:rsidRDefault="00D3099E" w:rsidP="00D3099E">
                  <w:r w:rsidRPr="00133F18">
                    <w:t>максимальная высота(1580 ± 10) мм</w:t>
                  </w:r>
                </w:p>
                <w:p w:rsidR="00D3099E" w:rsidRPr="00133F18" w:rsidRDefault="00D3099E" w:rsidP="00D3099E">
                  <w:r w:rsidRPr="00133F18">
                    <w:lastRenderedPageBreak/>
                    <w:t>минимальная высота(880 ± 10) мм</w:t>
                  </w:r>
                </w:p>
                <w:p w:rsidR="00D3099E" w:rsidRPr="00133F18" w:rsidRDefault="00D3099E" w:rsidP="00D3099E">
                  <w:r w:rsidRPr="00133F18">
                    <w:t>диаметр штанги(13 ± 2) мм</w:t>
                  </w:r>
                </w:p>
                <w:p w:rsidR="00D3099E" w:rsidRPr="00133F18" w:rsidRDefault="00D3099E" w:rsidP="00D3099E">
                  <w:r w:rsidRPr="00133F18">
                    <w:t>диаметр основания(250 ± 5) мм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33F18">
                    <w:t>Масса: (5.8 ± 0.1) кг</w:t>
                  </w:r>
                </w:p>
                <w:p w:rsidR="00D3099E" w:rsidRPr="0031494A" w:rsidRDefault="00D3099E" w:rsidP="00D3099E">
                  <w:r w:rsidRPr="008619E4">
                    <w:rPr>
                      <w:b/>
                    </w:rPr>
                    <w:t>Видеокамера моторизованная сетевая на креплении</w:t>
                  </w:r>
                  <w:r>
                    <w:t>:</w:t>
                  </w:r>
                  <w:r w:rsidRPr="008619E4">
                    <w:t xml:space="preserve"> </w:t>
                  </w:r>
                  <w:r w:rsidRPr="0031494A">
                    <w:rPr>
                      <w:lang w:val="en-US"/>
                    </w:rPr>
                    <w:t>IP</w:t>
                  </w:r>
                  <w:r w:rsidRPr="0031494A">
                    <w:t xml:space="preserve"> камера 2Мп 1/2.8” </w:t>
                  </w:r>
                  <w:r w:rsidRPr="0031494A">
                    <w:rPr>
                      <w:lang w:val="en-US"/>
                    </w:rPr>
                    <w:t>CMOS</w:t>
                  </w:r>
                  <w:proofErr w:type="gramStart"/>
                  <w:r w:rsidRPr="0031494A">
                    <w:t>,</w:t>
                  </w:r>
                  <w:r w:rsidRPr="0031494A">
                    <w:rPr>
                      <w:lang w:val="en-US"/>
                    </w:rPr>
                    <w:t>ICR</w:t>
                  </w:r>
                  <w:r w:rsidRPr="0031494A">
                    <w:t>,</w:t>
                  </w:r>
                  <w:r w:rsidRPr="0031494A">
                    <w:rPr>
                      <w:lang w:val="en-US"/>
                    </w:rPr>
                    <w:t>WDR</w:t>
                  </w:r>
                  <w:proofErr w:type="gramEnd"/>
                  <w:r w:rsidRPr="0031494A">
                    <w:t xml:space="preserve">(120дБ), чувствительность 0.005 </w:t>
                  </w:r>
                  <w:proofErr w:type="spellStart"/>
                  <w:r w:rsidRPr="0031494A">
                    <w:t>лк</w:t>
                  </w:r>
                  <w:proofErr w:type="spellEnd"/>
                  <w:r w:rsidRPr="0031494A">
                    <w:t>@</w:t>
                  </w:r>
                  <w:r w:rsidRPr="0031494A">
                    <w:rPr>
                      <w:lang w:val="en-US"/>
                    </w:rPr>
                    <w:t>F</w:t>
                  </w:r>
                  <w:r w:rsidRPr="0031494A">
                    <w:t xml:space="preserve">1.6 </w:t>
                  </w:r>
                  <w:proofErr w:type="spellStart"/>
                  <w:r w:rsidRPr="0031494A">
                    <w:rPr>
                      <w:lang w:val="en-US"/>
                    </w:rPr>
                    <w:t>Starvis</w:t>
                  </w:r>
                  <w:proofErr w:type="spellEnd"/>
                  <w:r w:rsidRPr="0031494A">
                    <w:t xml:space="preserve">, сжатие: </w:t>
                  </w:r>
                  <w:r w:rsidRPr="0031494A">
                    <w:rPr>
                      <w:lang w:val="en-US"/>
                    </w:rPr>
                    <w:t>H</w:t>
                  </w:r>
                  <w:r w:rsidRPr="0031494A">
                    <w:t>.265/</w:t>
                  </w:r>
                  <w:r w:rsidRPr="0031494A">
                    <w:rPr>
                      <w:lang w:val="en-US"/>
                    </w:rPr>
                    <w:t>H</w:t>
                  </w:r>
                  <w:r w:rsidRPr="0031494A">
                    <w:t>.264/</w:t>
                  </w:r>
                  <w:r w:rsidRPr="0031494A">
                    <w:rPr>
                      <w:lang w:val="en-US"/>
                    </w:rPr>
                    <w:t>H</w:t>
                  </w:r>
                  <w:r w:rsidRPr="0031494A">
                    <w:t>.264</w:t>
                  </w:r>
                  <w:r w:rsidRPr="0031494A">
                    <w:rPr>
                      <w:lang w:val="en-US"/>
                    </w:rPr>
                    <w:t>B</w:t>
                  </w:r>
                  <w:r w:rsidRPr="0031494A">
                    <w:t>/</w:t>
                  </w:r>
                  <w:r w:rsidRPr="0031494A">
                    <w:rPr>
                      <w:lang w:val="en-US"/>
                    </w:rPr>
                    <w:t>H</w:t>
                  </w:r>
                  <w:r w:rsidRPr="0031494A">
                    <w:t>.264</w:t>
                  </w:r>
                  <w:r w:rsidRPr="0031494A">
                    <w:rPr>
                      <w:lang w:val="en-US"/>
                    </w:rPr>
                    <w:t>H</w:t>
                  </w:r>
                  <w:r w:rsidRPr="0031494A">
                    <w:t>/</w:t>
                  </w:r>
                  <w:r w:rsidRPr="0031494A">
                    <w:rPr>
                      <w:lang w:val="en-US"/>
                    </w:rPr>
                    <w:t>MJPEG</w:t>
                  </w:r>
                  <w:r w:rsidRPr="0031494A">
                    <w:t xml:space="preserve">,3 потока. Разрешение и скорость трансляции видео 2Мп@25к/с, объектив 2.7-11мм. </w:t>
                  </w:r>
                  <w:proofErr w:type="spellStart"/>
                  <w:r w:rsidRPr="0031494A">
                    <w:t>Видеоаналитика</w:t>
                  </w:r>
                  <w:proofErr w:type="spellEnd"/>
                  <w:r w:rsidRPr="0031494A">
                    <w:t>: пересечение линии, вторжение в область, пропавшие предметы/оставленные предметы/</w:t>
                  </w:r>
                  <w:proofErr w:type="spellStart"/>
                  <w:r w:rsidRPr="0031494A">
                    <w:t>детекция</w:t>
                  </w:r>
                  <w:proofErr w:type="spellEnd"/>
                  <w:r w:rsidRPr="0031494A">
                    <w:t xml:space="preserve"> лиц. ИК-подсветка 30м, встроенный микрофон, поддержка карты памяти </w:t>
                  </w:r>
                  <w:proofErr w:type="spellStart"/>
                  <w:r w:rsidRPr="0031494A">
                    <w:t>Micro</w:t>
                  </w:r>
                  <w:proofErr w:type="spellEnd"/>
                  <w:r w:rsidRPr="0031494A">
                    <w:t xml:space="preserve"> SD 128 ГБ, DC12V/1.5A Материал корпуса: металл. </w:t>
                  </w:r>
                </w:p>
                <w:p w:rsidR="00D3099E" w:rsidRPr="0031494A" w:rsidRDefault="00D3099E" w:rsidP="00D3099E">
                  <w:r w:rsidRPr="0031494A">
                    <w:t>ПЗУ 128Мбайт</w:t>
                  </w:r>
                </w:p>
                <w:p w:rsidR="00D3099E" w:rsidRPr="0031494A" w:rsidRDefault="00D3099E" w:rsidP="00D3099E">
                  <w:r w:rsidRPr="0031494A">
                    <w:t>ОЗУ 256 Мбайт</w:t>
                  </w:r>
                </w:p>
                <w:p w:rsidR="00D3099E" w:rsidRPr="0031494A" w:rsidRDefault="00D3099E" w:rsidP="00D3099E">
                  <w:r w:rsidRPr="0031494A">
                    <w:t xml:space="preserve">Развертка – прогрессивная </w:t>
                  </w:r>
                </w:p>
                <w:p w:rsidR="00D3099E" w:rsidRPr="0031494A" w:rsidRDefault="00D3099E" w:rsidP="00D3099E">
                  <w:r w:rsidRPr="0031494A">
                    <w:t>Электронный затвор 1с ~ 1/30000с</w:t>
                  </w:r>
                </w:p>
                <w:p w:rsidR="00D3099E" w:rsidRPr="0031494A" w:rsidRDefault="00D3099E" w:rsidP="00D3099E">
                  <w:r w:rsidRPr="0031494A">
                    <w:t>Оптическое увеличение 4х</w:t>
                  </w:r>
                </w:p>
                <w:p w:rsidR="00D3099E" w:rsidRPr="0031494A" w:rsidRDefault="00D3099E" w:rsidP="00D3099E">
                  <w:r w:rsidRPr="0031494A">
                    <w:t xml:space="preserve">Тип объектива – моторизированный </w:t>
                  </w:r>
                  <w:proofErr w:type="spellStart"/>
                  <w:r w:rsidRPr="0031494A">
                    <w:t>вариофокальный</w:t>
                  </w:r>
                  <w:proofErr w:type="spellEnd"/>
                </w:p>
                <w:p w:rsidR="00D3099E" w:rsidRPr="0031494A" w:rsidRDefault="00D3099E" w:rsidP="00D3099E">
                  <w:r w:rsidRPr="0031494A">
                    <w:t>Фокусное расстояние  2,7 мм ~ 11 мм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31494A">
                    <w:t xml:space="preserve">Диафрагма </w:t>
                  </w:r>
                  <w:r w:rsidRPr="0031494A">
                    <w:rPr>
                      <w:lang w:val="en-US"/>
                    </w:rPr>
                    <w:t>F</w:t>
                  </w:r>
                  <w:r w:rsidRPr="0031494A">
                    <w:t>1,6</w:t>
                  </w:r>
                </w:p>
                <w:p w:rsidR="00D3099E" w:rsidRPr="00140671" w:rsidRDefault="00D3099E" w:rsidP="00D3099E">
                  <w:r w:rsidRPr="003E4FEB">
                    <w:rPr>
                      <w:b/>
                    </w:rPr>
                    <w:t>Штатив для видеокамеры с креплением</w:t>
                  </w:r>
                  <w:r>
                    <w:t>:</w:t>
                  </w:r>
                  <w:r w:rsidRPr="00140671">
                    <w:t xml:space="preserve"> Назначение: для видеокамеры</w:t>
                  </w:r>
                </w:p>
                <w:p w:rsidR="00D3099E" w:rsidRPr="00140671" w:rsidRDefault="00D3099E" w:rsidP="00D3099E">
                  <w:r w:rsidRPr="00140671">
                    <w:t>Установка: напольная</w:t>
                  </w:r>
                </w:p>
                <w:p w:rsidR="00D3099E" w:rsidRPr="00140671" w:rsidRDefault="00D3099E" w:rsidP="00D3099E">
                  <w:r w:rsidRPr="00140671">
                    <w:t xml:space="preserve">Макс. высота, в </w:t>
                  </w:r>
                  <w:proofErr w:type="gramStart"/>
                  <w:r w:rsidRPr="00140671">
                    <w:t>см</w:t>
                  </w:r>
                  <w:proofErr w:type="gramEnd"/>
                  <w:r w:rsidRPr="00140671">
                    <w:t>: 153</w:t>
                  </w:r>
                </w:p>
                <w:p w:rsidR="00D3099E" w:rsidRPr="00140671" w:rsidRDefault="00D3099E" w:rsidP="00D3099E">
                  <w:r w:rsidRPr="00140671">
                    <w:t xml:space="preserve">Макс. нагрузка, в </w:t>
                  </w:r>
                  <w:proofErr w:type="gramStart"/>
                  <w:r w:rsidRPr="00140671">
                    <w:t>кг</w:t>
                  </w:r>
                  <w:proofErr w:type="gramEnd"/>
                  <w:r w:rsidRPr="00140671">
                    <w:t>: 3</w:t>
                  </w:r>
                </w:p>
                <w:p w:rsidR="00D3099E" w:rsidRPr="00140671" w:rsidRDefault="00D3099E" w:rsidP="00D3099E">
                  <w:r w:rsidRPr="00140671">
                    <w:t>Головка: шарнирная 3D</w:t>
                  </w:r>
                </w:p>
                <w:p w:rsidR="00D3099E" w:rsidRPr="00140671" w:rsidRDefault="00D3099E" w:rsidP="00D3099E">
                  <w:r w:rsidRPr="00140671">
                    <w:t>Съемная головка: Да</w:t>
                  </w:r>
                </w:p>
                <w:p w:rsidR="00D3099E" w:rsidRPr="00140671" w:rsidRDefault="00D3099E" w:rsidP="00D3099E">
                  <w:r w:rsidRPr="00140671">
                    <w:t>Крепление: резьба 1/4"</w:t>
                  </w:r>
                </w:p>
                <w:p w:rsidR="00D3099E" w:rsidRPr="00140671" w:rsidRDefault="00D3099E" w:rsidP="00D3099E">
                  <w:r w:rsidRPr="00140671">
                    <w:t>Гибкие ножки: Нет</w:t>
                  </w:r>
                </w:p>
                <w:p w:rsidR="00D3099E" w:rsidRPr="00140671" w:rsidRDefault="00D3099E" w:rsidP="00D3099E">
                  <w:r w:rsidRPr="00140671">
                    <w:t>Тип крепления секций: защелки</w:t>
                  </w:r>
                </w:p>
                <w:p w:rsidR="00D3099E" w:rsidRPr="00140671" w:rsidRDefault="00D3099E" w:rsidP="00D3099E">
                  <w:r w:rsidRPr="00140671">
                    <w:t>Встроенный уровень: Да</w:t>
                  </w:r>
                </w:p>
                <w:p w:rsidR="00D3099E" w:rsidRPr="00140671" w:rsidRDefault="00D3099E" w:rsidP="00D3099E">
                  <w:r w:rsidRPr="00140671">
                    <w:t xml:space="preserve">Тип наконечников ножек: </w:t>
                  </w:r>
                  <w:proofErr w:type="gramStart"/>
                  <w:r w:rsidRPr="00140671">
                    <w:t>прорезиненные</w:t>
                  </w:r>
                  <w:proofErr w:type="gramEnd"/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40671">
                    <w:t xml:space="preserve">Вес, в </w:t>
                  </w:r>
                  <w:proofErr w:type="spellStart"/>
                  <w:r w:rsidRPr="00140671">
                    <w:t>гр</w:t>
                  </w:r>
                  <w:proofErr w:type="spellEnd"/>
                  <w:r w:rsidRPr="00140671">
                    <w:t>: 1220</w:t>
                  </w:r>
                </w:p>
                <w:p w:rsidR="00D3099E" w:rsidRPr="00140671" w:rsidRDefault="00D3099E" w:rsidP="00D3099E">
                  <w:r w:rsidRPr="003E4FEB">
                    <w:rPr>
                      <w:b/>
                    </w:rPr>
                    <w:t>Концентратор USB-LAN</w:t>
                  </w:r>
                  <w:r>
                    <w:rPr>
                      <w:b/>
                    </w:rPr>
                    <w:t>:</w:t>
                  </w:r>
                  <w:r w:rsidRPr="00140671">
                    <w:t xml:space="preserve"> Концентратор предназначен для одновременного подключения пяти удаленных устройств, имеющих USB-интерфейс, к персональному компьютеру (ПК) через информационную сеть </w:t>
                  </w:r>
                  <w:r w:rsidRPr="00140671">
                    <w:rPr>
                      <w:lang w:val="en-US"/>
                    </w:rPr>
                    <w:t>Ethernet</w:t>
                  </w:r>
                  <w:r w:rsidRPr="00140671">
                    <w:t xml:space="preserve"> 10/100/1000 </w:t>
                  </w:r>
                  <w:r w:rsidRPr="00140671">
                    <w:rPr>
                      <w:lang w:val="en-US"/>
                    </w:rPr>
                    <w:t>Base</w:t>
                  </w:r>
                  <w:r w:rsidRPr="00140671">
                    <w:t>-</w:t>
                  </w:r>
                  <w:r w:rsidRPr="00140671">
                    <w:rPr>
                      <w:lang w:val="en-US"/>
                    </w:rPr>
                    <w:t>T</w:t>
                  </w:r>
                  <w:r w:rsidRPr="00140671">
                    <w:t>.</w:t>
                  </w:r>
                </w:p>
                <w:p w:rsidR="00D3099E" w:rsidRPr="00140671" w:rsidRDefault="00D3099E" w:rsidP="00D3099E">
                  <w:pPr>
                    <w:rPr>
                      <w:lang w:val="en-US"/>
                    </w:rPr>
                  </w:pPr>
                  <w:r w:rsidRPr="00140671">
                    <w:t>Разъемы</w:t>
                  </w:r>
                  <w:r w:rsidRPr="00140671">
                    <w:rPr>
                      <w:lang w:val="en-US"/>
                    </w:rPr>
                    <w:t xml:space="preserve"> - 5 USB, </w:t>
                  </w:r>
                  <w:r w:rsidRPr="00140671">
                    <w:t>тип</w:t>
                  </w:r>
                  <w:r w:rsidRPr="00140671">
                    <w:rPr>
                      <w:lang w:val="en-US"/>
                    </w:rPr>
                    <w:t xml:space="preserve"> A;</w:t>
                  </w:r>
                </w:p>
                <w:p w:rsidR="00D3099E" w:rsidRPr="00140671" w:rsidRDefault="00D3099E" w:rsidP="00D3099E">
                  <w:pPr>
                    <w:rPr>
                      <w:lang w:val="en-US"/>
                    </w:rPr>
                  </w:pPr>
                  <w:r w:rsidRPr="00140671">
                    <w:rPr>
                      <w:lang w:val="en-US"/>
                    </w:rPr>
                    <w:lastRenderedPageBreak/>
                    <w:t>High-speed/full-speed 1 RJ-45,</w:t>
                  </w:r>
                </w:p>
                <w:p w:rsidR="00D3099E" w:rsidRPr="00140671" w:rsidRDefault="00D3099E" w:rsidP="00D3099E">
                  <w:pPr>
                    <w:rPr>
                      <w:lang w:val="en-US"/>
                    </w:rPr>
                  </w:pPr>
                  <w:r w:rsidRPr="00140671">
                    <w:rPr>
                      <w:lang w:val="en-US"/>
                    </w:rPr>
                    <w:t>10BASE-T, 100BASE-TX,</w:t>
                  </w:r>
                </w:p>
                <w:p w:rsidR="00D3099E" w:rsidRPr="00140671" w:rsidRDefault="00D3099E" w:rsidP="00D3099E">
                  <w:pPr>
                    <w:rPr>
                      <w:lang w:val="en-US"/>
                    </w:rPr>
                  </w:pPr>
                  <w:r w:rsidRPr="00140671">
                    <w:rPr>
                      <w:lang w:val="en-US"/>
                    </w:rPr>
                    <w:t>1000BASE-T</w:t>
                  </w:r>
                </w:p>
                <w:p w:rsidR="00D3099E" w:rsidRPr="00140671" w:rsidRDefault="00D3099E" w:rsidP="00D3099E">
                  <w:r w:rsidRPr="00140671">
                    <w:t>Стандарт USB 2.0</w:t>
                  </w:r>
                </w:p>
                <w:p w:rsidR="00D3099E" w:rsidRPr="00140671" w:rsidRDefault="00D3099E" w:rsidP="00D3099E">
                  <w:r w:rsidRPr="00140671">
                    <w:t>Максимальный ток нагрузки</w:t>
                  </w:r>
                </w:p>
                <w:p w:rsidR="00D3099E" w:rsidRPr="00140671" w:rsidRDefault="00D3099E" w:rsidP="00D3099E">
                  <w:r w:rsidRPr="00140671">
                    <w:t>на один USB-порт - 500 мА</w:t>
                  </w:r>
                </w:p>
                <w:p w:rsidR="00D3099E" w:rsidRPr="00140671" w:rsidRDefault="00D3099E" w:rsidP="00D3099E">
                  <w:r w:rsidRPr="00140671">
                    <w:t>Максимальный суммарный ток</w:t>
                  </w:r>
                </w:p>
                <w:p w:rsidR="00D3099E" w:rsidRPr="00140671" w:rsidRDefault="00D3099E" w:rsidP="00D3099E">
                  <w:r w:rsidRPr="00140671">
                    <w:t>нагрузки на пять USB-портов - 2.5</w:t>
                  </w:r>
                  <w:proofErr w:type="gramStart"/>
                  <w:r w:rsidRPr="00140671">
                    <w:t xml:space="preserve"> А</w:t>
                  </w:r>
                  <w:proofErr w:type="gramEnd"/>
                </w:p>
                <w:p w:rsidR="00D3099E" w:rsidRPr="00140671" w:rsidRDefault="00D3099E" w:rsidP="00D3099E">
                  <w:r w:rsidRPr="00140671">
                    <w:t>Напряжение питания сети от 85 до 264</w:t>
                  </w:r>
                  <w:proofErr w:type="gramStart"/>
                  <w:r w:rsidRPr="00140671">
                    <w:t xml:space="preserve"> В</w:t>
                  </w:r>
                  <w:proofErr w:type="gramEnd"/>
                </w:p>
                <w:p w:rsidR="00D3099E" w:rsidRPr="00140671" w:rsidRDefault="00D3099E" w:rsidP="00D3099E">
                  <w:r w:rsidRPr="00140671">
                    <w:t>Частота питающей сети от 47 до 63 Гц</w:t>
                  </w:r>
                </w:p>
                <w:p w:rsidR="00D3099E" w:rsidRPr="00140671" w:rsidRDefault="00D3099E" w:rsidP="00D3099E">
                  <w:r w:rsidRPr="00140671">
                    <w:t>Габаритные размеры (50´205´140) ± 5 мм</w:t>
                  </w:r>
                </w:p>
                <w:p w:rsidR="00D3099E" w:rsidRPr="00140671" w:rsidRDefault="00D3099E" w:rsidP="00D3099E">
                  <w:r w:rsidRPr="00140671">
                    <w:t>Масса блока 0.6 ± 0.06 кг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40671">
                    <w:t>Класс защиты I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3E4FEB">
                    <w:rPr>
                      <w:b/>
                    </w:rPr>
                    <w:t xml:space="preserve">Система электродная </w:t>
                  </w:r>
                  <w:proofErr w:type="gramStart"/>
                  <w:r w:rsidRPr="003E4FEB">
                    <w:rPr>
                      <w:b/>
                    </w:rPr>
                    <w:t>электро-</w:t>
                  </w:r>
                  <w:proofErr w:type="spellStart"/>
                  <w:r w:rsidRPr="003E4FEB">
                    <w:rPr>
                      <w:b/>
                    </w:rPr>
                    <w:t>энцефалографическая</w:t>
                  </w:r>
                  <w:proofErr w:type="spellEnd"/>
                  <w:proofErr w:type="gramEnd"/>
                  <w:r>
                    <w:rPr>
                      <w:b/>
                    </w:rPr>
                    <w:t>:</w:t>
                  </w:r>
                </w:p>
                <w:p w:rsidR="00D3099E" w:rsidRPr="00140671" w:rsidRDefault="00D3099E" w:rsidP="00D3099E">
                  <w:r w:rsidRPr="00140671">
                    <w:t xml:space="preserve">Электродный шлем SLEEP – это текстильный шлем с предустановленными </w:t>
                  </w:r>
                  <w:proofErr w:type="spellStart"/>
                  <w:r w:rsidRPr="00140671">
                    <w:t>Ag</w:t>
                  </w:r>
                  <w:proofErr w:type="spellEnd"/>
                  <w:r w:rsidRPr="00140671">
                    <w:t>/</w:t>
                  </w:r>
                  <w:proofErr w:type="spellStart"/>
                  <w:r w:rsidRPr="00140671">
                    <w:t>AgCl</w:t>
                  </w:r>
                  <w:proofErr w:type="spellEnd"/>
                  <w:r w:rsidRPr="00140671">
                    <w:t xml:space="preserve"> </w:t>
                  </w:r>
                  <w:proofErr w:type="spellStart"/>
                  <w:r w:rsidRPr="00140671">
                    <w:t>sintered</w:t>
                  </w:r>
                  <w:proofErr w:type="spellEnd"/>
                  <w:r w:rsidRPr="00140671">
                    <w:t xml:space="preserve"> электродами </w:t>
                  </w:r>
                  <w:proofErr w:type="spellStart"/>
                  <w:r w:rsidRPr="00140671">
                    <w:t>MCScap</w:t>
                  </w:r>
                  <w:proofErr w:type="spellEnd"/>
                  <w:r w:rsidRPr="00140671">
                    <w:t xml:space="preserve">‑T и общим разъемом DB‑25M. Шлем предназначен для </w:t>
                  </w:r>
                  <w:proofErr w:type="spellStart"/>
                  <w:r w:rsidRPr="00140671">
                    <w:t>неинвазивной</w:t>
                  </w:r>
                  <w:proofErr w:type="spellEnd"/>
                  <w:r w:rsidRPr="00140671">
                    <w:t xml:space="preserve"> регистрации электрической активности головного мозга, используется совместно с </w:t>
                  </w:r>
                  <w:proofErr w:type="spellStart"/>
                  <w:r w:rsidRPr="00140671">
                    <w:t>электроэнцефалографами</w:t>
                  </w:r>
                  <w:proofErr w:type="spellEnd"/>
                  <w:r w:rsidRPr="00140671">
                    <w:t xml:space="preserve"> и усилителями биологических сигналов. Электродный шлем является многоразовым медицинским изделием.</w:t>
                  </w:r>
                </w:p>
                <w:p w:rsidR="00D3099E" w:rsidRPr="00140671" w:rsidRDefault="00D3099E" w:rsidP="00D3099E">
                  <w:r w:rsidRPr="00140671">
                    <w:t>Текстильный шлем изготовлен из эластичного материала, сохраняющего форму и размер. Шлем обеспечивает точное положение электродов на голове без дополнительных измерений и регулировки. Большие отверстия предусмотрены для вентиляции и обеспечения доступа к электродам и коже пациента. Шлем фиксируется на голове с помощью подбородника или нагрудного ремня. Шлемы имеют маркировку согласно системе 10‑10. Идентификация размера шлема осуществляется по цвету материала или по цвету шва.</w:t>
                  </w:r>
                </w:p>
                <w:p w:rsidR="00D3099E" w:rsidRPr="00140671" w:rsidRDefault="00D3099E" w:rsidP="00D3099E">
                  <w:proofErr w:type="spellStart"/>
                  <w:r w:rsidRPr="00140671">
                    <w:t>MCScap</w:t>
                  </w:r>
                  <w:proofErr w:type="spellEnd"/>
                  <w:r w:rsidRPr="00140671">
                    <w:t xml:space="preserve">‑T – это тонкий </w:t>
                  </w:r>
                  <w:proofErr w:type="spellStart"/>
                  <w:r w:rsidRPr="00140671">
                    <w:t>Ag</w:t>
                  </w:r>
                  <w:proofErr w:type="spellEnd"/>
                  <w:r w:rsidRPr="00140671">
                    <w:t>/</w:t>
                  </w:r>
                  <w:proofErr w:type="spellStart"/>
                  <w:r w:rsidRPr="00140671">
                    <w:t>AgCl</w:t>
                  </w:r>
                  <w:proofErr w:type="spellEnd"/>
                  <w:r w:rsidRPr="00140671">
                    <w:t xml:space="preserve"> </w:t>
                  </w:r>
                  <w:proofErr w:type="spellStart"/>
                  <w:r w:rsidRPr="00140671">
                    <w:t>sintered</w:t>
                  </w:r>
                  <w:proofErr w:type="spellEnd"/>
                  <w:r w:rsidRPr="00140671">
                    <w:t xml:space="preserve"> электрод для регистрации ЭЭГ. </w:t>
                  </w:r>
                  <w:proofErr w:type="spellStart"/>
                  <w:r w:rsidRPr="00140671">
                    <w:t>MCScap</w:t>
                  </w:r>
                  <w:proofErr w:type="spellEnd"/>
                  <w:r w:rsidRPr="00140671">
                    <w:t xml:space="preserve">‑T </w:t>
                  </w:r>
                  <w:proofErr w:type="gramStart"/>
                  <w:r w:rsidRPr="00140671">
                    <w:t>предназначен</w:t>
                  </w:r>
                  <w:proofErr w:type="gramEnd"/>
                  <w:r w:rsidRPr="00140671">
                    <w:t xml:space="preserve"> для пациента при обследовании в положении лёжа. Модель электродов </w:t>
                  </w:r>
                  <w:proofErr w:type="spellStart"/>
                  <w:r w:rsidRPr="00140671">
                    <w:t>MCScap</w:t>
                  </w:r>
                  <w:proofErr w:type="spellEnd"/>
                  <w:r w:rsidRPr="00140671">
                    <w:t>‑T</w:t>
                  </w:r>
                </w:p>
                <w:p w:rsidR="00D3099E" w:rsidRPr="00140671" w:rsidRDefault="00D3099E" w:rsidP="00D3099E">
                  <w:r w:rsidRPr="00140671">
                    <w:t xml:space="preserve">Материал токосъёмной поверхности </w:t>
                  </w:r>
                  <w:proofErr w:type="spellStart"/>
                  <w:r w:rsidRPr="00140671">
                    <w:t>электрода</w:t>
                  </w:r>
                  <w:proofErr w:type="gramStart"/>
                  <w:r w:rsidRPr="00140671">
                    <w:t>Ag</w:t>
                  </w:r>
                  <w:proofErr w:type="spellEnd"/>
                  <w:proofErr w:type="gramEnd"/>
                  <w:r w:rsidRPr="00140671">
                    <w:t>/</w:t>
                  </w:r>
                  <w:proofErr w:type="spellStart"/>
                  <w:r w:rsidRPr="00140671">
                    <w:t>AgCl</w:t>
                  </w:r>
                  <w:proofErr w:type="spellEnd"/>
                  <w:r w:rsidRPr="00140671">
                    <w:t xml:space="preserve"> </w:t>
                  </w:r>
                  <w:proofErr w:type="spellStart"/>
                  <w:r w:rsidRPr="00140671">
                    <w:t>sintered</w:t>
                  </w:r>
                  <w:proofErr w:type="spellEnd"/>
                  <w:r w:rsidRPr="00140671">
                    <w:t xml:space="preserve"> (</w:t>
                  </w:r>
                  <w:proofErr w:type="spellStart"/>
                  <w:r w:rsidRPr="00140671">
                    <w:t>цельнопрессованный</w:t>
                  </w:r>
                  <w:proofErr w:type="spellEnd"/>
                  <w:r w:rsidRPr="00140671">
                    <w:t>)</w:t>
                  </w:r>
                </w:p>
                <w:p w:rsidR="00D3099E" w:rsidRPr="00140671" w:rsidRDefault="00D3099E" w:rsidP="00D3099E">
                  <w:r w:rsidRPr="00140671">
                    <w:t>Материал корпуса электрода</w:t>
                  </w:r>
                  <w:r w:rsidRPr="00140671">
                    <w:tab/>
                    <w:t>полиуретан</w:t>
                  </w:r>
                </w:p>
                <w:p w:rsidR="00D3099E" w:rsidRPr="00140671" w:rsidRDefault="00D3099E" w:rsidP="00D3099E">
                  <w:r w:rsidRPr="00140671">
                    <w:t>Площадь токосъёмной поверхности электрода 7 мм</w:t>
                  </w:r>
                  <w:proofErr w:type="gramStart"/>
                  <w:r w:rsidRPr="00140671">
                    <w:t>2</w:t>
                  </w:r>
                  <w:proofErr w:type="gramEnd"/>
                </w:p>
                <w:p w:rsidR="00D3099E" w:rsidRPr="00140671" w:rsidRDefault="00D3099E" w:rsidP="00D3099E">
                  <w:r w:rsidRPr="00140671">
                    <w:t>Внутренний диаметр электрода в месте соприкосновения электродного контактного вещества с кожей</w:t>
                  </w:r>
                  <w:r w:rsidRPr="00140671">
                    <w:tab/>
                    <w:t>6 мм</w:t>
                  </w:r>
                </w:p>
                <w:p w:rsidR="00D3099E" w:rsidRPr="00140671" w:rsidRDefault="00D3099E" w:rsidP="00D3099E">
                  <w:r w:rsidRPr="00140671">
                    <w:t>Площадь контакта электродного вещества с кожей 28,3 мм</w:t>
                  </w:r>
                  <w:proofErr w:type="gramStart"/>
                  <w:r w:rsidRPr="00140671">
                    <w:t>2</w:t>
                  </w:r>
                  <w:proofErr w:type="gramEnd"/>
                </w:p>
                <w:p w:rsidR="00D3099E" w:rsidRPr="00140671" w:rsidRDefault="00D3099E" w:rsidP="00D3099E">
                  <w:r w:rsidRPr="00140671">
                    <w:t>Внешний диаметр электрода в месте соприкосновения с кожей</w:t>
                  </w:r>
                  <w:r w:rsidRPr="00140671">
                    <w:tab/>
                    <w:t>11,5 мм</w:t>
                  </w:r>
                </w:p>
                <w:p w:rsidR="00D3099E" w:rsidRPr="00140671" w:rsidRDefault="00D3099E" w:rsidP="00D3099E">
                  <w:r w:rsidRPr="00140671">
                    <w:lastRenderedPageBreak/>
                    <w:t>Расстояние от поверхности кожи до токосъёмной поверхности электрода</w:t>
                  </w:r>
                  <w:r w:rsidRPr="00140671">
                    <w:tab/>
                    <w:t xml:space="preserve"> 1,6 мм</w:t>
                  </w:r>
                </w:p>
                <w:p w:rsidR="00D3099E" w:rsidRPr="00140671" w:rsidRDefault="00D3099E" w:rsidP="00D3099E">
                  <w:r w:rsidRPr="00140671">
                    <w:t>Диаметр отверстия для добавления геля 2,8 мм</w:t>
                  </w:r>
                </w:p>
                <w:p w:rsidR="00D3099E" w:rsidRPr="00140671" w:rsidRDefault="00D3099E" w:rsidP="00D3099E">
                  <w:r w:rsidRPr="00140671">
                    <w:t>Максимальная разность потенциалов (поляризация) 50 мВ</w:t>
                  </w:r>
                </w:p>
                <w:p w:rsidR="00D3099E" w:rsidRPr="00140671" w:rsidRDefault="00D3099E" w:rsidP="00D3099E">
                  <w:r w:rsidRPr="00140671">
                    <w:t>Сопротивление изоляции электродов</w:t>
                  </w:r>
                  <w:r w:rsidRPr="00140671">
                    <w:tab/>
                    <w:t xml:space="preserve"> 1000 МОм</w:t>
                  </w:r>
                </w:p>
                <w:p w:rsidR="00D3099E" w:rsidRPr="00140671" w:rsidRDefault="00D3099E" w:rsidP="00D3099E">
                  <w:r w:rsidRPr="00140671">
                    <w:t>Электрическая прочность изоляции электродов 1500</w:t>
                  </w:r>
                  <w:proofErr w:type="gramStart"/>
                  <w:r w:rsidRPr="00140671">
                    <w:t xml:space="preserve"> В</w:t>
                  </w:r>
                  <w:proofErr w:type="gramEnd"/>
                </w:p>
                <w:p w:rsidR="00D3099E" w:rsidRPr="00140671" w:rsidRDefault="00D3099E" w:rsidP="00D3099E">
                  <w:r w:rsidRPr="00140671">
                    <w:t>Полное сопротивление электрода 5 кОм</w:t>
                  </w:r>
                </w:p>
                <w:p w:rsidR="00D3099E" w:rsidRPr="00140671" w:rsidRDefault="00D3099E" w:rsidP="00D3099E">
                  <w:r w:rsidRPr="00140671">
                    <w:t>Количество электродов / отведений</w:t>
                  </w:r>
                  <w:r w:rsidRPr="00140671">
                    <w:tab/>
                    <w:t>20 / 19</w:t>
                  </w:r>
                </w:p>
                <w:p w:rsidR="00D3099E" w:rsidRPr="00140671" w:rsidRDefault="00D3099E" w:rsidP="00D3099E">
                  <w:r w:rsidRPr="00140671">
                    <w:t>Позиции электродов</w:t>
                  </w:r>
                  <w:r w:rsidRPr="00140671">
                    <w:tab/>
                    <w:t xml:space="preserve">Fp1, Fp2, F3, F4, C3, C4, P3, P4, O1, O2, F7, F8, Т3, T4, T5, T6, </w:t>
                  </w:r>
                  <w:proofErr w:type="spellStart"/>
                  <w:r w:rsidRPr="00140671">
                    <w:t>Cz</w:t>
                  </w:r>
                  <w:proofErr w:type="spellEnd"/>
                  <w:r w:rsidRPr="00140671">
                    <w:t xml:space="preserve">, </w:t>
                  </w:r>
                  <w:proofErr w:type="spellStart"/>
                  <w:r w:rsidRPr="00140671">
                    <w:t>Fz</w:t>
                  </w:r>
                  <w:proofErr w:type="spellEnd"/>
                  <w:r w:rsidRPr="00140671">
                    <w:t xml:space="preserve">, </w:t>
                  </w:r>
                  <w:proofErr w:type="spellStart"/>
                  <w:r w:rsidRPr="00140671">
                    <w:t>Pz</w:t>
                  </w:r>
                  <w:proofErr w:type="spellEnd"/>
                  <w:r w:rsidRPr="00140671">
                    <w:t>, GND</w:t>
                  </w:r>
                </w:p>
                <w:p w:rsidR="00D3099E" w:rsidRPr="00140671" w:rsidRDefault="00D3099E" w:rsidP="00D3099E">
                  <w:r w:rsidRPr="00140671">
                    <w:t>Тип разъёма</w:t>
                  </w:r>
                  <w:r w:rsidRPr="00140671">
                    <w:tab/>
                    <w:t>DB‑25M</w:t>
                  </w:r>
                </w:p>
                <w:p w:rsidR="00D3099E" w:rsidRPr="00140671" w:rsidRDefault="00D3099E" w:rsidP="00D3099E">
                  <w:r w:rsidRPr="00140671">
                    <w:t>Длина электродного шлейфа</w:t>
                  </w:r>
                  <w:r w:rsidRPr="00140671">
                    <w:tab/>
                    <w:t>1,5 м</w:t>
                  </w:r>
                </w:p>
                <w:p w:rsidR="00D3099E" w:rsidRPr="00140671" w:rsidRDefault="00D3099E" w:rsidP="00D3099E">
                  <w:r w:rsidRPr="00140671">
                    <w:t>Выход электродного шлейфа из шлема - макушка</w:t>
                  </w:r>
                </w:p>
                <w:p w:rsidR="00D3099E" w:rsidRPr="00140671" w:rsidRDefault="00D3099E" w:rsidP="00D3099E">
                  <w:r w:rsidRPr="00140671">
                    <w:t>Масса электродного шлема</w:t>
                  </w:r>
                  <w:r w:rsidRPr="00140671">
                    <w:tab/>
                    <w:t>&lt; 250 г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40671">
                    <w:t>Масса изделия (масса нетто)</w:t>
                  </w:r>
                  <w:r w:rsidRPr="00140671">
                    <w:tab/>
                    <w:t>&lt; 750 г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3E4FEB">
                    <w:rPr>
                      <w:b/>
                    </w:rPr>
                    <w:t>Удлинитель кабеля шапочки ЭЭГ</w:t>
                  </w:r>
                  <w:r>
                    <w:rPr>
                      <w:b/>
                    </w:rPr>
                    <w:t>:</w:t>
                  </w:r>
                  <w:r w:rsidRPr="00B33D4B">
                    <w:t xml:space="preserve"> </w:t>
                  </w:r>
                  <w:proofErr w:type="gramStart"/>
                  <w:r w:rsidRPr="00B33D4B">
                    <w:t>Предназначен</w:t>
                  </w:r>
                  <w:proofErr w:type="gramEnd"/>
                  <w:r w:rsidRPr="00B33D4B">
                    <w:t xml:space="preserve"> для удлинения электродной шапочки. Длина шапочки 3 м.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3E4FEB">
                    <w:rPr>
                      <w:b/>
                    </w:rPr>
                    <w:t>Патч</w:t>
                  </w:r>
                  <w:proofErr w:type="spellEnd"/>
                  <w:r w:rsidRPr="003E4FEB">
                    <w:rPr>
                      <w:b/>
                    </w:rPr>
                    <w:t>-корд</w:t>
                  </w:r>
                  <w:r>
                    <w:rPr>
                      <w:b/>
                    </w:rPr>
                    <w:t>:</w:t>
                  </w:r>
                  <w:r w:rsidRPr="007C3EA0">
                    <w:t xml:space="preserve"> Предназначен для подключения оборудования через информационную сеть </w:t>
                  </w:r>
                  <w:proofErr w:type="spellStart"/>
                  <w:r w:rsidRPr="007C3EA0">
                    <w:t>Ethernet</w:t>
                  </w:r>
                  <w:proofErr w:type="spellEnd"/>
                  <w:r w:rsidRPr="007C3EA0">
                    <w:t xml:space="preserve"> . Длина 10 м</w:t>
                  </w:r>
                </w:p>
                <w:p w:rsidR="00D3099E" w:rsidRPr="00121D4F" w:rsidRDefault="00D3099E" w:rsidP="00D3099E">
                  <w:r w:rsidRPr="003E4FEB">
                    <w:rPr>
                      <w:b/>
                    </w:rPr>
                    <w:t>Электрод ЭЭГ мостиковый</w:t>
                  </w:r>
                  <w:r>
                    <w:t>:</w:t>
                  </w:r>
                  <w:r w:rsidRPr="00121D4F">
                    <w:t xml:space="preserve"> Рабочая среда </w:t>
                  </w:r>
                  <w:proofErr w:type="spellStart"/>
                  <w:r w:rsidRPr="00121D4F">
                    <w:t>Ag</w:t>
                  </w:r>
                  <w:proofErr w:type="spellEnd"/>
                  <w:r w:rsidRPr="00121D4F">
                    <w:t>/</w:t>
                  </w:r>
                  <w:proofErr w:type="spellStart"/>
                  <w:r w:rsidRPr="00121D4F">
                    <w:t>AgCl</w:t>
                  </w:r>
                  <w:proofErr w:type="spellEnd"/>
                </w:p>
                <w:p w:rsidR="00D3099E" w:rsidRPr="00121D4F" w:rsidRDefault="00D3099E" w:rsidP="00D3099E">
                  <w:r w:rsidRPr="00121D4F">
                    <w:t>Содержание серебра 0,44 г</w:t>
                  </w:r>
                </w:p>
                <w:p w:rsidR="00D3099E" w:rsidRPr="00121D4F" w:rsidRDefault="00D3099E" w:rsidP="00D3099E">
                  <w:r w:rsidRPr="00121D4F">
                    <w:t>Разность электродных потенциалов (</w:t>
                  </w:r>
                  <w:proofErr w:type="spellStart"/>
                  <w:r w:rsidRPr="00121D4F">
                    <w:t>δU</w:t>
                  </w:r>
                  <w:proofErr w:type="spellEnd"/>
                  <w:r w:rsidRPr="00121D4F">
                    <w:t>), мВ,  3.3</w:t>
                  </w:r>
                </w:p>
                <w:p w:rsidR="00D3099E" w:rsidRPr="00121D4F" w:rsidRDefault="00D3099E" w:rsidP="00D3099E">
                  <w:r w:rsidRPr="00121D4F">
                    <w:t>Полное сопротивление электрода (Z), Ом,  250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21D4F">
                    <w:t>Дрейф разности электродных потенциалов (</w:t>
                  </w:r>
                  <w:proofErr w:type="spellStart"/>
                  <w:r w:rsidRPr="00121D4F">
                    <w:t>дрейфнапряжения</w:t>
                  </w:r>
                  <w:proofErr w:type="spellEnd"/>
                  <w:r w:rsidRPr="00121D4F">
                    <w:t>, UV), мкВ, 2.2</w:t>
                  </w:r>
                </w:p>
                <w:p w:rsidR="00D3099E" w:rsidRPr="00131BD8" w:rsidRDefault="00D3099E" w:rsidP="00D3099E">
                  <w:r w:rsidRPr="00B7369F">
                    <w:rPr>
                      <w:b/>
                    </w:rPr>
                    <w:t>Шлем для крепления электродов ЭЭГ (54-62</w:t>
                  </w:r>
                  <w:r w:rsidRPr="00131BD8">
                    <w:t>)</w:t>
                  </w:r>
                  <w:r>
                    <w:t>:</w:t>
                  </w:r>
                  <w:r w:rsidRPr="00131BD8">
                    <w:t xml:space="preserve"> Материал - жгут силиконовый трубки</w:t>
                  </w:r>
                </w:p>
                <w:p w:rsidR="00D3099E" w:rsidRPr="00131BD8" w:rsidRDefault="00D3099E" w:rsidP="00D3099E">
                  <w:r w:rsidRPr="00131BD8">
                    <w:t>Диаметр –  4 мм</w:t>
                  </w:r>
                </w:p>
                <w:p w:rsidR="00D3099E" w:rsidRPr="00131BD8" w:rsidRDefault="00D3099E" w:rsidP="00D3099E">
                  <w:r w:rsidRPr="00131BD8">
                    <w:t>Подбородник - 1</w:t>
                  </w:r>
                </w:p>
                <w:p w:rsidR="00D3099E" w:rsidRPr="00131BD8" w:rsidRDefault="00D3099E" w:rsidP="00D3099E">
                  <w:r w:rsidRPr="00131BD8">
                    <w:t>Бобышка - 12</w:t>
                  </w:r>
                </w:p>
                <w:p w:rsidR="00D3099E" w:rsidRPr="00131BD8" w:rsidRDefault="00D3099E" w:rsidP="00D3099E">
                  <w:r w:rsidRPr="00131BD8">
                    <w:t>пластина боковая – 2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31BD8">
                    <w:t>размеры: 54-62</w:t>
                  </w:r>
                </w:p>
                <w:p w:rsidR="00D3099E" w:rsidRPr="00B7369F" w:rsidRDefault="00D3099E" w:rsidP="00D3099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7369F">
                    <w:rPr>
                      <w:b/>
                    </w:rPr>
                    <w:t>Шлем для крепления электродов ЭЭГ (48-54):</w:t>
                  </w:r>
                </w:p>
                <w:p w:rsidR="00D3099E" w:rsidRPr="00131BD8" w:rsidRDefault="00D3099E" w:rsidP="00D3099E">
                  <w:r w:rsidRPr="00131BD8">
                    <w:t>Материал - жгут силиконовый трубки</w:t>
                  </w:r>
                </w:p>
                <w:p w:rsidR="00D3099E" w:rsidRPr="00131BD8" w:rsidRDefault="00D3099E" w:rsidP="00D3099E">
                  <w:r w:rsidRPr="00131BD8">
                    <w:t>Диаметр –  4 мм</w:t>
                  </w:r>
                </w:p>
                <w:p w:rsidR="00D3099E" w:rsidRPr="00131BD8" w:rsidRDefault="00D3099E" w:rsidP="00D3099E">
                  <w:r w:rsidRPr="00131BD8">
                    <w:t>Подбородник - 1</w:t>
                  </w:r>
                </w:p>
                <w:p w:rsidR="00D3099E" w:rsidRPr="00131BD8" w:rsidRDefault="00D3099E" w:rsidP="00D3099E">
                  <w:r w:rsidRPr="00131BD8">
                    <w:t>Бобышка - 12</w:t>
                  </w:r>
                </w:p>
                <w:p w:rsidR="00D3099E" w:rsidRPr="00131BD8" w:rsidRDefault="00D3099E" w:rsidP="00D3099E">
                  <w:r w:rsidRPr="00131BD8">
                    <w:lastRenderedPageBreak/>
                    <w:t>пластина боковая – 2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31BD8">
                    <w:t>размеры: 48-54</w:t>
                  </w:r>
                </w:p>
                <w:p w:rsidR="00D3099E" w:rsidRPr="00131BD8" w:rsidRDefault="00D3099E" w:rsidP="00D3099E">
                  <w:proofErr w:type="gramStart"/>
                  <w:r w:rsidRPr="00B7369F">
                    <w:rPr>
                      <w:b/>
                    </w:rPr>
                    <w:t>Шлем для крепления электродов ЭЭГ (42-48:</w:t>
                  </w:r>
                  <w:proofErr w:type="gramEnd"/>
                  <w:r>
                    <w:t xml:space="preserve"> </w:t>
                  </w:r>
                  <w:r w:rsidRPr="00131BD8">
                    <w:t>Материал - жгут силиконовый трубки</w:t>
                  </w:r>
                </w:p>
                <w:p w:rsidR="00D3099E" w:rsidRPr="00131BD8" w:rsidRDefault="00D3099E" w:rsidP="00D3099E">
                  <w:r w:rsidRPr="00131BD8">
                    <w:t>Диаметр –4 мм</w:t>
                  </w:r>
                </w:p>
                <w:p w:rsidR="00D3099E" w:rsidRPr="00131BD8" w:rsidRDefault="00D3099E" w:rsidP="00D3099E">
                  <w:r w:rsidRPr="00131BD8">
                    <w:t>Подбородник - 1</w:t>
                  </w:r>
                </w:p>
                <w:p w:rsidR="00D3099E" w:rsidRPr="00131BD8" w:rsidRDefault="00D3099E" w:rsidP="00D3099E">
                  <w:r w:rsidRPr="00131BD8">
                    <w:t>Бобышка - 12</w:t>
                  </w:r>
                </w:p>
                <w:p w:rsidR="00D3099E" w:rsidRPr="00131BD8" w:rsidRDefault="00D3099E" w:rsidP="00D3099E">
                  <w:r w:rsidRPr="00131BD8">
                    <w:t>пластина боковая – 2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131BD8">
                    <w:t>размеры: 42-48</w:t>
                  </w:r>
                </w:p>
                <w:p w:rsidR="00D3099E" w:rsidRPr="00B7369F" w:rsidRDefault="00D3099E" w:rsidP="00D3099E">
                  <w:pPr>
                    <w:ind w:left="35"/>
                    <w:rPr>
                      <w:b/>
                    </w:rPr>
                  </w:pPr>
                  <w:r w:rsidRPr="00B7369F">
                    <w:rPr>
                      <w:b/>
                    </w:rPr>
                    <w:t xml:space="preserve">Кабель отведения </w:t>
                  </w:r>
                  <w:proofErr w:type="gramStart"/>
                  <w:r w:rsidRPr="00B7369F">
                    <w:rPr>
                      <w:b/>
                    </w:rPr>
                    <w:t>для</w:t>
                  </w:r>
                  <w:proofErr w:type="gramEnd"/>
                  <w:r w:rsidRPr="00B7369F">
                    <w:rPr>
                      <w:b/>
                    </w:rPr>
                    <w:t xml:space="preserve"> мостикового или ушного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7369F">
                    <w:rPr>
                      <w:b/>
                    </w:rPr>
                    <w:t>электрода ЭЭГ, белый, 1 м</w:t>
                  </w:r>
                  <w:r>
                    <w:rPr>
                      <w:b/>
                    </w:rPr>
                    <w:t xml:space="preserve">: </w:t>
                  </w:r>
                </w:p>
                <w:p w:rsidR="00D3099E" w:rsidRPr="007923C8" w:rsidRDefault="00D3099E" w:rsidP="00D3099E">
                  <w:r w:rsidRPr="007923C8">
                    <w:t xml:space="preserve">Кабель отведения с экранированием предназначен для подключения непосредственно к пациенту при помощи ЭЭГ электродов. </w:t>
                  </w:r>
                </w:p>
                <w:p w:rsidR="00D3099E" w:rsidRPr="007923C8" w:rsidRDefault="00D3099E" w:rsidP="00D3099E">
                  <w:r w:rsidRPr="007923C8">
                    <w:t>Длина - 1000 мм</w:t>
                  </w:r>
                </w:p>
                <w:p w:rsidR="00D3099E" w:rsidRPr="007923C8" w:rsidRDefault="00D3099E" w:rsidP="00D3099E">
                  <w:r w:rsidRPr="007923C8">
                    <w:t xml:space="preserve">Тип подключения к прибору - </w:t>
                  </w:r>
                  <w:proofErr w:type="spellStart"/>
                  <w:r w:rsidRPr="007923C8">
                    <w:t>Touch-proof</w:t>
                  </w:r>
                  <w:proofErr w:type="spellEnd"/>
                </w:p>
                <w:p w:rsidR="00D3099E" w:rsidRPr="007923C8" w:rsidRDefault="00D3099E" w:rsidP="00D3099E">
                  <w:r w:rsidRPr="007923C8">
                    <w:t>Тип крепления к электроду - Коннектор «крокодил»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7923C8">
                    <w:t xml:space="preserve">Цвет </w:t>
                  </w:r>
                  <w:r>
                    <w:t>–</w:t>
                  </w:r>
                  <w:r w:rsidRPr="007923C8">
                    <w:t xml:space="preserve"> Белый</w:t>
                  </w:r>
                </w:p>
                <w:p w:rsidR="00D3099E" w:rsidRPr="00B7369F" w:rsidRDefault="00D3099E" w:rsidP="00D3099E">
                  <w:pPr>
                    <w:ind w:left="35"/>
                    <w:rPr>
                      <w:b/>
                    </w:rPr>
                  </w:pPr>
                  <w:r w:rsidRPr="00B7369F">
                    <w:rPr>
                      <w:b/>
                    </w:rPr>
                    <w:t xml:space="preserve">Кабель отведения </w:t>
                  </w:r>
                  <w:proofErr w:type="gramStart"/>
                  <w:r w:rsidRPr="00B7369F">
                    <w:rPr>
                      <w:b/>
                    </w:rPr>
                    <w:t>для</w:t>
                  </w:r>
                  <w:proofErr w:type="gramEnd"/>
                  <w:r w:rsidRPr="00B7369F">
                    <w:rPr>
                      <w:b/>
                    </w:rPr>
                    <w:t xml:space="preserve"> мостикового или ушного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7369F">
                    <w:rPr>
                      <w:b/>
                    </w:rPr>
                    <w:t>электрода ЭЭГ, красный, 1 м:</w:t>
                  </w:r>
                </w:p>
                <w:p w:rsidR="00D3099E" w:rsidRPr="007923C8" w:rsidRDefault="00D3099E" w:rsidP="00D3099E">
                  <w:r w:rsidRPr="007923C8">
                    <w:t>Кабель отведения с экранированием предназначен для подключения непосредственно к пациенту при помощи ЭЭГ электродов.</w:t>
                  </w:r>
                </w:p>
                <w:p w:rsidR="00D3099E" w:rsidRPr="007923C8" w:rsidRDefault="00D3099E" w:rsidP="00D3099E">
                  <w:r w:rsidRPr="007923C8">
                    <w:t>Длина - 1000 мм</w:t>
                  </w:r>
                </w:p>
                <w:p w:rsidR="00D3099E" w:rsidRPr="007923C8" w:rsidRDefault="00D3099E" w:rsidP="00D3099E">
                  <w:r w:rsidRPr="007923C8">
                    <w:t xml:space="preserve">Тип подключения к прибору - </w:t>
                  </w:r>
                  <w:proofErr w:type="spellStart"/>
                  <w:r w:rsidRPr="007923C8">
                    <w:t>Touch-proof</w:t>
                  </w:r>
                  <w:proofErr w:type="spellEnd"/>
                </w:p>
                <w:p w:rsidR="00D3099E" w:rsidRPr="007923C8" w:rsidRDefault="00D3099E" w:rsidP="00D3099E">
                  <w:r w:rsidRPr="007923C8">
                    <w:t>Тип крепления к электроду - Коннектор «крокодил»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</w:pPr>
                  <w:r w:rsidRPr="007923C8">
                    <w:t xml:space="preserve">Цвет </w:t>
                  </w:r>
                  <w:r>
                    <w:t>–</w:t>
                  </w:r>
                  <w:r w:rsidRPr="007923C8">
                    <w:t xml:space="preserve"> красный</w:t>
                  </w:r>
                </w:p>
                <w:p w:rsidR="00D3099E" w:rsidRPr="00B7369F" w:rsidRDefault="00D3099E" w:rsidP="00D3099E">
                  <w:pPr>
                    <w:ind w:left="35"/>
                    <w:rPr>
                      <w:b/>
                    </w:rPr>
                  </w:pPr>
                  <w:r w:rsidRPr="00B7369F">
                    <w:rPr>
                      <w:b/>
                    </w:rPr>
                    <w:t xml:space="preserve">Кабель отведения </w:t>
                  </w:r>
                  <w:proofErr w:type="gramStart"/>
                  <w:r w:rsidRPr="00B7369F">
                    <w:rPr>
                      <w:b/>
                    </w:rPr>
                    <w:t>для</w:t>
                  </w:r>
                  <w:proofErr w:type="gramEnd"/>
                  <w:r w:rsidRPr="00B7369F">
                    <w:rPr>
                      <w:b/>
                    </w:rPr>
                    <w:t xml:space="preserve"> мостикового или ушного</w:t>
                  </w:r>
                </w:p>
                <w:p w:rsidR="00D3099E" w:rsidRDefault="00D3099E" w:rsidP="00D3099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B7369F">
                    <w:rPr>
                      <w:b/>
                    </w:rPr>
                    <w:t>электрода ЭЭГ, черный, 1 м</w:t>
                  </w:r>
                  <w:r>
                    <w:rPr>
                      <w:b/>
                    </w:rPr>
                    <w:t>:</w:t>
                  </w:r>
                </w:p>
                <w:p w:rsidR="00D3099E" w:rsidRPr="007923C8" w:rsidRDefault="00D3099E" w:rsidP="00D3099E">
                  <w:r w:rsidRPr="007923C8">
                    <w:t>Кабель отведения с экранированием предназначен для подключения непосредственно к пациенту при помощи ЭЭГ электродов.</w:t>
                  </w:r>
                </w:p>
                <w:p w:rsidR="00D3099E" w:rsidRPr="007923C8" w:rsidRDefault="00D3099E" w:rsidP="00D3099E">
                  <w:r w:rsidRPr="007923C8">
                    <w:t>Длина - 1000 мм</w:t>
                  </w:r>
                </w:p>
                <w:p w:rsidR="00D3099E" w:rsidRPr="007923C8" w:rsidRDefault="00D3099E" w:rsidP="00D3099E">
                  <w:r w:rsidRPr="007923C8">
                    <w:t xml:space="preserve">Тип подключения к прибору - </w:t>
                  </w:r>
                  <w:proofErr w:type="spellStart"/>
                  <w:r w:rsidRPr="007923C8">
                    <w:t>Touch-proof</w:t>
                  </w:r>
                  <w:proofErr w:type="spellEnd"/>
                </w:p>
                <w:p w:rsidR="00D3099E" w:rsidRPr="007923C8" w:rsidRDefault="00D3099E" w:rsidP="00D3099E">
                  <w:r w:rsidRPr="007923C8">
                    <w:t>Тип крепления к электроду - Коннектор «крокодил»</w:t>
                  </w:r>
                </w:p>
                <w:p w:rsidR="00D3099E" w:rsidRPr="003E4FEB" w:rsidRDefault="00D3099E" w:rsidP="00D3099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7923C8">
                    <w:t>Цвет - черный.</w:t>
                  </w:r>
                </w:p>
              </w:tc>
            </w:tr>
          </w:tbl>
          <w:p w:rsidR="003E4AA4" w:rsidRDefault="003E4AA4" w:rsidP="00AD6722">
            <w:pPr>
              <w:widowControl w:val="0"/>
              <w:rPr>
                <w:b/>
                <w:sz w:val="28"/>
                <w:szCs w:val="28"/>
              </w:rPr>
            </w:pPr>
          </w:p>
          <w:p w:rsidR="003E4AA4" w:rsidRDefault="003E4AA4" w:rsidP="00AD6722">
            <w:pPr>
              <w:widowControl w:val="0"/>
              <w:rPr>
                <w:b/>
                <w:sz w:val="28"/>
                <w:szCs w:val="28"/>
              </w:rPr>
            </w:pPr>
          </w:p>
          <w:p w:rsidR="003B6A5A" w:rsidRPr="00C0094B" w:rsidRDefault="003B6A5A" w:rsidP="00AD6722">
            <w:pPr>
              <w:widowControl w:val="0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lastRenderedPageBreak/>
              <w:t>Подлежит регистрации в реестре ИМН и МТ</w:t>
            </w:r>
            <w:r w:rsidRPr="00C0094B">
              <w:rPr>
                <w:sz w:val="28"/>
                <w:szCs w:val="28"/>
              </w:rPr>
              <w:t xml:space="preserve"> (изделий медицинского назначения и медицинской техники)</w:t>
            </w: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Гарантийное сервисное обслуживание МИ ТСО не менее 37 месяцев.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3B6A5A" w:rsidRPr="00C0094B" w:rsidRDefault="003B6A5A" w:rsidP="00AD6722">
            <w:pPr>
              <w:widowControl w:val="0"/>
              <w:jc w:val="both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C0094B">
              <w:rPr>
                <w:sz w:val="28"/>
                <w:szCs w:val="28"/>
              </w:rPr>
              <w:t>блочно</w:t>
            </w:r>
            <w:proofErr w:type="spellEnd"/>
            <w:r w:rsidRPr="00C0094B">
              <w:rPr>
                <w:sz w:val="28"/>
                <w:szCs w:val="28"/>
              </w:rPr>
              <w:t>-узловой разборкой);</w:t>
            </w:r>
          </w:p>
          <w:p w:rsidR="003B6A5A" w:rsidRPr="00C0094B" w:rsidRDefault="003B6A5A" w:rsidP="00AD6722">
            <w:pPr>
              <w:rPr>
                <w:rFonts w:eastAsia="Calibri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C0094B">
              <w:rPr>
                <w:sz w:val="28"/>
                <w:szCs w:val="28"/>
              </w:rPr>
              <w:t>й-</w:t>
            </w:r>
            <w:proofErr w:type="gramEnd"/>
            <w:r w:rsidRPr="00C0094B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</w:t>
            </w:r>
          </w:p>
          <w:p w:rsidR="003B6A5A" w:rsidRPr="00C0094B" w:rsidRDefault="003B6A5A" w:rsidP="00AD6722">
            <w:pPr>
              <w:rPr>
                <w:rFonts w:eastAsia="Calibri"/>
                <w:sz w:val="28"/>
                <w:szCs w:val="28"/>
              </w:rPr>
            </w:pPr>
          </w:p>
          <w:p w:rsidR="003B6A5A" w:rsidRPr="00C0094B" w:rsidRDefault="003B6A5A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lastRenderedPageBreak/>
              <w:t>Гарантийное сервисное обслуживание медицинской техники 37 месяцев.</w:t>
            </w:r>
          </w:p>
          <w:p w:rsidR="003B6A5A" w:rsidRPr="00C0094B" w:rsidRDefault="003B6A5A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лановое техническое обслуживание проводится 1 раз в квартал.</w:t>
            </w:r>
          </w:p>
          <w:p w:rsidR="003B6A5A" w:rsidRPr="00C0094B" w:rsidRDefault="003B6A5A" w:rsidP="00AD6722">
            <w:pPr>
              <w:rPr>
                <w:rFonts w:eastAsia="Calibri"/>
                <w:b/>
                <w:sz w:val="28"/>
                <w:szCs w:val="28"/>
              </w:rPr>
            </w:pPr>
            <w:r w:rsidRPr="00C0094B">
              <w:rPr>
                <w:rFonts w:eastAsia="Calibri"/>
                <w:b/>
                <w:sz w:val="28"/>
                <w:szCs w:val="28"/>
              </w:rPr>
              <w:t>Потенциальный поставщик либо его субподрядчик, осуществляющие гарантийное сервисное обслуживание должны соответствовать требованиям пункта 4 Приказа Министра здравоохранения Республики Казахстан от 15 декабря 2020 года № Қ</w:t>
            </w:r>
            <w:proofErr w:type="gramStart"/>
            <w:r w:rsidRPr="00C0094B">
              <w:rPr>
                <w:rFonts w:eastAsia="Calibri"/>
                <w:b/>
                <w:sz w:val="28"/>
                <w:szCs w:val="28"/>
              </w:rPr>
              <w:t>Р</w:t>
            </w:r>
            <w:proofErr w:type="gramEnd"/>
            <w:r w:rsidRPr="00C0094B">
              <w:rPr>
                <w:rFonts w:eastAsia="Calibri"/>
                <w:b/>
                <w:sz w:val="28"/>
                <w:szCs w:val="28"/>
              </w:rPr>
              <w:t xml:space="preserve"> ДСМ-273/2020 «Об утверждении правил осуществления сервисного обслуживания медицинской </w:t>
            </w:r>
            <w:proofErr w:type="spellStart"/>
            <w:r w:rsidRPr="00C0094B">
              <w:rPr>
                <w:rFonts w:eastAsia="Calibri"/>
                <w:b/>
                <w:sz w:val="28"/>
                <w:szCs w:val="28"/>
              </w:rPr>
              <w:t>техникив</w:t>
            </w:r>
            <w:proofErr w:type="spellEnd"/>
            <w:r w:rsidRPr="00C0094B">
              <w:rPr>
                <w:rFonts w:eastAsia="Calibri"/>
                <w:b/>
                <w:sz w:val="28"/>
                <w:szCs w:val="28"/>
              </w:rPr>
              <w:t xml:space="preserve"> Республике Казахстан».</w:t>
            </w: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AD6722">
            <w:pPr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опутствующие услуги</w:t>
            </w: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</w:p>
          <w:p w:rsidR="003B6A5A" w:rsidRPr="00C0094B" w:rsidRDefault="003B6A5A" w:rsidP="00AD6722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услуги, обеспечивающие поставку товаров</w:t>
            </w:r>
            <w:proofErr w:type="gramStart"/>
            <w:r w:rsidRPr="00C0094B">
              <w:rPr>
                <w:sz w:val="28"/>
                <w:szCs w:val="28"/>
              </w:rPr>
              <w:t xml:space="preserve"> ,</w:t>
            </w:r>
            <w:proofErr w:type="gramEnd"/>
            <w:r w:rsidRPr="00C0094B">
              <w:rPr>
                <w:sz w:val="28"/>
                <w:szCs w:val="28"/>
              </w:rPr>
              <w:t xml:space="preserve"> такие как, транспортировка и страхование , и любые другие вспомогательные услуги , включающие , монтаж, пуск, оказание технического содействия, обучение и другие обязанности Поставщика, направленные на исполнения Договора</w:t>
            </w:r>
          </w:p>
          <w:p w:rsidR="003B6A5A" w:rsidRPr="00C0094B" w:rsidRDefault="003B6A5A" w:rsidP="00AD6722">
            <w:pPr>
              <w:tabs>
                <w:tab w:val="left" w:pos="3645"/>
              </w:tabs>
              <w:rPr>
                <w:sz w:val="28"/>
                <w:szCs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06" w:rsidRDefault="00EC2106" w:rsidP="005E31A7">
      <w:r>
        <w:separator/>
      </w:r>
    </w:p>
  </w:endnote>
  <w:endnote w:type="continuationSeparator" w:id="0">
    <w:p w:rsidR="00EC2106" w:rsidRDefault="00EC2106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3F" w:rsidRDefault="00F1213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3099E">
      <w:rPr>
        <w:noProof/>
      </w:rPr>
      <w:t>3</w:t>
    </w:r>
    <w:r>
      <w:rPr>
        <w:noProof/>
      </w:rPr>
      <w:fldChar w:fldCharType="end"/>
    </w:r>
  </w:p>
  <w:p w:rsidR="00F1213F" w:rsidRDefault="00F121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06" w:rsidRDefault="00EC2106" w:rsidP="005E31A7">
      <w:r>
        <w:separator/>
      </w:r>
    </w:p>
  </w:footnote>
  <w:footnote w:type="continuationSeparator" w:id="0">
    <w:p w:rsidR="00EC2106" w:rsidRDefault="00EC2106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C078F"/>
    <w:rsid w:val="001C5A89"/>
    <w:rsid w:val="001D0014"/>
    <w:rsid w:val="001D14D8"/>
    <w:rsid w:val="001E2800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4656"/>
    <w:rsid w:val="006C7EF6"/>
    <w:rsid w:val="006D6428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846D3"/>
    <w:rsid w:val="00790B29"/>
    <w:rsid w:val="007943EE"/>
    <w:rsid w:val="007951AD"/>
    <w:rsid w:val="00797CA4"/>
    <w:rsid w:val="007B5447"/>
    <w:rsid w:val="007B617C"/>
    <w:rsid w:val="007B6739"/>
    <w:rsid w:val="007C1424"/>
    <w:rsid w:val="007E6D89"/>
    <w:rsid w:val="007E6FF5"/>
    <w:rsid w:val="007F1655"/>
    <w:rsid w:val="008126F1"/>
    <w:rsid w:val="0081428F"/>
    <w:rsid w:val="00817BF1"/>
    <w:rsid w:val="008207C0"/>
    <w:rsid w:val="00822668"/>
    <w:rsid w:val="00823AF0"/>
    <w:rsid w:val="00837734"/>
    <w:rsid w:val="00846543"/>
    <w:rsid w:val="00857379"/>
    <w:rsid w:val="008644B0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08F7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410C"/>
    <w:rsid w:val="00A21C66"/>
    <w:rsid w:val="00A2479A"/>
    <w:rsid w:val="00A3136B"/>
    <w:rsid w:val="00A40E3E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9771E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F2B39"/>
    <w:rsid w:val="00D03AF5"/>
    <w:rsid w:val="00D06D18"/>
    <w:rsid w:val="00D3099E"/>
    <w:rsid w:val="00D31C15"/>
    <w:rsid w:val="00D31DEF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2106"/>
    <w:rsid w:val="00EC42C3"/>
    <w:rsid w:val="00ED187E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1213F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5EE7"/>
    <w:rsid w:val="00FB75C4"/>
    <w:rsid w:val="00FC0E3D"/>
    <w:rsid w:val="00FC2680"/>
    <w:rsid w:val="00FC2868"/>
    <w:rsid w:val="00FE0495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0D09-5CD9-4FFA-A3FF-ED21E0D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5</Pages>
  <Words>16653</Words>
  <Characters>9492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11356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6</cp:revision>
  <cp:lastPrinted>2022-10-04T05:15:00Z</cp:lastPrinted>
  <dcterms:created xsi:type="dcterms:W3CDTF">2023-08-15T08:48:00Z</dcterms:created>
  <dcterms:modified xsi:type="dcterms:W3CDTF">2023-08-16T07:10:00Z</dcterms:modified>
</cp:coreProperties>
</file>